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1B" w:rsidRDefault="002A091B" w:rsidP="002A091B">
      <w:pPr>
        <w:ind w:right="1"/>
        <w:jc w:val="center"/>
        <w:rPr>
          <w:b/>
          <w:sz w:val="28"/>
          <w:szCs w:val="28"/>
        </w:rPr>
      </w:pPr>
      <w:bookmarkStart w:id="0" w:name="_GoBack"/>
      <w:bookmarkEnd w:id="0"/>
      <w:r w:rsidRPr="00D62F7C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ДЕПУТАТОВ</w:t>
      </w:r>
    </w:p>
    <w:p w:rsidR="002A091B" w:rsidRPr="00D62F7C" w:rsidRDefault="002A091B" w:rsidP="002A091B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r w:rsidRPr="00D62F7C">
        <w:rPr>
          <w:b/>
          <w:sz w:val="28"/>
          <w:szCs w:val="28"/>
        </w:rPr>
        <w:t>НОВОСИБИРСКА</w:t>
      </w:r>
    </w:p>
    <w:p w:rsidR="002A091B" w:rsidRDefault="002A091B" w:rsidP="002A091B">
      <w:pPr>
        <w:jc w:val="center"/>
        <w:rPr>
          <w:b/>
          <w:sz w:val="16"/>
        </w:rPr>
      </w:pPr>
    </w:p>
    <w:p w:rsidR="002A091B" w:rsidRDefault="002A091B" w:rsidP="002A091B">
      <w:pPr>
        <w:ind w:right="1"/>
        <w:jc w:val="center"/>
        <w:rPr>
          <w:b/>
          <w:sz w:val="32"/>
        </w:rPr>
      </w:pPr>
      <w:r w:rsidRPr="0049597C">
        <w:rPr>
          <w:b/>
          <w:sz w:val="32"/>
        </w:rPr>
        <w:t>РЕШЕНИЕ</w:t>
      </w:r>
    </w:p>
    <w:p w:rsidR="002A091B" w:rsidRPr="0049597C" w:rsidRDefault="002A091B" w:rsidP="002A091B">
      <w:pPr>
        <w:ind w:right="1"/>
        <w:jc w:val="center"/>
        <w:rPr>
          <w:b/>
          <w:sz w:val="3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2A091B" w:rsidTr="00AD4199">
        <w:tc>
          <w:tcPr>
            <w:tcW w:w="3331" w:type="dxa"/>
          </w:tcPr>
          <w:p w:rsidR="002A091B" w:rsidRDefault="002A091B" w:rsidP="00AD4199">
            <w:pPr>
              <w:rPr>
                <w:sz w:val="28"/>
              </w:rPr>
            </w:pPr>
          </w:p>
        </w:tc>
        <w:tc>
          <w:tcPr>
            <w:tcW w:w="3249" w:type="dxa"/>
          </w:tcPr>
          <w:p w:rsidR="002A091B" w:rsidRDefault="002A091B" w:rsidP="00AD4199">
            <w:pPr>
              <w:jc w:val="center"/>
              <w:rPr>
                <w:b/>
              </w:rPr>
            </w:pPr>
            <w:r>
              <w:rPr>
                <w:b/>
              </w:rPr>
              <w:t>г. Новосибирск</w:t>
            </w:r>
          </w:p>
        </w:tc>
        <w:tc>
          <w:tcPr>
            <w:tcW w:w="3555" w:type="dxa"/>
          </w:tcPr>
          <w:p w:rsidR="002A091B" w:rsidRPr="0049597C" w:rsidRDefault="002A091B" w:rsidP="00AD419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:rsidR="002A091B" w:rsidRDefault="002A091B" w:rsidP="002A091B">
      <w:pPr>
        <w:rPr>
          <w:sz w:val="28"/>
        </w:rPr>
      </w:pPr>
    </w:p>
    <w:p w:rsidR="002A091B" w:rsidRDefault="002A091B" w:rsidP="002A091B">
      <w:pPr>
        <w:rPr>
          <w:sz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4"/>
      </w:tblGrid>
      <w:tr w:rsidR="002A091B" w:rsidTr="00AD4199">
        <w:trPr>
          <w:trHeight w:val="1431"/>
        </w:trPr>
        <w:tc>
          <w:tcPr>
            <w:tcW w:w="5494" w:type="dxa"/>
          </w:tcPr>
          <w:p w:rsidR="002A091B" w:rsidRDefault="002A091B" w:rsidP="002A091B">
            <w:pPr>
              <w:spacing w:line="240" w:lineRule="atLeast"/>
              <w:ind w:firstLine="0"/>
              <w:rPr>
                <w:sz w:val="28"/>
              </w:rPr>
            </w:pPr>
            <w:r w:rsidRPr="006962CF">
              <w:rPr>
                <w:sz w:val="28"/>
                <w:szCs w:val="28"/>
              </w:rPr>
              <w:t xml:space="preserve">О принятии в первом чтении </w:t>
            </w:r>
            <w:r w:rsidRPr="00A93F00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A93F00">
              <w:rPr>
                <w:sz w:val="28"/>
                <w:szCs w:val="28"/>
              </w:rPr>
              <w:t xml:space="preserve"> решения Совета депутатов города Новосибирска «</w:t>
            </w:r>
            <w:r w:rsidRPr="00B35BD4">
              <w:rPr>
                <w:sz w:val="28"/>
                <w:szCs w:val="28"/>
              </w:rPr>
              <w:t xml:space="preserve">О Правилах </w:t>
            </w:r>
            <w:r>
              <w:rPr>
                <w:sz w:val="28"/>
                <w:szCs w:val="28"/>
              </w:rPr>
              <w:t>создания, охраны и содержания зеленых насаждений в городе Новосибирске»</w:t>
            </w:r>
          </w:p>
        </w:tc>
      </w:tr>
    </w:tbl>
    <w:p w:rsidR="002A091B" w:rsidRDefault="002A091B" w:rsidP="002A091B">
      <w:pPr>
        <w:rPr>
          <w:sz w:val="28"/>
          <w:szCs w:val="28"/>
        </w:rPr>
      </w:pPr>
    </w:p>
    <w:p w:rsidR="002A091B" w:rsidRDefault="002A091B" w:rsidP="002A091B">
      <w:pPr>
        <w:rPr>
          <w:sz w:val="28"/>
          <w:szCs w:val="28"/>
        </w:rPr>
      </w:pPr>
    </w:p>
    <w:p w:rsidR="002A091B" w:rsidRDefault="002A091B" w:rsidP="002A091B">
      <w:pPr>
        <w:ind w:firstLine="540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A93F00">
        <w:rPr>
          <w:sz w:val="28"/>
          <w:szCs w:val="28"/>
        </w:rPr>
        <w:t>«</w:t>
      </w:r>
      <w:r w:rsidRPr="00B35BD4">
        <w:rPr>
          <w:sz w:val="28"/>
          <w:szCs w:val="28"/>
        </w:rPr>
        <w:t xml:space="preserve">О Правилах </w:t>
      </w:r>
      <w:r>
        <w:rPr>
          <w:sz w:val="28"/>
          <w:szCs w:val="28"/>
        </w:rPr>
        <w:t>создания, охраны и содержания зеленых насаждений в городе Новосибирске» (далее – проект решения),</w:t>
      </w:r>
      <w:r>
        <w:rPr>
          <w:sz w:val="28"/>
        </w:rPr>
        <w:t xml:space="preserve"> Совет депутатов города Новосибирска РЕШИЛ:</w:t>
      </w:r>
    </w:p>
    <w:p w:rsidR="002A091B" w:rsidRDefault="002A091B" w:rsidP="002A091B">
      <w:pPr>
        <w:ind w:firstLine="540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2A091B" w:rsidRDefault="002A091B" w:rsidP="002A091B">
      <w:pPr>
        <w:ind w:firstLine="540"/>
        <w:rPr>
          <w:sz w:val="28"/>
        </w:rPr>
      </w:pPr>
      <w:r>
        <w:rPr>
          <w:sz w:val="28"/>
        </w:rPr>
        <w:t>2.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_________________.</w:t>
      </w:r>
    </w:p>
    <w:p w:rsidR="002A091B" w:rsidRDefault="002A091B" w:rsidP="002A091B">
      <w:pPr>
        <w:ind w:firstLine="540"/>
        <w:rPr>
          <w:sz w:val="28"/>
        </w:rPr>
      </w:pPr>
      <w:r>
        <w:rPr>
          <w:sz w:val="28"/>
        </w:rPr>
        <w:t xml:space="preserve">3. Решение вступает в силу </w:t>
      </w:r>
      <w:r w:rsidRPr="0091235F">
        <w:rPr>
          <w:sz w:val="28"/>
        </w:rPr>
        <w:t>со дня его принятия.</w:t>
      </w:r>
    </w:p>
    <w:p w:rsidR="002A091B" w:rsidRDefault="002A091B" w:rsidP="002A091B">
      <w:pPr>
        <w:ind w:firstLine="540"/>
        <w:rPr>
          <w:sz w:val="28"/>
        </w:rPr>
      </w:pPr>
      <w:r>
        <w:rPr>
          <w:sz w:val="28"/>
        </w:rP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2A091B" w:rsidRDefault="002A091B" w:rsidP="002A091B">
      <w:pPr>
        <w:rPr>
          <w:sz w:val="28"/>
        </w:rPr>
      </w:pPr>
    </w:p>
    <w:p w:rsidR="002A091B" w:rsidRDefault="002A091B" w:rsidP="002A091B">
      <w:pPr>
        <w:rPr>
          <w:sz w:val="28"/>
        </w:rPr>
      </w:pPr>
    </w:p>
    <w:p w:rsidR="002A091B" w:rsidRPr="00B363F3" w:rsidRDefault="002A091B" w:rsidP="002A091B">
      <w:pPr>
        <w:tabs>
          <w:tab w:val="left" w:pos="7938"/>
        </w:tabs>
        <w:rPr>
          <w:sz w:val="28"/>
        </w:rPr>
      </w:pPr>
      <w:r w:rsidRPr="00B363F3">
        <w:rPr>
          <w:sz w:val="28"/>
        </w:rPr>
        <w:t>Председатель Совета депутатов</w:t>
      </w:r>
    </w:p>
    <w:p w:rsidR="002A091B" w:rsidRDefault="002A091B" w:rsidP="002A091B">
      <w:pPr>
        <w:rPr>
          <w:sz w:val="28"/>
          <w:szCs w:val="28"/>
        </w:rPr>
      </w:pPr>
      <w:r>
        <w:rPr>
          <w:sz w:val="28"/>
        </w:rPr>
        <w:t xml:space="preserve">города Новосибирска                                                                     </w:t>
      </w:r>
      <w:r w:rsidRPr="00B363F3">
        <w:rPr>
          <w:sz w:val="28"/>
        </w:rPr>
        <w:t>Н. Н. Болтенко</w:t>
      </w: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Default="002A091B" w:rsidP="002A091B">
      <w:pPr>
        <w:ind w:left="6237" w:hanging="9"/>
        <w:rPr>
          <w:sz w:val="28"/>
          <w:szCs w:val="28"/>
        </w:rPr>
      </w:pPr>
    </w:p>
    <w:p w:rsidR="002A091B" w:rsidRPr="00124D7A" w:rsidRDefault="002A091B" w:rsidP="002A091B">
      <w:pPr>
        <w:ind w:left="6237" w:hanging="9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2A091B" w:rsidRDefault="002A091B" w:rsidP="002A091B">
      <w:pPr>
        <w:ind w:left="6237" w:hanging="9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2A091B" w:rsidRPr="00124D7A" w:rsidRDefault="002A091B" w:rsidP="002A091B">
      <w:pPr>
        <w:ind w:left="6237" w:hanging="9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2A091B" w:rsidRPr="00124D7A" w:rsidRDefault="002A091B" w:rsidP="002A091B">
      <w:pPr>
        <w:ind w:left="6237" w:hanging="9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2A091B" w:rsidRPr="00124D7A" w:rsidRDefault="002A091B" w:rsidP="002A091B">
      <w:pPr>
        <w:ind w:left="7380"/>
        <w:rPr>
          <w:sz w:val="28"/>
          <w:szCs w:val="28"/>
        </w:rPr>
      </w:pPr>
    </w:p>
    <w:p w:rsidR="002A091B" w:rsidRDefault="002A091B" w:rsidP="00902906">
      <w:pPr>
        <w:pStyle w:val="ab"/>
        <w:jc w:val="center"/>
        <w:rPr>
          <w:sz w:val="28"/>
          <w:szCs w:val="28"/>
        </w:rPr>
      </w:pPr>
    </w:p>
    <w:p w:rsidR="00902906" w:rsidRPr="008425B7" w:rsidRDefault="00902906" w:rsidP="00902906">
      <w:pPr>
        <w:pStyle w:val="ab"/>
        <w:jc w:val="center"/>
        <w:rPr>
          <w:sz w:val="28"/>
          <w:szCs w:val="28"/>
        </w:rPr>
      </w:pPr>
      <w:r w:rsidRPr="008425B7">
        <w:rPr>
          <w:sz w:val="28"/>
          <w:szCs w:val="28"/>
        </w:rPr>
        <w:t>СОВЕТ ДЕПУТАТОВ ГОРОДА НОВОСИБИРСКА</w:t>
      </w:r>
    </w:p>
    <w:p w:rsidR="00902906" w:rsidRPr="008425B7" w:rsidRDefault="00902906" w:rsidP="00902906">
      <w:pPr>
        <w:pStyle w:val="ab"/>
        <w:jc w:val="center"/>
        <w:rPr>
          <w:sz w:val="28"/>
          <w:szCs w:val="28"/>
        </w:rPr>
      </w:pPr>
    </w:p>
    <w:p w:rsidR="00902906" w:rsidRPr="008425B7" w:rsidRDefault="00902906" w:rsidP="00902906">
      <w:pPr>
        <w:pStyle w:val="ab"/>
        <w:jc w:val="right"/>
        <w:rPr>
          <w:sz w:val="28"/>
          <w:szCs w:val="28"/>
        </w:rPr>
      </w:pPr>
      <w:r w:rsidRPr="008425B7">
        <w:rPr>
          <w:sz w:val="28"/>
          <w:szCs w:val="28"/>
        </w:rPr>
        <w:t>ПРОЕКТ</w:t>
      </w:r>
    </w:p>
    <w:p w:rsidR="00902906" w:rsidRPr="008425B7" w:rsidRDefault="00902906" w:rsidP="00902906">
      <w:pPr>
        <w:pStyle w:val="ab"/>
        <w:jc w:val="center"/>
        <w:rPr>
          <w:b/>
          <w:sz w:val="28"/>
          <w:szCs w:val="28"/>
        </w:rPr>
      </w:pPr>
      <w:r w:rsidRPr="008425B7">
        <w:rPr>
          <w:b/>
          <w:sz w:val="28"/>
          <w:szCs w:val="28"/>
        </w:rPr>
        <w:t>РЕШЕНИЕ</w:t>
      </w:r>
    </w:p>
    <w:p w:rsidR="00902906" w:rsidRPr="008425B7" w:rsidRDefault="00902906" w:rsidP="00902906">
      <w:pPr>
        <w:pStyle w:val="ab"/>
        <w:rPr>
          <w:b/>
          <w:sz w:val="28"/>
          <w:szCs w:val="28"/>
        </w:rPr>
      </w:pPr>
      <w:r w:rsidRPr="008425B7">
        <w:rPr>
          <w:b/>
          <w:sz w:val="28"/>
          <w:szCs w:val="28"/>
        </w:rPr>
        <w:tab/>
      </w:r>
      <w:r w:rsidRPr="008425B7">
        <w:rPr>
          <w:b/>
          <w:sz w:val="28"/>
          <w:szCs w:val="28"/>
        </w:rPr>
        <w:tab/>
      </w:r>
    </w:p>
    <w:p w:rsidR="00902906" w:rsidRPr="008425B7" w:rsidRDefault="00902906" w:rsidP="00902906">
      <w:pPr>
        <w:pStyle w:val="ab"/>
        <w:rPr>
          <w:b/>
          <w:sz w:val="28"/>
          <w:szCs w:val="28"/>
        </w:rPr>
      </w:pPr>
    </w:p>
    <w:p w:rsidR="00902906" w:rsidRPr="008425B7" w:rsidRDefault="00902906" w:rsidP="00902906">
      <w:pPr>
        <w:pStyle w:val="ab"/>
        <w:rPr>
          <w:b/>
          <w:sz w:val="28"/>
          <w:szCs w:val="28"/>
        </w:rPr>
      </w:pPr>
      <w:r w:rsidRPr="008425B7">
        <w:rPr>
          <w:b/>
          <w:sz w:val="28"/>
          <w:szCs w:val="28"/>
        </w:rPr>
        <w:tab/>
      </w:r>
      <w:r w:rsidRPr="008425B7">
        <w:rPr>
          <w:b/>
          <w:sz w:val="28"/>
          <w:szCs w:val="28"/>
        </w:rPr>
        <w:tab/>
      </w:r>
      <w:r w:rsidRPr="008425B7">
        <w:rPr>
          <w:b/>
          <w:sz w:val="28"/>
          <w:szCs w:val="28"/>
        </w:rPr>
        <w:tab/>
      </w:r>
      <w:r w:rsidRPr="008425B7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</w:tblGrid>
      <w:tr w:rsidR="00902906" w:rsidTr="009551B2">
        <w:tc>
          <w:tcPr>
            <w:tcW w:w="4253" w:type="dxa"/>
          </w:tcPr>
          <w:p w:rsidR="00902906" w:rsidRDefault="00902906" w:rsidP="00902906">
            <w:pPr>
              <w:spacing w:line="240" w:lineRule="atLeast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О Правилах создания, охраны и содержания зеленых насаждений в городе Новосибирске </w:t>
            </w:r>
          </w:p>
        </w:tc>
      </w:tr>
    </w:tbl>
    <w:p w:rsidR="00902906" w:rsidRDefault="00902906" w:rsidP="00902906">
      <w:pPr>
        <w:pStyle w:val="af"/>
        <w:widowControl/>
        <w:spacing w:before="600"/>
      </w:pPr>
      <w:r>
        <w:rPr>
          <w:szCs w:val="28"/>
        </w:rPr>
        <w:t>В целях организации озеленения территории города Новосибирска, обеспечения сохранения, восстановления и развития зеленого фонда города Новосибирска, в соответствии с Федеральными законами «Об охране окружающей среды», «Об общих принципах организации местного самоуправления в Российской Федерации», руководствуясь статьей 35 Ус</w:t>
      </w:r>
      <w:r>
        <w:rPr>
          <w:szCs w:val="28"/>
        </w:rPr>
        <w:softHyphen/>
        <w:t xml:space="preserve">тава города Новосибирска, </w:t>
      </w:r>
      <w:r>
        <w:t>Совет депутатов города Новосибирска РЕШИЛ:</w:t>
      </w:r>
    </w:p>
    <w:p w:rsidR="00902906" w:rsidRPr="00802324" w:rsidRDefault="00902906" w:rsidP="0090290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6E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Принять</w:t>
      </w:r>
      <w:r w:rsidRPr="00802324">
        <w:rPr>
          <w:rFonts w:ascii="Times New Roman" w:hAnsi="Times New Roman" w:cs="Times New Roman"/>
          <w:sz w:val="28"/>
          <w:szCs w:val="28"/>
        </w:rPr>
        <w:t xml:space="preserve"> </w:t>
      </w:r>
      <w:r w:rsidRPr="00802324">
        <w:rPr>
          <w:rFonts w:ascii="Times New Roman" w:hAnsi="Times New Roman" w:cs="Times New Roman"/>
          <w:sz w:val="28"/>
        </w:rPr>
        <w:t xml:space="preserve">Правила создания, охраны и содержания зеленых насаждений в городе Новосибирске </w:t>
      </w:r>
      <w:r w:rsidRPr="0080232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02906" w:rsidRPr="007704C4" w:rsidRDefault="00902906" w:rsidP="0090290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704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04C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02906" w:rsidRPr="007704C4" w:rsidRDefault="00902906" w:rsidP="0090290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704C4">
        <w:rPr>
          <w:rFonts w:ascii="Times New Roman" w:hAnsi="Times New Roman" w:cs="Times New Roman"/>
          <w:sz w:val="28"/>
          <w:szCs w:val="28"/>
        </w:rPr>
        <w:t xml:space="preserve">решение городского Совета Новосибирска от </w:t>
      </w:r>
      <w:r>
        <w:rPr>
          <w:rFonts w:ascii="Times New Roman" w:hAnsi="Times New Roman" w:cs="Times New Roman"/>
          <w:sz w:val="28"/>
          <w:szCs w:val="28"/>
        </w:rPr>
        <w:t>18.06.2003</w:t>
      </w:r>
      <w:r w:rsidRPr="0077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04C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68                           </w:t>
      </w:r>
      <w:r w:rsidRPr="0077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04C4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авилах содержания, охраны и воспроизводства зеленых насаждений в городе Новосибирске»</w:t>
      </w:r>
      <w:r w:rsidRPr="007704C4">
        <w:rPr>
          <w:rFonts w:ascii="Times New Roman" w:hAnsi="Times New Roman" w:cs="Times New Roman"/>
          <w:sz w:val="28"/>
          <w:szCs w:val="28"/>
        </w:rPr>
        <w:t>;</w:t>
      </w:r>
    </w:p>
    <w:p w:rsidR="00902906" w:rsidRPr="00A646FD" w:rsidRDefault="00902906" w:rsidP="00902906">
      <w:pPr>
        <w:rPr>
          <w:sz w:val="28"/>
          <w:szCs w:val="28"/>
        </w:rPr>
      </w:pPr>
      <w:r w:rsidRPr="007704C4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 xml:space="preserve">депутатов города </w:t>
      </w:r>
      <w:r w:rsidRPr="007704C4">
        <w:rPr>
          <w:sz w:val="28"/>
          <w:szCs w:val="28"/>
        </w:rPr>
        <w:t xml:space="preserve">Новосибирска от </w:t>
      </w:r>
      <w:r>
        <w:rPr>
          <w:sz w:val="28"/>
          <w:szCs w:val="28"/>
        </w:rPr>
        <w:t>15</w:t>
      </w:r>
      <w:r w:rsidRPr="007704C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704C4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7704C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70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73                 «О внесении изменений в </w:t>
      </w:r>
      <w:r w:rsidRPr="007704C4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содержания, охраны и воспроизводства          зеленых насаждений в городе Новосибирске, принятые </w:t>
      </w:r>
      <w:r w:rsidRPr="007704C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704C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  </w:t>
      </w:r>
      <w:r w:rsidRPr="007704C4">
        <w:rPr>
          <w:sz w:val="28"/>
          <w:szCs w:val="28"/>
        </w:rPr>
        <w:t xml:space="preserve">Совета Новосибирска от </w:t>
      </w:r>
      <w:r w:rsidRPr="00A646FD">
        <w:rPr>
          <w:sz w:val="28"/>
          <w:szCs w:val="28"/>
        </w:rPr>
        <w:t xml:space="preserve">18.06.2003 </w:t>
      </w:r>
      <w:r>
        <w:rPr>
          <w:sz w:val="28"/>
          <w:szCs w:val="28"/>
        </w:rPr>
        <w:t>№</w:t>
      </w:r>
      <w:r w:rsidRPr="00A646FD">
        <w:rPr>
          <w:sz w:val="28"/>
          <w:szCs w:val="28"/>
        </w:rPr>
        <w:t xml:space="preserve"> 268».</w:t>
      </w:r>
    </w:p>
    <w:p w:rsidR="00902906" w:rsidRDefault="00902906" w:rsidP="00902906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0232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2324">
        <w:rPr>
          <w:sz w:val="28"/>
          <w:szCs w:val="28"/>
        </w:rPr>
        <w:t>Решение вступает в силу на следующий день после его официального опуб</w:t>
      </w:r>
      <w:r>
        <w:rPr>
          <w:sz w:val="28"/>
          <w:szCs w:val="28"/>
        </w:rPr>
        <w:t>ликования, за исключением пункта 3.8 приложения к настоящему решению, который вступает в силу с 1 января 2015 года.</w:t>
      </w:r>
    </w:p>
    <w:p w:rsidR="00902906" w:rsidRPr="00802324" w:rsidRDefault="00902906" w:rsidP="0090290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2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2324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</w:t>
      </w:r>
      <w:r>
        <w:rPr>
          <w:rFonts w:ascii="Times New Roman" w:hAnsi="Times New Roman" w:cs="Times New Roman"/>
          <w:sz w:val="28"/>
          <w:szCs w:val="28"/>
        </w:rPr>
        <w:t>ородскому хозяйству</w:t>
      </w:r>
      <w:r w:rsidRPr="008023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удин И. </w:t>
      </w:r>
      <w:r w:rsidRPr="008023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8023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902906" w:rsidTr="009551B2">
        <w:tc>
          <w:tcPr>
            <w:tcW w:w="6946" w:type="dxa"/>
          </w:tcPr>
          <w:p w:rsidR="00902906" w:rsidRDefault="00902906" w:rsidP="00902906">
            <w:pPr>
              <w:spacing w:before="600" w:line="240" w:lineRule="atLeast"/>
              <w:ind w:firstLine="0"/>
              <w:rPr>
                <w:sz w:val="28"/>
              </w:rPr>
            </w:pPr>
            <w:r>
              <w:rPr>
                <w:sz w:val="28"/>
              </w:rPr>
              <w:t>Мэр города Новосибирска</w:t>
            </w:r>
          </w:p>
        </w:tc>
        <w:tc>
          <w:tcPr>
            <w:tcW w:w="3261" w:type="dxa"/>
          </w:tcPr>
          <w:p w:rsidR="00902906" w:rsidRDefault="00902906" w:rsidP="009551B2">
            <w:pPr>
              <w:pStyle w:val="7"/>
            </w:pPr>
          </w:p>
          <w:p w:rsidR="00902906" w:rsidRPr="00902906" w:rsidRDefault="00902906" w:rsidP="009551B2">
            <w:pPr>
              <w:pStyle w:val="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</w:t>
            </w:r>
            <w:r w:rsidRPr="00902906">
              <w:rPr>
                <w:rFonts w:ascii="Times New Roman" w:hAnsi="Times New Roman" w:cs="Times New Roman"/>
                <w:i w:val="0"/>
                <w:sz w:val="28"/>
                <w:szCs w:val="28"/>
              </w:rPr>
              <w:t>В. Ф. Городецкий</w:t>
            </w:r>
          </w:p>
        </w:tc>
      </w:tr>
    </w:tbl>
    <w:p w:rsidR="00902906" w:rsidRDefault="00902906" w:rsidP="00902906">
      <w:pPr>
        <w:spacing w:before="360" w:line="240" w:lineRule="atLeast"/>
        <w:rPr>
          <w:sz w:val="28"/>
        </w:rPr>
      </w:pPr>
    </w:p>
    <w:p w:rsidR="00902906" w:rsidRDefault="00902906" w:rsidP="00902906">
      <w:pPr>
        <w:spacing w:before="360" w:line="240" w:lineRule="atLeast"/>
        <w:rPr>
          <w:sz w:val="28"/>
        </w:rPr>
      </w:pPr>
    </w:p>
    <w:p w:rsidR="00902906" w:rsidRDefault="00902906" w:rsidP="00902906">
      <w:pPr>
        <w:spacing w:before="360" w:line="240" w:lineRule="atLeast"/>
        <w:rPr>
          <w:sz w:val="28"/>
        </w:rPr>
      </w:pPr>
    </w:p>
    <w:p w:rsidR="00F84D4B" w:rsidRPr="00040A7E" w:rsidRDefault="00F84D4B" w:rsidP="00A92A2F">
      <w:pPr>
        <w:pStyle w:val="5"/>
        <w:keepNext/>
        <w:spacing w:before="0" w:after="0"/>
        <w:ind w:left="6237" w:firstLine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</w:pPr>
      <w:r w:rsidRPr="00040A7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  <w:t>Приложение</w:t>
      </w:r>
    </w:p>
    <w:p w:rsidR="00F84D4B" w:rsidRPr="00040A7E" w:rsidRDefault="00F84D4B" w:rsidP="00A92A2F">
      <w:pPr>
        <w:pStyle w:val="5"/>
        <w:keepNext/>
        <w:spacing w:before="0" w:after="0"/>
        <w:ind w:left="6237" w:firstLine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</w:pPr>
      <w:r w:rsidRPr="00040A7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  <w:t>к решению Совета депутатов</w:t>
      </w:r>
    </w:p>
    <w:p w:rsidR="00F84D4B" w:rsidRPr="00040A7E" w:rsidRDefault="00F84D4B" w:rsidP="00A92A2F">
      <w:pPr>
        <w:pStyle w:val="5"/>
        <w:keepNext/>
        <w:spacing w:before="0" w:after="0"/>
        <w:ind w:left="6237" w:firstLine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</w:pPr>
      <w:r w:rsidRPr="00040A7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  <w:t>города Новосибирска</w:t>
      </w:r>
    </w:p>
    <w:p w:rsidR="00F84D4B" w:rsidRPr="00040A7E" w:rsidRDefault="00F84D4B" w:rsidP="00A92A2F">
      <w:pPr>
        <w:pStyle w:val="5"/>
        <w:keepNext/>
        <w:spacing w:before="0" w:after="0"/>
        <w:ind w:left="6237" w:firstLine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</w:pPr>
      <w:r w:rsidRPr="00040A7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0"/>
        </w:rPr>
        <w:t>от ______________ № ______</w:t>
      </w:r>
    </w:p>
    <w:p w:rsidR="00F84D4B" w:rsidRPr="00513890" w:rsidRDefault="00F84D4B" w:rsidP="00A92A2F">
      <w:pPr>
        <w:ind w:firstLine="0"/>
        <w:rPr>
          <w:color w:val="000000" w:themeColor="text1"/>
          <w:sz w:val="20"/>
          <w:szCs w:val="28"/>
        </w:rPr>
      </w:pPr>
    </w:p>
    <w:p w:rsidR="000008EC" w:rsidRPr="00513890" w:rsidRDefault="00A634BB" w:rsidP="00A92A2F">
      <w:pPr>
        <w:pStyle w:val="ConsPlusTitle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</w:p>
    <w:p w:rsidR="000008EC" w:rsidRPr="00513890" w:rsidRDefault="000008EC" w:rsidP="00A92A2F">
      <w:pPr>
        <w:pStyle w:val="ConsPlusTitle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, </w:t>
      </w:r>
      <w:r w:rsidR="00A634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и содержания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ых насаждений</w:t>
      </w:r>
    </w:p>
    <w:p w:rsidR="000008EC" w:rsidRPr="00513890" w:rsidRDefault="000008EC" w:rsidP="00A92A2F">
      <w:pPr>
        <w:pStyle w:val="ConsPlusTitle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Новосибирске</w:t>
      </w:r>
    </w:p>
    <w:p w:rsidR="0018703C" w:rsidRPr="00513890" w:rsidRDefault="0018703C" w:rsidP="00A92A2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2D47F3" w:rsidRPr="00513890" w:rsidRDefault="002D47F3" w:rsidP="00A92A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A634BB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0008EC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A70A04" w:rsidRPr="00513890" w:rsidRDefault="00A70A04" w:rsidP="00A92A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Cs w:val="24"/>
        </w:rPr>
      </w:pPr>
    </w:p>
    <w:p w:rsidR="00373EFC" w:rsidRPr="00513890" w:rsidRDefault="0072480B" w:rsidP="00FE176A">
      <w:pPr>
        <w:pStyle w:val="ConsPlusNormal"/>
        <w:widowControl/>
        <w:ind w:firstLine="709"/>
        <w:outlineLvl w:val="0"/>
        <w:rPr>
          <w:color w:val="000000" w:themeColor="text1"/>
          <w:sz w:val="28"/>
          <w:u w:val="single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A634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542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 w:rsidR="000008E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, </w:t>
      </w:r>
      <w:r w:rsidR="00A634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и содержания </w:t>
      </w:r>
      <w:r w:rsidR="000008E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х насаждений в городе Новосибирске (далее </w:t>
      </w:r>
      <w:r w:rsidR="00A634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008E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)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соответствии с Федеральным</w:t>
      </w:r>
      <w:r w:rsidR="000008E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2" w:history="1">
        <w:r w:rsidRPr="005138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0008E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bookmarkStart w:id="1" w:name="YANDEX_30"/>
      <w:bookmarkEnd w:id="1"/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хране окружающей среды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4D4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4D4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55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создания, охраны и содержания зеленых насаждений в городах Российской Федерации, утвержденными приказом Госстроя </w:t>
      </w:r>
      <w:r w:rsidR="007E2AF1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от 15.12.99 </w:t>
      </w:r>
      <w:r w:rsidR="003D187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E2AF1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№ 153</w:t>
      </w:r>
      <w:r w:rsidR="00D13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 Российской Федерации</w:t>
      </w:r>
      <w:r w:rsidR="00B05D8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D8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</w:t>
      </w:r>
      <w:r w:rsidR="00D13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ласти,</w:t>
      </w:r>
      <w:r w:rsidR="00D13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5138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4255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bookmarkStart w:id="2" w:name="YANDEX_31"/>
      <w:bookmarkEnd w:id="2"/>
      <w:r w:rsidR="004255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5E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bookmarkStart w:id="3" w:name="YANDEX_32"/>
      <w:bookmarkEnd w:id="3"/>
      <w:r w:rsidR="00D13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6999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иными муниципальными правовыми актами города Новосибирска</w:t>
      </w:r>
      <w:r w:rsidR="00D13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87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озеленения территории города Новосибирска, обеспечения сохранения</w:t>
      </w:r>
      <w:r w:rsidR="00B05D8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я</w:t>
      </w:r>
      <w:r w:rsidR="003D187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я зеленого фонда города Новосибирска</w:t>
      </w:r>
      <w:r w:rsidR="00373EF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78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56F3" w:rsidRPr="00513890" w:rsidRDefault="004D4EDC" w:rsidP="008B56F3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1.</w:t>
      </w:r>
      <w:r w:rsidR="00F24DF2" w:rsidRPr="00513890">
        <w:rPr>
          <w:color w:val="000000" w:themeColor="text1"/>
          <w:sz w:val="28"/>
          <w:szCs w:val="28"/>
        </w:rPr>
        <w:t>2</w:t>
      </w:r>
      <w:r w:rsidRPr="00513890">
        <w:rPr>
          <w:color w:val="000000" w:themeColor="text1"/>
          <w:sz w:val="28"/>
          <w:szCs w:val="28"/>
        </w:rPr>
        <w:t>.</w:t>
      </w:r>
      <w:r w:rsidR="00F24DF2" w:rsidRPr="00513890">
        <w:rPr>
          <w:color w:val="000000" w:themeColor="text1"/>
          <w:sz w:val="28"/>
          <w:szCs w:val="28"/>
        </w:rPr>
        <w:t xml:space="preserve"> Настоящие </w:t>
      </w:r>
      <w:r w:rsidRPr="00513890">
        <w:rPr>
          <w:color w:val="000000" w:themeColor="text1"/>
          <w:sz w:val="28"/>
          <w:szCs w:val="28"/>
        </w:rPr>
        <w:t xml:space="preserve">Правила </w:t>
      </w:r>
      <w:r w:rsidR="00C45AEB" w:rsidRPr="00513890">
        <w:rPr>
          <w:color w:val="000000" w:themeColor="text1"/>
          <w:sz w:val="28"/>
          <w:szCs w:val="28"/>
        </w:rPr>
        <w:t>устанавливают</w:t>
      </w:r>
      <w:r w:rsidR="003B5F75" w:rsidRPr="00513890">
        <w:rPr>
          <w:color w:val="000000" w:themeColor="text1"/>
          <w:sz w:val="28"/>
          <w:szCs w:val="28"/>
        </w:rPr>
        <w:t xml:space="preserve"> особенности </w:t>
      </w:r>
      <w:r w:rsidR="00B05D88" w:rsidRPr="00513890">
        <w:rPr>
          <w:bCs/>
          <w:color w:val="000000" w:themeColor="text1"/>
          <w:sz w:val="28"/>
          <w:szCs w:val="28"/>
        </w:rPr>
        <w:t xml:space="preserve">управления в области охраны </w:t>
      </w:r>
      <w:r w:rsidR="00715EEC" w:rsidRPr="00513890">
        <w:rPr>
          <w:bCs/>
          <w:color w:val="000000" w:themeColor="text1"/>
          <w:sz w:val="28"/>
          <w:szCs w:val="28"/>
        </w:rPr>
        <w:t>зеленого фонда города Новосибирска</w:t>
      </w:r>
      <w:r w:rsidR="00B05D88" w:rsidRPr="00513890">
        <w:rPr>
          <w:bCs/>
          <w:color w:val="000000" w:themeColor="text1"/>
          <w:sz w:val="28"/>
          <w:szCs w:val="28"/>
        </w:rPr>
        <w:t xml:space="preserve"> (далее – управление зеленым фондом города Новосибирска)</w:t>
      </w:r>
      <w:r w:rsidR="00715EEC" w:rsidRPr="00513890">
        <w:rPr>
          <w:bCs/>
          <w:color w:val="000000" w:themeColor="text1"/>
          <w:sz w:val="28"/>
          <w:szCs w:val="28"/>
        </w:rPr>
        <w:t xml:space="preserve">, </w:t>
      </w:r>
      <w:r w:rsidR="00B05D88" w:rsidRPr="00513890">
        <w:rPr>
          <w:bCs/>
          <w:color w:val="000000" w:themeColor="text1"/>
          <w:sz w:val="28"/>
          <w:szCs w:val="28"/>
        </w:rPr>
        <w:t xml:space="preserve">учета </w:t>
      </w:r>
      <w:r w:rsidR="00715EEC" w:rsidRPr="00513890">
        <w:rPr>
          <w:bCs/>
          <w:color w:val="000000" w:themeColor="text1"/>
          <w:sz w:val="28"/>
          <w:szCs w:val="28"/>
        </w:rPr>
        <w:t>зеленого фонда города Новосибирска</w:t>
      </w:r>
      <w:r w:rsidR="008B56F3" w:rsidRPr="00513890">
        <w:rPr>
          <w:bCs/>
          <w:color w:val="000000" w:themeColor="text1"/>
          <w:sz w:val="28"/>
          <w:szCs w:val="28"/>
        </w:rPr>
        <w:t xml:space="preserve">, </w:t>
      </w:r>
      <w:r w:rsidR="00A84D24" w:rsidRPr="00513890">
        <w:rPr>
          <w:color w:val="000000" w:themeColor="text1"/>
          <w:sz w:val="28"/>
          <w:szCs w:val="28"/>
        </w:rPr>
        <w:t>права и обязанност</w:t>
      </w:r>
      <w:r w:rsidR="003B5F75" w:rsidRPr="00513890">
        <w:rPr>
          <w:color w:val="000000" w:themeColor="text1"/>
          <w:sz w:val="28"/>
          <w:szCs w:val="28"/>
        </w:rPr>
        <w:t>и</w:t>
      </w:r>
      <w:r w:rsidR="00A84D24" w:rsidRPr="00513890">
        <w:rPr>
          <w:color w:val="000000" w:themeColor="text1"/>
          <w:sz w:val="28"/>
          <w:szCs w:val="28"/>
        </w:rPr>
        <w:t xml:space="preserve"> физических и юридических лиц в области создания, охраны и содержания зеленых насаждений</w:t>
      </w:r>
      <w:r w:rsidR="00C45AEB" w:rsidRPr="00513890">
        <w:rPr>
          <w:color w:val="000000" w:themeColor="text1"/>
          <w:sz w:val="28"/>
          <w:szCs w:val="28"/>
        </w:rPr>
        <w:t>, требования по</w:t>
      </w:r>
      <w:r w:rsidR="00A84D24" w:rsidRPr="00513890">
        <w:rPr>
          <w:color w:val="000000" w:themeColor="text1"/>
          <w:sz w:val="28"/>
          <w:szCs w:val="28"/>
        </w:rPr>
        <w:t xml:space="preserve"> </w:t>
      </w:r>
      <w:r w:rsidR="00A84D24" w:rsidRPr="00513890">
        <w:rPr>
          <w:bCs/>
          <w:color w:val="000000" w:themeColor="text1"/>
          <w:sz w:val="28"/>
          <w:szCs w:val="28"/>
        </w:rPr>
        <w:t>созданию</w:t>
      </w:r>
      <w:r w:rsidR="00C45AEB" w:rsidRPr="00513890">
        <w:rPr>
          <w:bCs/>
          <w:color w:val="000000" w:themeColor="text1"/>
          <w:sz w:val="28"/>
          <w:szCs w:val="28"/>
        </w:rPr>
        <w:t>,</w:t>
      </w:r>
      <w:r w:rsidR="00A84D24" w:rsidRPr="00513890">
        <w:rPr>
          <w:bCs/>
          <w:color w:val="000000" w:themeColor="text1"/>
          <w:sz w:val="28"/>
          <w:szCs w:val="28"/>
        </w:rPr>
        <w:t xml:space="preserve"> реконструкции</w:t>
      </w:r>
      <w:r w:rsidR="00C45AEB" w:rsidRPr="00513890">
        <w:rPr>
          <w:bCs/>
          <w:color w:val="000000" w:themeColor="text1"/>
          <w:sz w:val="28"/>
          <w:szCs w:val="28"/>
        </w:rPr>
        <w:t>,</w:t>
      </w:r>
      <w:r w:rsidR="00A84D24" w:rsidRPr="00513890">
        <w:rPr>
          <w:bCs/>
          <w:color w:val="000000" w:themeColor="text1"/>
          <w:sz w:val="28"/>
          <w:szCs w:val="28"/>
        </w:rPr>
        <w:t xml:space="preserve"> охране</w:t>
      </w:r>
      <w:r w:rsidR="00C45AEB" w:rsidRPr="00513890">
        <w:rPr>
          <w:bCs/>
          <w:color w:val="000000" w:themeColor="text1"/>
          <w:sz w:val="28"/>
          <w:szCs w:val="28"/>
        </w:rPr>
        <w:t>,</w:t>
      </w:r>
      <w:r w:rsidR="008B56F3" w:rsidRPr="00513890">
        <w:rPr>
          <w:bCs/>
          <w:color w:val="000000" w:themeColor="text1"/>
          <w:sz w:val="28"/>
          <w:szCs w:val="28"/>
        </w:rPr>
        <w:t xml:space="preserve"> </w:t>
      </w:r>
      <w:r w:rsidR="00A84D24" w:rsidRPr="00513890">
        <w:rPr>
          <w:color w:val="000000" w:themeColor="text1"/>
          <w:sz w:val="28"/>
          <w:szCs w:val="28"/>
        </w:rPr>
        <w:t>содержанию</w:t>
      </w:r>
      <w:r w:rsidR="008B56F3" w:rsidRPr="00513890">
        <w:rPr>
          <w:color w:val="000000" w:themeColor="text1"/>
          <w:sz w:val="28"/>
          <w:szCs w:val="28"/>
        </w:rPr>
        <w:t>, сносу, замене, пересадке, обрезке зеленых насаждений</w:t>
      </w:r>
      <w:r w:rsidR="00C45AEB" w:rsidRPr="00513890">
        <w:rPr>
          <w:color w:val="000000" w:themeColor="text1"/>
          <w:sz w:val="28"/>
          <w:szCs w:val="28"/>
        </w:rPr>
        <w:t>,</w:t>
      </w:r>
      <w:r w:rsidR="008B56F3" w:rsidRPr="00513890">
        <w:rPr>
          <w:color w:val="000000" w:themeColor="text1"/>
          <w:sz w:val="28"/>
          <w:szCs w:val="28"/>
        </w:rPr>
        <w:t xml:space="preserve"> </w:t>
      </w:r>
      <w:r w:rsidR="00AB5A16" w:rsidRPr="00513890">
        <w:rPr>
          <w:color w:val="000000" w:themeColor="text1"/>
          <w:sz w:val="28"/>
          <w:szCs w:val="28"/>
        </w:rPr>
        <w:t>возмещению вреда, причиненного зеленому фонду города Новосибирска, осуществлени</w:t>
      </w:r>
      <w:r w:rsidR="003751E8" w:rsidRPr="00513890">
        <w:rPr>
          <w:color w:val="000000" w:themeColor="text1"/>
          <w:sz w:val="28"/>
          <w:szCs w:val="28"/>
        </w:rPr>
        <w:t>ю</w:t>
      </w:r>
      <w:r w:rsidR="00C45AEB" w:rsidRPr="00513890">
        <w:rPr>
          <w:color w:val="000000" w:themeColor="text1"/>
          <w:sz w:val="28"/>
          <w:szCs w:val="28"/>
        </w:rPr>
        <w:t xml:space="preserve"> </w:t>
      </w:r>
      <w:r w:rsidR="008B56F3" w:rsidRPr="00513890">
        <w:rPr>
          <w:bCs/>
          <w:color w:val="000000" w:themeColor="text1"/>
          <w:sz w:val="28"/>
          <w:szCs w:val="28"/>
        </w:rPr>
        <w:t>контрол</w:t>
      </w:r>
      <w:r w:rsidR="00C45AEB" w:rsidRPr="00513890">
        <w:rPr>
          <w:bCs/>
          <w:color w:val="000000" w:themeColor="text1"/>
          <w:sz w:val="28"/>
          <w:szCs w:val="28"/>
        </w:rPr>
        <w:t>я</w:t>
      </w:r>
      <w:r w:rsidR="008B56F3" w:rsidRPr="00513890">
        <w:rPr>
          <w:bCs/>
          <w:color w:val="000000" w:themeColor="text1"/>
          <w:sz w:val="28"/>
          <w:szCs w:val="28"/>
        </w:rPr>
        <w:t xml:space="preserve"> за соблюдением настоящих Правил.</w:t>
      </w:r>
    </w:p>
    <w:p w:rsidR="00F24DF2" w:rsidRPr="00513890" w:rsidRDefault="00F24DF2" w:rsidP="00F24DF2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. Для целей настоящих Правил используются следующие понятия:</w:t>
      </w:r>
    </w:p>
    <w:p w:rsidR="00C91EE0" w:rsidRPr="00513890" w:rsidRDefault="00C91EE0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аварийное дерево</w:t>
      </w:r>
      <w:r w:rsidR="005B0A55" w:rsidRPr="00513890">
        <w:rPr>
          <w:color w:val="000000" w:themeColor="text1"/>
          <w:sz w:val="28"/>
          <w:szCs w:val="28"/>
        </w:rPr>
        <w:t> </w:t>
      </w:r>
      <w:r w:rsidR="00FF291E" w:rsidRPr="00513890">
        <w:rPr>
          <w:color w:val="000000" w:themeColor="text1"/>
          <w:sz w:val="28"/>
          <w:szCs w:val="28"/>
        </w:rPr>
        <w:t>–</w:t>
      </w:r>
      <w:r w:rsidR="005B0A55" w:rsidRPr="00513890">
        <w:rPr>
          <w:color w:val="000000" w:themeColor="text1"/>
          <w:sz w:val="28"/>
          <w:szCs w:val="28"/>
        </w:rPr>
        <w:t> </w:t>
      </w:r>
      <w:r w:rsidR="00FF291E" w:rsidRPr="00513890">
        <w:rPr>
          <w:color w:val="000000" w:themeColor="text1"/>
          <w:sz w:val="28"/>
          <w:szCs w:val="28"/>
        </w:rPr>
        <w:t>дерево, угрожающее падением ствола, вершины либо крупных ветвей</w:t>
      </w:r>
      <w:r w:rsidRPr="00513890">
        <w:rPr>
          <w:color w:val="000000" w:themeColor="text1"/>
          <w:sz w:val="28"/>
          <w:szCs w:val="28"/>
        </w:rPr>
        <w:t>;</w:t>
      </w:r>
    </w:p>
    <w:p w:rsidR="00AF6F4C" w:rsidRPr="00513890" w:rsidRDefault="00AF6F4C" w:rsidP="00AF6F4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становительная стоимость</w:t>
      </w:r>
      <w:r w:rsidR="007B40A9"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5EE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ная оценка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 затрат на восстановление зелен</w:t>
      </w:r>
      <w:r w:rsidR="009C00F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 w:rsidR="009C00F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мая исходя из оценки типичных видов (категорий) зеленых насаждений, </w:t>
      </w:r>
      <w:r w:rsidR="00E4767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ная путем суммирования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идов затрат, связанных с</w:t>
      </w:r>
      <w:r w:rsidR="00B05D8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м и содержанием, в пересчете на </w:t>
      </w:r>
      <w:r w:rsidR="00B05D8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е дерево, кустарник, единицу площади, погонный метр и (или) другую удельную единицу;</w:t>
      </w:r>
    </w:p>
    <w:p w:rsidR="00693B8D" w:rsidRPr="00513890" w:rsidRDefault="00FB30DC" w:rsidP="00693B8D">
      <w:pPr>
        <w:pStyle w:val="a8"/>
        <w:shd w:val="clear" w:color="auto" w:fill="FFFFFF"/>
        <w:spacing w:before="0" w:beforeAutospacing="0" w:after="0" w:afterAutospacing="0" w:line="236" w:lineRule="atLeast"/>
        <w:rPr>
          <w:rFonts w:ascii="Times New Roman" w:hAnsi="Times New Roman" w:cs="Arial"/>
          <w:color w:val="000000" w:themeColor="text1"/>
          <w:sz w:val="28"/>
          <w:szCs w:val="17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газон</w:t>
      </w:r>
      <w:r w:rsidR="007F517E" w:rsidRPr="005138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F517E" w:rsidRPr="00513890">
        <w:rPr>
          <w:rFonts w:ascii="Times New Roman" w:hAnsi="Times New Roman"/>
          <w:color w:val="000000" w:themeColor="text1"/>
          <w:sz w:val="28"/>
          <w:szCs w:val="28"/>
        </w:rPr>
        <w:t> участок поверхности любой формы и размера,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 занятый 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>т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>равяным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 покров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>ом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>, создаваемы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>м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 посевом семян специально подобранных трав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>,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 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или </w:t>
      </w:r>
      <w:r w:rsidR="00040A7E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занятый 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>улучшенным естественным травяным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 покров</w:t>
      </w:r>
      <w:r w:rsidR="007F517E" w:rsidRPr="00513890">
        <w:rPr>
          <w:rFonts w:ascii="Times New Roman" w:hAnsi="Times New Roman" w:cs="Arial"/>
          <w:color w:val="000000" w:themeColor="text1"/>
          <w:sz w:val="28"/>
          <w:szCs w:val="17"/>
        </w:rPr>
        <w:t>ом;</w:t>
      </w:r>
      <w:r w:rsidR="00693B8D" w:rsidRPr="00513890">
        <w:rPr>
          <w:rFonts w:ascii="Times New Roman" w:hAnsi="Times New Roman" w:cs="Arial"/>
          <w:color w:val="000000" w:themeColor="text1"/>
          <w:sz w:val="28"/>
          <w:szCs w:val="17"/>
        </w:rPr>
        <w:t xml:space="preserve"> </w:t>
      </w:r>
    </w:p>
    <w:p w:rsidR="00C708A1" w:rsidRPr="00513890" w:rsidRDefault="00C708A1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lastRenderedPageBreak/>
        <w:t>дерево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–</w:t>
      </w:r>
      <w:r w:rsidR="005B0A55" w:rsidRPr="00513890">
        <w:rPr>
          <w:color w:val="000000" w:themeColor="text1"/>
          <w:sz w:val="28"/>
          <w:szCs w:val="28"/>
        </w:rPr>
        <w:t> </w:t>
      </w:r>
      <w:r w:rsidR="00CF2F51" w:rsidRPr="00513890">
        <w:rPr>
          <w:color w:val="000000" w:themeColor="text1"/>
          <w:sz w:val="28"/>
          <w:szCs w:val="28"/>
        </w:rPr>
        <w:t>многолетнее растение с четко выраженным стволом, несущим боковы</w:t>
      </w:r>
      <w:r w:rsidR="00715EEC" w:rsidRPr="00513890">
        <w:rPr>
          <w:color w:val="000000" w:themeColor="text1"/>
          <w:sz w:val="28"/>
          <w:szCs w:val="28"/>
        </w:rPr>
        <w:t>е</w:t>
      </w:r>
      <w:r w:rsidR="00CF2F51" w:rsidRPr="00513890">
        <w:rPr>
          <w:color w:val="000000" w:themeColor="text1"/>
          <w:sz w:val="28"/>
          <w:szCs w:val="28"/>
        </w:rPr>
        <w:t xml:space="preserve"> ветв</w:t>
      </w:r>
      <w:r w:rsidR="00715EEC" w:rsidRPr="00513890">
        <w:rPr>
          <w:color w:val="000000" w:themeColor="text1"/>
          <w:sz w:val="28"/>
          <w:szCs w:val="28"/>
        </w:rPr>
        <w:t>и,</w:t>
      </w:r>
      <w:r w:rsidR="00CF2F51" w:rsidRPr="00513890">
        <w:rPr>
          <w:color w:val="000000" w:themeColor="text1"/>
          <w:sz w:val="28"/>
          <w:szCs w:val="28"/>
        </w:rPr>
        <w:t xml:space="preserve"> и верхушечным побегом</w:t>
      </w:r>
      <w:r w:rsidRPr="00513890">
        <w:rPr>
          <w:color w:val="000000" w:themeColor="text1"/>
          <w:sz w:val="28"/>
          <w:szCs w:val="28"/>
        </w:rPr>
        <w:t>;</w:t>
      </w:r>
    </w:p>
    <w:p w:rsidR="009564AA" w:rsidRPr="00513890" w:rsidRDefault="009564AA" w:rsidP="00F24DF2">
      <w:pPr>
        <w:pStyle w:val="ConsPlusNormal"/>
        <w:widowControl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замена зеленых насаждений – удаление аварийных, больных, сухостойных, погибших, поврежденных, состарившихся, потерявших декоративность зеленых насаждений и создание по тем же посадочным местам аналогичных зеленых насаждений;</w:t>
      </w:r>
    </w:p>
    <w:p w:rsidR="00C708A1" w:rsidRPr="00513890" w:rsidRDefault="00C708A1" w:rsidP="00F24DF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ые насаждения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древесные, кустарниковые, травянистые и иные растения на определенной территории</w:t>
      </w:r>
      <w:r w:rsidR="005E2F71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C26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а пределами</w:t>
      </w:r>
      <w:r w:rsidR="008B56F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F71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городских лесов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08A1" w:rsidRPr="00513890" w:rsidRDefault="00C708A1" w:rsidP="00F24DF2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ый фонд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Новосибирска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5E2F71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на которых расположены </w:t>
      </w:r>
      <w:r w:rsidR="00B81C26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лесные и иные</w:t>
      </w:r>
      <w:r w:rsidR="008B56F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я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города Новосибирска;</w:t>
      </w:r>
    </w:p>
    <w:p w:rsidR="00C708A1" w:rsidRPr="00513890" w:rsidRDefault="00C708A1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кустарник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–</w:t>
      </w:r>
      <w:r w:rsidR="005B0A55" w:rsidRPr="00513890">
        <w:rPr>
          <w:color w:val="000000" w:themeColor="text1"/>
          <w:sz w:val="28"/>
          <w:szCs w:val="28"/>
        </w:rPr>
        <w:t> </w:t>
      </w:r>
      <w:r w:rsidR="00CF2F51" w:rsidRPr="00513890">
        <w:rPr>
          <w:color w:val="000000" w:themeColor="text1"/>
          <w:sz w:val="28"/>
          <w:szCs w:val="28"/>
        </w:rPr>
        <w:t>многолетнее растение, ветвящееся у самой поверхности почвы и не имеющее во взрослом состоянии главного ствола</w:t>
      </w:r>
      <w:r w:rsidRPr="00513890">
        <w:rPr>
          <w:color w:val="000000" w:themeColor="text1"/>
          <w:sz w:val="28"/>
          <w:szCs w:val="28"/>
        </w:rPr>
        <w:t>;</w:t>
      </w:r>
    </w:p>
    <w:p w:rsidR="009564AA" w:rsidRPr="00513890" w:rsidRDefault="009564AA" w:rsidP="009564A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брезка зеленых насаждений – удаление отдельных ветвей или части кроны деревьев и кустарников;</w:t>
      </w:r>
    </w:p>
    <w:p w:rsidR="00715F68" w:rsidRPr="00513890" w:rsidRDefault="00715F68" w:rsidP="00D4548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озелененная территория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–</w:t>
      </w:r>
      <w:r w:rsidR="005B0A55" w:rsidRPr="00513890">
        <w:rPr>
          <w:color w:val="000000" w:themeColor="text1"/>
          <w:sz w:val="28"/>
          <w:szCs w:val="28"/>
        </w:rPr>
        <w:t> </w:t>
      </w:r>
      <w:r w:rsidR="00B22BEE" w:rsidRPr="00513890">
        <w:rPr>
          <w:color w:val="000000" w:themeColor="text1"/>
          <w:sz w:val="28"/>
          <w:szCs w:val="28"/>
        </w:rPr>
        <w:t>территория, на которой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193202">
        <w:rPr>
          <w:color w:val="000000" w:themeColor="text1"/>
          <w:sz w:val="28"/>
          <w:szCs w:val="28"/>
        </w:rPr>
        <w:t>расположены</w:t>
      </w:r>
      <w:r w:rsidR="00B22BEE" w:rsidRPr="00513890">
        <w:rPr>
          <w:color w:val="000000" w:themeColor="text1"/>
          <w:sz w:val="28"/>
          <w:szCs w:val="28"/>
        </w:rPr>
        <w:t xml:space="preserve"> зеленые насаждения</w:t>
      </w:r>
      <w:r w:rsidR="00B05D88" w:rsidRPr="00513890">
        <w:rPr>
          <w:color w:val="000000" w:themeColor="text1"/>
          <w:sz w:val="28"/>
          <w:szCs w:val="28"/>
        </w:rPr>
        <w:t xml:space="preserve">, являющаяся частью зеленого фонда города Новосибирска, характеризующаяся составом </w:t>
      </w:r>
      <w:r w:rsidR="005234A5" w:rsidRPr="00513890">
        <w:rPr>
          <w:color w:val="000000" w:themeColor="text1"/>
          <w:sz w:val="28"/>
          <w:szCs w:val="28"/>
        </w:rPr>
        <w:t xml:space="preserve">произрастающих на ней </w:t>
      </w:r>
      <w:r w:rsidR="00B05D88" w:rsidRPr="00513890">
        <w:rPr>
          <w:color w:val="000000" w:themeColor="text1"/>
          <w:sz w:val="28"/>
          <w:szCs w:val="28"/>
        </w:rPr>
        <w:t>зеленых насаждений</w:t>
      </w:r>
      <w:r w:rsidR="005234A5" w:rsidRPr="00513890">
        <w:rPr>
          <w:color w:val="000000" w:themeColor="text1"/>
          <w:sz w:val="28"/>
          <w:szCs w:val="28"/>
        </w:rPr>
        <w:t xml:space="preserve"> и</w:t>
      </w:r>
      <w:r w:rsidR="00B05D88" w:rsidRPr="00513890">
        <w:rPr>
          <w:color w:val="000000" w:themeColor="text1"/>
          <w:sz w:val="28"/>
          <w:szCs w:val="28"/>
        </w:rPr>
        <w:t xml:space="preserve"> </w:t>
      </w:r>
      <w:r w:rsidR="005234A5" w:rsidRPr="00513890">
        <w:rPr>
          <w:color w:val="000000" w:themeColor="text1"/>
          <w:sz w:val="28"/>
          <w:szCs w:val="28"/>
        </w:rPr>
        <w:t>размером площади (</w:t>
      </w:r>
      <w:r w:rsidR="00D45483" w:rsidRPr="00513890">
        <w:rPr>
          <w:color w:val="000000" w:themeColor="text1"/>
          <w:sz w:val="28"/>
          <w:szCs w:val="28"/>
        </w:rPr>
        <w:t>в случае, если в отношении земельн</w:t>
      </w:r>
      <w:r w:rsidR="008F0051" w:rsidRPr="00513890">
        <w:rPr>
          <w:color w:val="000000" w:themeColor="text1"/>
          <w:sz w:val="28"/>
          <w:szCs w:val="28"/>
        </w:rPr>
        <w:t>ых</w:t>
      </w:r>
      <w:r w:rsidR="00D45483" w:rsidRPr="00513890">
        <w:rPr>
          <w:color w:val="000000" w:themeColor="text1"/>
          <w:sz w:val="28"/>
          <w:szCs w:val="28"/>
        </w:rPr>
        <w:t xml:space="preserve"> участк</w:t>
      </w:r>
      <w:r w:rsidR="008F0051" w:rsidRPr="00513890">
        <w:rPr>
          <w:color w:val="000000" w:themeColor="text1"/>
          <w:sz w:val="28"/>
          <w:szCs w:val="28"/>
        </w:rPr>
        <w:t>ов, на которых</w:t>
      </w:r>
      <w:r w:rsidR="00D45483" w:rsidRPr="00513890">
        <w:rPr>
          <w:color w:val="000000" w:themeColor="text1"/>
          <w:sz w:val="28"/>
          <w:szCs w:val="28"/>
        </w:rPr>
        <w:t xml:space="preserve"> </w:t>
      </w:r>
      <w:r w:rsidR="00E8543A">
        <w:rPr>
          <w:color w:val="000000" w:themeColor="text1"/>
          <w:sz w:val="28"/>
          <w:szCs w:val="28"/>
        </w:rPr>
        <w:t>расположены</w:t>
      </w:r>
      <w:r w:rsidR="00D45483" w:rsidRPr="00513890">
        <w:rPr>
          <w:color w:val="000000" w:themeColor="text1"/>
          <w:sz w:val="28"/>
          <w:szCs w:val="28"/>
        </w:rPr>
        <w:t xml:space="preserve"> зеленые насаждения, не осуществлен государственный кадастровый учет или сведения о н</w:t>
      </w:r>
      <w:r w:rsidR="008F0051" w:rsidRPr="00513890">
        <w:rPr>
          <w:color w:val="000000" w:themeColor="text1"/>
          <w:sz w:val="28"/>
          <w:szCs w:val="28"/>
        </w:rPr>
        <w:t>их</w:t>
      </w:r>
      <w:r w:rsidR="00D45483" w:rsidRPr="00513890">
        <w:rPr>
          <w:color w:val="000000" w:themeColor="text1"/>
          <w:sz w:val="28"/>
          <w:szCs w:val="28"/>
        </w:rPr>
        <w:t xml:space="preserve"> отсутствуют в государственном кадастре недвижимости, то площадь озелененной территории определяется с учетом фактического землепользования, красных линий, местоположения границ смежных земельных участков (при их наличии), естественных границ озелененной территории</w:t>
      </w:r>
      <w:r w:rsidR="005234A5" w:rsidRPr="00513890">
        <w:rPr>
          <w:color w:val="000000" w:themeColor="text1"/>
          <w:sz w:val="28"/>
          <w:szCs w:val="28"/>
        </w:rPr>
        <w:t>)</w:t>
      </w:r>
      <w:r w:rsidRPr="00513890">
        <w:rPr>
          <w:color w:val="000000" w:themeColor="text1"/>
          <w:sz w:val="28"/>
          <w:szCs w:val="28"/>
        </w:rPr>
        <w:t>;</w:t>
      </w:r>
    </w:p>
    <w:p w:rsidR="00B22BEE" w:rsidRPr="00513890" w:rsidRDefault="00B22BEE" w:rsidP="00B22BEE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зелененная территория общего пользования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–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озелененная территория, которой беспрепятственно пользуется неограниченный круг лиц;</w:t>
      </w:r>
    </w:p>
    <w:p w:rsidR="00C708A1" w:rsidRPr="00513890" w:rsidRDefault="00C708A1" w:rsidP="00F24DF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охрана зеленых насаждений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–</w:t>
      </w:r>
      <w:r w:rsidR="005B0A55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система мероприятий, обеспечивающих сохранение</w:t>
      </w:r>
      <w:r w:rsidR="00B05D88" w:rsidRPr="00513890">
        <w:rPr>
          <w:color w:val="000000" w:themeColor="text1"/>
          <w:sz w:val="28"/>
          <w:szCs w:val="28"/>
        </w:rPr>
        <w:t>, восстановление</w:t>
      </w:r>
      <w:r w:rsidRPr="00513890">
        <w:rPr>
          <w:color w:val="000000" w:themeColor="text1"/>
          <w:sz w:val="28"/>
          <w:szCs w:val="28"/>
        </w:rPr>
        <w:t xml:space="preserve"> и развитие зеленых насаждений</w:t>
      </w:r>
      <w:r w:rsidR="00500FF6" w:rsidRPr="00513890">
        <w:rPr>
          <w:color w:val="000000" w:themeColor="text1"/>
          <w:sz w:val="28"/>
          <w:szCs w:val="28"/>
        </w:rPr>
        <w:t xml:space="preserve"> и</w:t>
      </w:r>
      <w:r w:rsidR="00B05D88" w:rsidRPr="00513890">
        <w:rPr>
          <w:color w:val="000000" w:themeColor="text1"/>
          <w:sz w:val="28"/>
          <w:szCs w:val="28"/>
        </w:rPr>
        <w:t xml:space="preserve"> необходимых</w:t>
      </w:r>
      <w:r w:rsidRPr="00513890">
        <w:rPr>
          <w:color w:val="000000" w:themeColor="text1"/>
          <w:sz w:val="28"/>
          <w:szCs w:val="28"/>
        </w:rPr>
        <w:t xml:space="preserve"> для нормализации экологической обстановки и создания благоприятной окружающей среды;</w:t>
      </w:r>
    </w:p>
    <w:p w:rsidR="009564AA" w:rsidRPr="00513890" w:rsidRDefault="009564AA" w:rsidP="009564A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пересадка зеленых насаждений – выкапывание </w:t>
      </w:r>
      <w:r w:rsidR="007F517E" w:rsidRPr="00513890">
        <w:rPr>
          <w:color w:val="000000" w:themeColor="text1"/>
          <w:sz w:val="28"/>
          <w:szCs w:val="28"/>
        </w:rPr>
        <w:t>зеленых насаждений</w:t>
      </w:r>
      <w:r w:rsidRPr="00513890">
        <w:rPr>
          <w:color w:val="000000" w:themeColor="text1"/>
          <w:sz w:val="28"/>
          <w:szCs w:val="28"/>
        </w:rPr>
        <w:t xml:space="preserve">, перемещение </w:t>
      </w:r>
      <w:r w:rsidR="007F517E" w:rsidRPr="00513890">
        <w:rPr>
          <w:color w:val="000000" w:themeColor="text1"/>
          <w:sz w:val="28"/>
          <w:szCs w:val="28"/>
        </w:rPr>
        <w:t>их на новы</w:t>
      </w:r>
      <w:r w:rsidRPr="00513890">
        <w:rPr>
          <w:color w:val="000000" w:themeColor="text1"/>
          <w:sz w:val="28"/>
          <w:szCs w:val="28"/>
        </w:rPr>
        <w:t>е мест</w:t>
      </w:r>
      <w:r w:rsidR="007F517E" w:rsidRPr="00513890">
        <w:rPr>
          <w:color w:val="000000" w:themeColor="text1"/>
          <w:sz w:val="28"/>
          <w:szCs w:val="28"/>
        </w:rPr>
        <w:t>а</w:t>
      </w:r>
      <w:r w:rsidRPr="00513890">
        <w:rPr>
          <w:color w:val="000000" w:themeColor="text1"/>
          <w:sz w:val="28"/>
          <w:szCs w:val="28"/>
        </w:rPr>
        <w:t xml:space="preserve"> посадки и проведение агротехнических мероприятий до полной приживаемости;</w:t>
      </w:r>
    </w:p>
    <w:p w:rsidR="00C708A1" w:rsidRPr="00513890" w:rsidRDefault="00C708A1" w:rsidP="00F24DF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ие зеленых насаждений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B0A5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5F6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емной части (крон</w:t>
      </w:r>
      <w:r w:rsidR="00715F6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ств</w:t>
      </w:r>
      <w:r w:rsidR="00715F6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ла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ветв</w:t>
      </w:r>
      <w:r w:rsidR="00715F6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ей, стебля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(или) </w:t>
      </w:r>
      <w:r w:rsidR="00715F6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корневой системы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A55"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ых насаждений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не влекущее прекращение роста;</w:t>
      </w:r>
    </w:p>
    <w:p w:rsidR="00030A3F" w:rsidRPr="00513890" w:rsidRDefault="00C708A1" w:rsidP="00F24DF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нструкция зеленых насаждений</w:t>
      </w:r>
      <w:r w:rsidR="00D15F2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5F2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0A3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оприятий по изменению видового</w:t>
      </w:r>
      <w:r w:rsidR="00AD62A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одного)</w:t>
      </w:r>
      <w:r w:rsidR="00030A3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</w:t>
      </w:r>
      <w:r w:rsidR="00263A7D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возраста</w:t>
      </w:r>
      <w:r w:rsidR="00030A3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</w:t>
      </w:r>
      <w:r w:rsidR="00030A3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зеленых насаждений на определенной территории;</w:t>
      </w:r>
    </w:p>
    <w:p w:rsidR="00C708A1" w:rsidRPr="00513890" w:rsidRDefault="00C708A1" w:rsidP="00F24DF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с (уничтожение) зеленых насаждений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 зеленых насаждений, повлекшее прекращение роста;</w:t>
      </w:r>
    </w:p>
    <w:p w:rsidR="00C708A1" w:rsidRPr="00513890" w:rsidRDefault="00C708A1" w:rsidP="00F24DF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зеленых насаждений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</w:t>
      </w:r>
      <w:bookmarkStart w:id="4" w:name="OLE_LINK1"/>
      <w:bookmarkStart w:id="5" w:name="OLE_LINK2"/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уходу за зелеными насаждениями</w:t>
      </w:r>
      <w:bookmarkEnd w:id="4"/>
      <w:bookmarkEnd w:id="5"/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08A1" w:rsidRPr="00513890" w:rsidRDefault="00C708A1" w:rsidP="00F24DF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зеленых насаждений</w:t>
      </w:r>
      <w:r w:rsidR="00004E28"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оприятий по проектированию</w:t>
      </w:r>
      <w:r w:rsidR="00F72D6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D6A"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ю</w:t>
      </w:r>
      <w:r w:rsidR="00F72D6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152E9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у </w:t>
      </w:r>
      <w:r w:rsidR="0011585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х насаждений, </w:t>
      </w:r>
      <w:r w:rsidR="00A06299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ных территорий</w:t>
      </w:r>
      <w:r w:rsidR="007152E9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0FF6" w:rsidRPr="00513890" w:rsidRDefault="00C708A1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lastRenderedPageBreak/>
        <w:t>уполномоченный орган</w:t>
      </w:r>
      <w:r w:rsidR="00004E28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–</w:t>
      </w:r>
      <w:r w:rsidR="00004E28" w:rsidRPr="00513890">
        <w:rPr>
          <w:color w:val="000000" w:themeColor="text1"/>
          <w:sz w:val="28"/>
          <w:szCs w:val="28"/>
        </w:rPr>
        <w:t> </w:t>
      </w:r>
      <w:r w:rsidR="004A726A" w:rsidRPr="00513890">
        <w:rPr>
          <w:color w:val="000000" w:themeColor="text1"/>
          <w:sz w:val="28"/>
          <w:szCs w:val="28"/>
        </w:rPr>
        <w:t>структурное подразделение мэрии города Новосибирска</w:t>
      </w:r>
      <w:r w:rsidR="000131B7" w:rsidRPr="00513890">
        <w:rPr>
          <w:color w:val="000000" w:themeColor="text1"/>
          <w:sz w:val="28"/>
          <w:szCs w:val="28"/>
        </w:rPr>
        <w:t xml:space="preserve"> (далее – мэрия)</w:t>
      </w:r>
      <w:r w:rsidR="004A726A" w:rsidRPr="00513890">
        <w:rPr>
          <w:color w:val="000000" w:themeColor="text1"/>
          <w:sz w:val="28"/>
          <w:szCs w:val="28"/>
        </w:rPr>
        <w:t xml:space="preserve">, наделенное полномочиями </w:t>
      </w:r>
      <w:r w:rsidR="00115853" w:rsidRPr="00513890">
        <w:rPr>
          <w:color w:val="000000" w:themeColor="text1"/>
          <w:sz w:val="28"/>
          <w:szCs w:val="28"/>
        </w:rPr>
        <w:t>по</w:t>
      </w:r>
      <w:r w:rsidR="004A726A" w:rsidRPr="00513890">
        <w:rPr>
          <w:color w:val="000000" w:themeColor="text1"/>
          <w:sz w:val="28"/>
          <w:szCs w:val="28"/>
        </w:rPr>
        <w:t xml:space="preserve"> </w:t>
      </w:r>
      <w:r w:rsidR="00115853" w:rsidRPr="00513890">
        <w:rPr>
          <w:color w:val="000000" w:themeColor="text1"/>
          <w:sz w:val="28"/>
          <w:szCs w:val="28"/>
        </w:rPr>
        <w:t>управлению</w:t>
      </w:r>
      <w:r w:rsidR="000131B7" w:rsidRPr="00513890">
        <w:rPr>
          <w:color w:val="000000" w:themeColor="text1"/>
          <w:sz w:val="28"/>
          <w:szCs w:val="28"/>
        </w:rPr>
        <w:t xml:space="preserve"> зеленым фондом города Новосибирска</w:t>
      </w:r>
      <w:r w:rsidR="00500FF6" w:rsidRPr="00513890">
        <w:rPr>
          <w:color w:val="000000" w:themeColor="text1"/>
          <w:sz w:val="28"/>
          <w:szCs w:val="28"/>
        </w:rPr>
        <w:t>;</w:t>
      </w:r>
    </w:p>
    <w:p w:rsidR="00C708A1" w:rsidRPr="00513890" w:rsidRDefault="009564AA" w:rsidP="009564A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цветник – участок поверхности любой формы и размера, занятый посеянными или высаженными цветочными растениями</w:t>
      </w:r>
      <w:r w:rsidR="009D44AD" w:rsidRPr="00513890">
        <w:rPr>
          <w:color w:val="000000" w:themeColor="text1"/>
          <w:sz w:val="28"/>
          <w:szCs w:val="28"/>
        </w:rPr>
        <w:t>.</w:t>
      </w:r>
    </w:p>
    <w:p w:rsidR="004D4EDC" w:rsidRPr="00513890" w:rsidRDefault="004D4EDC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1.4.</w:t>
      </w:r>
      <w:r w:rsidR="006248F9" w:rsidRPr="00513890">
        <w:rPr>
          <w:color w:val="000000" w:themeColor="text1"/>
          <w:sz w:val="28"/>
          <w:szCs w:val="28"/>
        </w:rPr>
        <w:t> </w:t>
      </w:r>
      <w:r w:rsidRPr="00513890">
        <w:rPr>
          <w:color w:val="000000" w:themeColor="text1"/>
          <w:sz w:val="28"/>
          <w:szCs w:val="28"/>
        </w:rPr>
        <w:t>Лица</w:t>
      </w:r>
      <w:r w:rsidR="00522DD9" w:rsidRPr="00513890">
        <w:rPr>
          <w:color w:val="000000" w:themeColor="text1"/>
          <w:sz w:val="28"/>
          <w:szCs w:val="28"/>
        </w:rPr>
        <w:t>, ответственные</w:t>
      </w:r>
      <w:r w:rsidRPr="00513890">
        <w:rPr>
          <w:color w:val="000000" w:themeColor="text1"/>
          <w:sz w:val="28"/>
          <w:szCs w:val="28"/>
        </w:rPr>
        <w:t xml:space="preserve"> за создание, </w:t>
      </w:r>
      <w:r w:rsidR="006A3E3D" w:rsidRPr="00513890">
        <w:rPr>
          <w:color w:val="000000" w:themeColor="text1"/>
          <w:sz w:val="28"/>
          <w:szCs w:val="28"/>
        </w:rPr>
        <w:t xml:space="preserve">охрану и </w:t>
      </w:r>
      <w:r w:rsidRPr="00513890">
        <w:rPr>
          <w:color w:val="000000" w:themeColor="text1"/>
          <w:sz w:val="28"/>
          <w:szCs w:val="28"/>
        </w:rPr>
        <w:t xml:space="preserve">содержание зеленых насаждений (далее </w:t>
      </w:r>
      <w:r w:rsidR="006248F9" w:rsidRPr="00513890">
        <w:rPr>
          <w:color w:val="000000" w:themeColor="text1"/>
          <w:sz w:val="28"/>
          <w:szCs w:val="28"/>
        </w:rPr>
        <w:t>–</w:t>
      </w:r>
      <w:r w:rsidRPr="00513890">
        <w:rPr>
          <w:color w:val="000000" w:themeColor="text1"/>
          <w:sz w:val="28"/>
          <w:szCs w:val="28"/>
        </w:rPr>
        <w:t xml:space="preserve"> ответственные лица):</w:t>
      </w:r>
    </w:p>
    <w:p w:rsidR="004D4EDC" w:rsidRPr="00513890" w:rsidRDefault="004D4EDC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физические и юридические лица</w:t>
      </w:r>
      <w:r w:rsidR="000E2609" w:rsidRPr="00513890">
        <w:rPr>
          <w:color w:val="000000" w:themeColor="text1"/>
          <w:sz w:val="28"/>
          <w:szCs w:val="28"/>
        </w:rPr>
        <w:t>,</w:t>
      </w:r>
      <w:r w:rsidRPr="00513890">
        <w:rPr>
          <w:color w:val="000000" w:themeColor="text1"/>
          <w:sz w:val="28"/>
          <w:szCs w:val="28"/>
        </w:rPr>
        <w:t xml:space="preserve"> являющиеся собственниками</w:t>
      </w:r>
      <w:r w:rsidR="00004E28" w:rsidRPr="00513890">
        <w:rPr>
          <w:color w:val="000000" w:themeColor="text1"/>
          <w:sz w:val="28"/>
          <w:szCs w:val="28"/>
        </w:rPr>
        <w:t xml:space="preserve"> </w:t>
      </w:r>
      <w:r w:rsidR="00766A5E" w:rsidRPr="00513890">
        <w:rPr>
          <w:color w:val="000000" w:themeColor="text1"/>
          <w:sz w:val="28"/>
          <w:szCs w:val="28"/>
        </w:rPr>
        <w:t>(</w:t>
      </w:r>
      <w:r w:rsidR="00004E28" w:rsidRPr="00513890">
        <w:rPr>
          <w:color w:val="000000" w:themeColor="text1"/>
          <w:sz w:val="28"/>
          <w:szCs w:val="28"/>
        </w:rPr>
        <w:t xml:space="preserve">владельцами, </w:t>
      </w:r>
      <w:r w:rsidRPr="00513890">
        <w:rPr>
          <w:color w:val="000000" w:themeColor="text1"/>
          <w:sz w:val="28"/>
          <w:szCs w:val="28"/>
        </w:rPr>
        <w:t>пользователями</w:t>
      </w:r>
      <w:r w:rsidR="002D0A02" w:rsidRPr="00513890">
        <w:rPr>
          <w:color w:val="000000" w:themeColor="text1"/>
          <w:sz w:val="28"/>
          <w:szCs w:val="28"/>
        </w:rPr>
        <w:t>,</w:t>
      </w:r>
      <w:r w:rsidR="00004E28" w:rsidRPr="00513890">
        <w:rPr>
          <w:color w:val="000000" w:themeColor="text1"/>
          <w:sz w:val="28"/>
          <w:szCs w:val="28"/>
        </w:rPr>
        <w:t xml:space="preserve"> арендаторами</w:t>
      </w:r>
      <w:r w:rsidR="00766A5E" w:rsidRPr="00513890">
        <w:rPr>
          <w:color w:val="000000" w:themeColor="text1"/>
          <w:sz w:val="28"/>
          <w:szCs w:val="28"/>
        </w:rPr>
        <w:t>)</w:t>
      </w:r>
      <w:r w:rsidR="00004E28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 xml:space="preserve">земельных участков, </w:t>
      </w:r>
      <w:r w:rsidR="00357E87" w:rsidRPr="00513890">
        <w:rPr>
          <w:color w:val="000000" w:themeColor="text1"/>
          <w:sz w:val="28"/>
          <w:szCs w:val="28"/>
        </w:rPr>
        <w:t>на которых расположены зеленые насаждения</w:t>
      </w:r>
      <w:r w:rsidR="001204EF" w:rsidRPr="00513890">
        <w:rPr>
          <w:color w:val="000000" w:themeColor="text1"/>
          <w:sz w:val="28"/>
          <w:szCs w:val="28"/>
        </w:rPr>
        <w:t xml:space="preserve"> либо на которых планируется создание зеленых насаждений</w:t>
      </w:r>
      <w:r w:rsidR="005C58E7" w:rsidRPr="00513890">
        <w:rPr>
          <w:color w:val="000000" w:themeColor="text1"/>
          <w:sz w:val="28"/>
          <w:szCs w:val="28"/>
        </w:rPr>
        <w:t xml:space="preserve"> (далее – правообладатели)</w:t>
      </w:r>
      <w:r w:rsidRPr="00513890">
        <w:rPr>
          <w:color w:val="000000" w:themeColor="text1"/>
          <w:sz w:val="28"/>
          <w:szCs w:val="28"/>
        </w:rPr>
        <w:t>;</w:t>
      </w:r>
    </w:p>
    <w:p w:rsidR="004D4EDC" w:rsidRPr="00513890" w:rsidRDefault="002B7275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физические и юридические лица, </w:t>
      </w:r>
      <w:r w:rsidR="004D4EDC" w:rsidRPr="00513890">
        <w:rPr>
          <w:color w:val="000000" w:themeColor="text1"/>
          <w:sz w:val="28"/>
          <w:szCs w:val="28"/>
        </w:rPr>
        <w:t xml:space="preserve">осуществляющие выполнение работ по </w:t>
      </w:r>
      <w:r w:rsidR="00424769" w:rsidRPr="00513890">
        <w:rPr>
          <w:color w:val="000000" w:themeColor="text1"/>
          <w:sz w:val="28"/>
          <w:szCs w:val="28"/>
        </w:rPr>
        <w:t>благоустройству и</w:t>
      </w:r>
      <w:r w:rsidR="004D4EDC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озеленению</w:t>
      </w:r>
      <w:r w:rsidR="00424769" w:rsidRPr="00513890">
        <w:rPr>
          <w:color w:val="000000" w:themeColor="text1"/>
          <w:sz w:val="28"/>
          <w:szCs w:val="28"/>
        </w:rPr>
        <w:t xml:space="preserve"> территорий</w:t>
      </w:r>
      <w:r w:rsidRPr="00513890">
        <w:rPr>
          <w:color w:val="000000" w:themeColor="text1"/>
          <w:sz w:val="28"/>
          <w:szCs w:val="28"/>
        </w:rPr>
        <w:t xml:space="preserve">, </w:t>
      </w:r>
      <w:r w:rsidR="004D4EDC" w:rsidRPr="00513890">
        <w:rPr>
          <w:color w:val="000000" w:themeColor="text1"/>
          <w:sz w:val="28"/>
          <w:szCs w:val="28"/>
        </w:rPr>
        <w:t xml:space="preserve">содержанию и уборке </w:t>
      </w:r>
      <w:r w:rsidR="00424769" w:rsidRPr="00513890">
        <w:rPr>
          <w:color w:val="000000" w:themeColor="text1"/>
          <w:sz w:val="28"/>
          <w:szCs w:val="28"/>
        </w:rPr>
        <w:t xml:space="preserve">озелененных </w:t>
      </w:r>
      <w:r w:rsidR="004D4EDC" w:rsidRPr="00513890">
        <w:rPr>
          <w:color w:val="000000" w:themeColor="text1"/>
          <w:sz w:val="28"/>
          <w:szCs w:val="28"/>
        </w:rPr>
        <w:t>территорий, должностные лица, в обязанности которых входит организация и (или) контроль выполнения</w:t>
      </w:r>
      <w:r w:rsidR="00522DD9" w:rsidRPr="00513890">
        <w:rPr>
          <w:color w:val="000000" w:themeColor="text1"/>
          <w:sz w:val="28"/>
          <w:szCs w:val="28"/>
        </w:rPr>
        <w:t xml:space="preserve"> указанных работ</w:t>
      </w:r>
      <w:r w:rsidR="004D4EDC" w:rsidRPr="00513890">
        <w:rPr>
          <w:color w:val="000000" w:themeColor="text1"/>
          <w:sz w:val="28"/>
          <w:szCs w:val="28"/>
        </w:rPr>
        <w:t>;</w:t>
      </w:r>
    </w:p>
    <w:p w:rsidR="004D4EDC" w:rsidRPr="00513890" w:rsidRDefault="004D4EDC" w:rsidP="00FE176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физические и юридические лица, осуществляющие выполнение земляных, строительных и иных работ, </w:t>
      </w:r>
      <w:r w:rsidR="00004E28" w:rsidRPr="00513890">
        <w:rPr>
          <w:color w:val="000000" w:themeColor="text1"/>
          <w:sz w:val="28"/>
          <w:szCs w:val="28"/>
        </w:rPr>
        <w:t>которые могут повлечь</w:t>
      </w:r>
      <w:r w:rsidRPr="00513890">
        <w:rPr>
          <w:color w:val="000000" w:themeColor="text1"/>
          <w:sz w:val="28"/>
          <w:szCs w:val="28"/>
        </w:rPr>
        <w:t xml:space="preserve"> за собой </w:t>
      </w:r>
      <w:r w:rsidR="00357E87" w:rsidRPr="00513890">
        <w:rPr>
          <w:color w:val="000000" w:themeColor="text1"/>
          <w:sz w:val="28"/>
          <w:szCs w:val="28"/>
        </w:rPr>
        <w:t xml:space="preserve">повреждение </w:t>
      </w:r>
      <w:r w:rsidR="00A768E0">
        <w:rPr>
          <w:color w:val="000000" w:themeColor="text1"/>
          <w:sz w:val="28"/>
          <w:szCs w:val="28"/>
        </w:rPr>
        <w:t>и (</w:t>
      </w:r>
      <w:r w:rsidR="00357E87" w:rsidRPr="00513890">
        <w:rPr>
          <w:color w:val="000000" w:themeColor="text1"/>
          <w:sz w:val="28"/>
          <w:szCs w:val="28"/>
        </w:rPr>
        <w:t>или</w:t>
      </w:r>
      <w:r w:rsidR="00A768E0">
        <w:rPr>
          <w:color w:val="000000" w:themeColor="text1"/>
          <w:sz w:val="28"/>
          <w:szCs w:val="28"/>
        </w:rPr>
        <w:t>)</w:t>
      </w:r>
      <w:r w:rsidR="00357E87" w:rsidRPr="00513890">
        <w:rPr>
          <w:color w:val="000000" w:themeColor="text1"/>
          <w:sz w:val="28"/>
          <w:szCs w:val="28"/>
        </w:rPr>
        <w:t xml:space="preserve"> уничтожение зеленых насаждений</w:t>
      </w:r>
      <w:r w:rsidRPr="00513890">
        <w:rPr>
          <w:color w:val="000000" w:themeColor="text1"/>
          <w:sz w:val="28"/>
          <w:szCs w:val="28"/>
        </w:rPr>
        <w:t>.</w:t>
      </w:r>
    </w:p>
    <w:p w:rsidR="00AC46AA" w:rsidRPr="00513890" w:rsidRDefault="00357E87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YANDEX_46"/>
      <w:bookmarkEnd w:id="6"/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E6722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2A2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 w:rsidR="00AC46A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 не распространяе</w:t>
      </w:r>
      <w:r w:rsidR="00D14D4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тся на</w:t>
      </w:r>
      <w:r w:rsidR="00AC46A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46AA" w:rsidRPr="00513890" w:rsidRDefault="00004E28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лесные отношения</w:t>
      </w:r>
      <w:r w:rsidR="00AC46A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AEB" w:rsidRPr="00513890" w:rsidRDefault="00BB14BD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</w:t>
      </w:r>
      <w:r w:rsidR="00D85A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вов </w:t>
      </w:r>
      <w:r w:rsidR="00D85A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и посад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0FF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E176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ых культур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ию сельскохозяйственной продукции </w:t>
      </w:r>
      <w:r w:rsidR="00D85A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ых </w:t>
      </w:r>
      <w:r w:rsidR="00D14D4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участках, находящихся в собственности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A5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и, </w:t>
      </w:r>
      <w:r w:rsidR="00B3184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и</w:t>
      </w:r>
      <w:r w:rsidR="002D0A02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е</w:t>
      </w:r>
      <w:r w:rsidR="00766A5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4E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</w:t>
      </w:r>
      <w:r w:rsidR="00D85A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E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и юридических лиц</w:t>
      </w:r>
      <w:r w:rsidR="00D85A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BC5" w:rsidRPr="00513890" w:rsidRDefault="00207BC5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002280" w:rsidRPr="00513890" w:rsidRDefault="000F0404" w:rsidP="00241CC7">
      <w:pPr>
        <w:pStyle w:val="a8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1CC7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У</w:t>
      </w:r>
      <w:r w:rsidR="000C7A18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вление </w:t>
      </w:r>
      <w:r w:rsidR="004E460E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леным фондом</w:t>
      </w:r>
      <w:r w:rsidR="000C7A18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рода Новосибирска</w:t>
      </w:r>
    </w:p>
    <w:p w:rsidR="00241CC7" w:rsidRPr="00513890" w:rsidRDefault="00241CC7" w:rsidP="00241CC7">
      <w:pPr>
        <w:pStyle w:val="a8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E7376" w:rsidRPr="00513890" w:rsidRDefault="005E7376" w:rsidP="00B0022E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2.1. Зеленый фонд города Новосибирска выполняет экологические, санитарно-гигиенические и рекреационные функции</w:t>
      </w:r>
      <w:r w:rsidR="00B0022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одним из важнейших факторов создания и поддержания благоприятных условий жизни, труда и отдыха населения города Новосибирска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445" w:rsidRPr="00513890" w:rsidRDefault="0057605E" w:rsidP="00E452EB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6B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22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7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52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743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555B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69743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686A5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69743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86A5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м фондом</w:t>
      </w:r>
      <w:r w:rsidR="00606C3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сибирска</w:t>
      </w:r>
      <w:r w:rsidR="00E452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эрия:</w:t>
      </w:r>
    </w:p>
    <w:p w:rsidR="008E1EEE" w:rsidRPr="00513890" w:rsidRDefault="008E1EEE" w:rsidP="00FE176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ведет учет зеленого фонда города Новосибирска;</w:t>
      </w:r>
    </w:p>
    <w:p w:rsidR="00A31C4F" w:rsidRPr="00513890" w:rsidRDefault="006B5D0E" w:rsidP="00FE176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рганизует</w:t>
      </w:r>
      <w:r w:rsidR="00606C38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 xml:space="preserve">озеленение территории города Новосибирска, в том числе обеспечивает </w:t>
      </w:r>
      <w:r w:rsidR="00606C38" w:rsidRPr="00513890">
        <w:rPr>
          <w:color w:val="000000" w:themeColor="text1"/>
          <w:sz w:val="28"/>
          <w:szCs w:val="28"/>
        </w:rPr>
        <w:t>созда</w:t>
      </w:r>
      <w:r w:rsidRPr="00513890">
        <w:rPr>
          <w:color w:val="000000" w:themeColor="text1"/>
          <w:sz w:val="28"/>
          <w:szCs w:val="28"/>
        </w:rPr>
        <w:t>ние</w:t>
      </w:r>
      <w:r w:rsidR="00606C38" w:rsidRPr="00513890">
        <w:rPr>
          <w:color w:val="000000" w:themeColor="text1"/>
          <w:sz w:val="28"/>
          <w:szCs w:val="28"/>
        </w:rPr>
        <w:t xml:space="preserve">, </w:t>
      </w:r>
      <w:r w:rsidR="00DB42A4" w:rsidRPr="00513890">
        <w:rPr>
          <w:color w:val="000000" w:themeColor="text1"/>
          <w:sz w:val="28"/>
          <w:szCs w:val="28"/>
        </w:rPr>
        <w:t>охран</w:t>
      </w:r>
      <w:r w:rsidRPr="00513890">
        <w:rPr>
          <w:color w:val="000000" w:themeColor="text1"/>
          <w:sz w:val="28"/>
          <w:szCs w:val="28"/>
        </w:rPr>
        <w:t>у</w:t>
      </w:r>
      <w:r w:rsidR="00DB42A4" w:rsidRPr="00513890">
        <w:rPr>
          <w:color w:val="000000" w:themeColor="text1"/>
          <w:sz w:val="28"/>
          <w:szCs w:val="28"/>
        </w:rPr>
        <w:t xml:space="preserve"> и </w:t>
      </w:r>
      <w:r w:rsidR="00606C38" w:rsidRPr="00513890">
        <w:rPr>
          <w:color w:val="000000" w:themeColor="text1"/>
          <w:sz w:val="28"/>
          <w:szCs w:val="28"/>
        </w:rPr>
        <w:t xml:space="preserve">содержание </w:t>
      </w:r>
      <w:r w:rsidR="00FF3445" w:rsidRPr="00513890">
        <w:rPr>
          <w:color w:val="000000" w:themeColor="text1"/>
          <w:sz w:val="28"/>
          <w:szCs w:val="28"/>
        </w:rPr>
        <w:t>зеленых насаждений</w:t>
      </w:r>
      <w:r w:rsidR="00377736" w:rsidRPr="00513890">
        <w:rPr>
          <w:color w:val="000000" w:themeColor="text1"/>
          <w:sz w:val="28"/>
          <w:szCs w:val="28"/>
        </w:rPr>
        <w:t xml:space="preserve"> на</w:t>
      </w:r>
      <w:r w:rsidR="004E2AF9" w:rsidRPr="00513890">
        <w:rPr>
          <w:color w:val="000000" w:themeColor="text1"/>
          <w:sz w:val="28"/>
          <w:szCs w:val="28"/>
        </w:rPr>
        <w:t xml:space="preserve"> земельных участках, находящихся </w:t>
      </w:r>
      <w:r w:rsidR="00697434" w:rsidRPr="00513890">
        <w:rPr>
          <w:color w:val="000000" w:themeColor="text1"/>
          <w:sz w:val="28"/>
          <w:szCs w:val="28"/>
        </w:rPr>
        <w:t>в муниципальной собственности города Новосибирска и</w:t>
      </w:r>
      <w:r w:rsidR="00825EFB" w:rsidRPr="00513890">
        <w:rPr>
          <w:color w:val="000000" w:themeColor="text1"/>
          <w:sz w:val="28"/>
          <w:szCs w:val="28"/>
        </w:rPr>
        <w:t>ли</w:t>
      </w:r>
      <w:r w:rsidR="00697434" w:rsidRPr="00513890">
        <w:rPr>
          <w:color w:val="000000" w:themeColor="text1"/>
          <w:sz w:val="28"/>
          <w:szCs w:val="28"/>
        </w:rPr>
        <w:t xml:space="preserve"> государственная собственность на которые не разграничена</w:t>
      </w:r>
      <w:r w:rsidR="00377736" w:rsidRPr="00513890">
        <w:rPr>
          <w:color w:val="000000" w:themeColor="text1"/>
          <w:sz w:val="28"/>
          <w:szCs w:val="28"/>
        </w:rPr>
        <w:t>, озелененных территориях общего пользования</w:t>
      </w:r>
      <w:r w:rsidR="00A31C4F" w:rsidRPr="00513890">
        <w:rPr>
          <w:color w:val="000000" w:themeColor="text1"/>
          <w:sz w:val="28"/>
          <w:szCs w:val="28"/>
        </w:rPr>
        <w:t>;</w:t>
      </w:r>
    </w:p>
    <w:p w:rsidR="001131F2" w:rsidRPr="00513890" w:rsidRDefault="00F375FE" w:rsidP="00FE176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выдает разрешения на снос, замену, пересадку, обрезку зеленых насаждений;</w:t>
      </w:r>
    </w:p>
    <w:p w:rsidR="005F6579" w:rsidRPr="00513890" w:rsidRDefault="005F6579" w:rsidP="005F657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устанавливает размер восстановительной стоимости зеленых насаждений в зависимости от породы и диаметра деревьев, возраста кустарников, тип</w:t>
      </w:r>
      <w:r w:rsidR="002F65A1" w:rsidRPr="00513890">
        <w:rPr>
          <w:color w:val="000000" w:themeColor="text1"/>
          <w:sz w:val="28"/>
          <w:szCs w:val="28"/>
        </w:rPr>
        <w:t>ов посадки</w:t>
      </w:r>
      <w:r w:rsidRPr="00513890">
        <w:rPr>
          <w:color w:val="000000" w:themeColor="text1"/>
          <w:sz w:val="28"/>
          <w:szCs w:val="28"/>
        </w:rPr>
        <w:t xml:space="preserve"> газонов и цветников, утверждает методику исчисления суммы восстановительной стоимости зеленых насаждений</w:t>
      </w:r>
      <w:r w:rsidR="002244C4" w:rsidRPr="00513890">
        <w:rPr>
          <w:color w:val="000000" w:themeColor="text1"/>
          <w:sz w:val="28"/>
          <w:szCs w:val="28"/>
        </w:rPr>
        <w:t>;</w:t>
      </w:r>
    </w:p>
    <w:p w:rsidR="00A31C4F" w:rsidRPr="00513890" w:rsidRDefault="00A31C4F" w:rsidP="00FE176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lastRenderedPageBreak/>
        <w:t>взаимодейств</w:t>
      </w:r>
      <w:r w:rsidR="000131B7" w:rsidRPr="00513890">
        <w:rPr>
          <w:color w:val="000000" w:themeColor="text1"/>
          <w:sz w:val="28"/>
          <w:szCs w:val="28"/>
        </w:rPr>
        <w:t>у</w:t>
      </w:r>
      <w:r w:rsidR="00606C38" w:rsidRPr="00513890">
        <w:rPr>
          <w:color w:val="000000" w:themeColor="text1"/>
          <w:sz w:val="28"/>
          <w:szCs w:val="28"/>
        </w:rPr>
        <w:t>е</w:t>
      </w:r>
      <w:r w:rsidR="000131B7" w:rsidRPr="00513890">
        <w:rPr>
          <w:color w:val="000000" w:themeColor="text1"/>
          <w:sz w:val="28"/>
          <w:szCs w:val="28"/>
        </w:rPr>
        <w:t>т</w:t>
      </w:r>
      <w:r w:rsidRPr="00513890">
        <w:rPr>
          <w:color w:val="000000" w:themeColor="text1"/>
          <w:sz w:val="28"/>
          <w:szCs w:val="28"/>
        </w:rPr>
        <w:t xml:space="preserve"> с органами территориального общественного самоуправления</w:t>
      </w:r>
      <w:r w:rsidR="00697434" w:rsidRPr="00513890">
        <w:rPr>
          <w:color w:val="000000" w:themeColor="text1"/>
          <w:sz w:val="28"/>
          <w:szCs w:val="28"/>
        </w:rPr>
        <w:t xml:space="preserve">, общественными </w:t>
      </w:r>
      <w:r w:rsidR="007F517E" w:rsidRPr="00513890">
        <w:rPr>
          <w:color w:val="000000" w:themeColor="text1"/>
          <w:sz w:val="28"/>
          <w:szCs w:val="28"/>
        </w:rPr>
        <w:t xml:space="preserve">и иными </w:t>
      </w:r>
      <w:r w:rsidR="00697434" w:rsidRPr="00513890">
        <w:rPr>
          <w:color w:val="000000" w:themeColor="text1"/>
          <w:sz w:val="28"/>
          <w:szCs w:val="28"/>
        </w:rPr>
        <w:t>организациями</w:t>
      </w:r>
      <w:r w:rsidR="007F517E" w:rsidRPr="00513890">
        <w:rPr>
          <w:color w:val="000000" w:themeColor="text1"/>
          <w:sz w:val="28"/>
          <w:szCs w:val="28"/>
        </w:rPr>
        <w:t>,</w:t>
      </w:r>
      <w:r w:rsidR="00697434" w:rsidRPr="00513890">
        <w:rPr>
          <w:color w:val="000000" w:themeColor="text1"/>
          <w:sz w:val="28"/>
          <w:szCs w:val="28"/>
        </w:rPr>
        <w:t xml:space="preserve"> населением города Новосибирска</w:t>
      </w:r>
      <w:r w:rsidRPr="00513890">
        <w:rPr>
          <w:color w:val="000000" w:themeColor="text1"/>
          <w:sz w:val="28"/>
          <w:szCs w:val="28"/>
        </w:rPr>
        <w:t xml:space="preserve"> по вопросам озеленения</w:t>
      </w:r>
      <w:bookmarkStart w:id="7" w:name="YANDEX_116"/>
      <w:bookmarkEnd w:id="7"/>
      <w:r w:rsidR="00697434" w:rsidRPr="00513890">
        <w:rPr>
          <w:color w:val="000000" w:themeColor="text1"/>
          <w:sz w:val="28"/>
          <w:szCs w:val="28"/>
        </w:rPr>
        <w:t xml:space="preserve"> территории города Новосибирска</w:t>
      </w:r>
      <w:r w:rsidRPr="00513890">
        <w:rPr>
          <w:color w:val="000000" w:themeColor="text1"/>
          <w:sz w:val="28"/>
          <w:szCs w:val="28"/>
        </w:rPr>
        <w:t>;</w:t>
      </w:r>
    </w:p>
    <w:p w:rsidR="00A31C4F" w:rsidRPr="00513890" w:rsidRDefault="00A31C4F" w:rsidP="00FE176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информир</w:t>
      </w:r>
      <w:r w:rsidR="00606C38" w:rsidRPr="00513890">
        <w:rPr>
          <w:color w:val="000000" w:themeColor="text1"/>
          <w:sz w:val="28"/>
          <w:szCs w:val="28"/>
        </w:rPr>
        <w:t>ует</w:t>
      </w:r>
      <w:r w:rsidRPr="00513890">
        <w:rPr>
          <w:color w:val="000000" w:themeColor="text1"/>
          <w:sz w:val="28"/>
          <w:szCs w:val="28"/>
        </w:rPr>
        <w:t xml:space="preserve"> населени</w:t>
      </w:r>
      <w:r w:rsidR="00606C38" w:rsidRPr="00513890">
        <w:rPr>
          <w:color w:val="000000" w:themeColor="text1"/>
          <w:sz w:val="28"/>
          <w:szCs w:val="28"/>
        </w:rPr>
        <w:t>е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697434" w:rsidRPr="00513890">
        <w:rPr>
          <w:color w:val="000000" w:themeColor="text1"/>
          <w:sz w:val="28"/>
          <w:szCs w:val="28"/>
        </w:rPr>
        <w:t xml:space="preserve">города Новосибирска </w:t>
      </w:r>
      <w:r w:rsidRPr="00513890">
        <w:rPr>
          <w:color w:val="000000" w:themeColor="text1"/>
          <w:sz w:val="28"/>
          <w:szCs w:val="28"/>
        </w:rPr>
        <w:t xml:space="preserve">о состоянии </w:t>
      </w:r>
      <w:bookmarkStart w:id="8" w:name="YANDEX_117"/>
      <w:bookmarkEnd w:id="8"/>
      <w:r w:rsidR="00697434" w:rsidRPr="00513890">
        <w:rPr>
          <w:color w:val="000000" w:themeColor="text1"/>
          <w:sz w:val="28"/>
          <w:szCs w:val="28"/>
        </w:rPr>
        <w:t>зеленого</w:t>
      </w:r>
      <w:r w:rsidRPr="00513890">
        <w:rPr>
          <w:color w:val="000000" w:themeColor="text1"/>
          <w:sz w:val="28"/>
          <w:szCs w:val="28"/>
        </w:rPr>
        <w:t xml:space="preserve"> фонда города </w:t>
      </w:r>
      <w:bookmarkStart w:id="9" w:name="YANDEX_118"/>
      <w:bookmarkStart w:id="10" w:name="YANDEX_119"/>
      <w:bookmarkEnd w:id="9"/>
      <w:bookmarkEnd w:id="10"/>
      <w:r w:rsidR="00697434" w:rsidRPr="00513890">
        <w:rPr>
          <w:color w:val="000000" w:themeColor="text1"/>
          <w:sz w:val="28"/>
          <w:szCs w:val="28"/>
        </w:rPr>
        <w:t xml:space="preserve">Новосибирска </w:t>
      </w:r>
      <w:r w:rsidR="00FF3445" w:rsidRPr="00513890">
        <w:rPr>
          <w:color w:val="000000" w:themeColor="text1"/>
          <w:sz w:val="28"/>
          <w:szCs w:val="28"/>
        </w:rPr>
        <w:t>и перспективах его развития</w:t>
      </w:r>
      <w:r w:rsidR="008E1EEE" w:rsidRPr="00513890">
        <w:rPr>
          <w:color w:val="000000" w:themeColor="text1"/>
          <w:sz w:val="28"/>
          <w:szCs w:val="28"/>
        </w:rPr>
        <w:t>;</w:t>
      </w:r>
    </w:p>
    <w:p w:rsidR="00207ACF" w:rsidRPr="00513890" w:rsidRDefault="00606C38" w:rsidP="00FE176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зеленению территории города Новосибирска </w:t>
      </w:r>
      <w:r w:rsidR="00501D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мэрии, 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нитарных предприятий</w:t>
      </w:r>
      <w:r w:rsidR="00501D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1D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организаций, находящихся на территории города Новосибирска, 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заим</w:t>
      </w:r>
      <w:r w:rsidR="0051239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сударственными природоохранными органами по </w:t>
      </w:r>
      <w:r w:rsidR="00B375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сохранения</w:t>
      </w:r>
      <w:r w:rsidR="000F040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я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</w:t>
      </w:r>
      <w:r w:rsidR="00B375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ого фонда города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а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7ACF" w:rsidRPr="00513890" w:rsidRDefault="004C6AC4" w:rsidP="00FE176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проводит</w:t>
      </w:r>
      <w:r w:rsidR="00606C3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методически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хранению</w:t>
      </w:r>
      <w:r w:rsidR="000F040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ю</w:t>
      </w:r>
      <w:r w:rsidR="003F7F3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</w:t>
      </w:r>
      <w:r w:rsidR="00207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итию зеленого фонда города</w:t>
      </w:r>
      <w:r w:rsidR="008E1EE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а</w:t>
      </w:r>
      <w:r w:rsidR="00207AC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78FD" w:rsidRPr="00513890" w:rsidRDefault="005E78FD" w:rsidP="00FE176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за </w:t>
      </w:r>
      <w:r w:rsidR="000F040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м, </w:t>
      </w:r>
      <w:r w:rsidR="00FE053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ой </w:t>
      </w:r>
      <w:r w:rsidR="00C52D3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E053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м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ых насаждений</w:t>
      </w:r>
      <w:r w:rsidR="00FD0D0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31F2" w:rsidRPr="00513890" w:rsidRDefault="0057605E" w:rsidP="001131F2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31F2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22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31F2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 Уполномоченный орган:</w:t>
      </w:r>
    </w:p>
    <w:p w:rsidR="001131F2" w:rsidRPr="00513890" w:rsidRDefault="001131F2" w:rsidP="001131F2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ы прав</w:t>
      </w:r>
      <w:r w:rsidR="000F040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ых актов мэрии по вопросам управления зеленым фондом города Новосибирска;</w:t>
      </w:r>
    </w:p>
    <w:p w:rsidR="00B81D0B" w:rsidRPr="00513890" w:rsidRDefault="00B81D0B" w:rsidP="001131F2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мэрии </w:t>
      </w:r>
      <w:r w:rsidR="00040A7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</w:t>
      </w:r>
      <w:r w:rsidR="00040A7E" w:rsidRPr="00513890">
        <w:rPr>
          <w:rFonts w:ascii="Times New Roman" w:hAnsi="Times New Roman"/>
          <w:color w:val="000000" w:themeColor="text1"/>
          <w:sz w:val="28"/>
          <w:szCs w:val="28"/>
        </w:rPr>
        <w:t>разрешения на снос, замену, пересадку, обрезку зеленых насаждений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65B7" w:rsidRPr="00513890" w:rsidRDefault="004365B7" w:rsidP="001131F2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носит сведения о зеленых насаждениях в реестр зеленых насаждений города Новосибирска</w:t>
      </w:r>
      <w:r w:rsidR="0061462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4E8" w:rsidRPr="00513890" w:rsidRDefault="002674E8" w:rsidP="001131F2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</w:t>
      </w:r>
      <w:r w:rsidR="006B5AA6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и подразделениями мэрии в целях организации озеленения территории города Новосибирска;</w:t>
      </w:r>
    </w:p>
    <w:p w:rsidR="001131F2" w:rsidRPr="00513890" w:rsidRDefault="001131F2" w:rsidP="001131F2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существление полномочий мэрии в области управления зеленым фондом города Новосибирска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6E1F" w:rsidRPr="00513890" w:rsidRDefault="00B0022E" w:rsidP="001131F2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C46E1F" w:rsidRPr="00513890">
        <w:rPr>
          <w:rFonts w:ascii="Times New Roman" w:hAnsi="Times New Roman"/>
          <w:color w:val="000000" w:themeColor="text1"/>
          <w:sz w:val="28"/>
          <w:szCs w:val="28"/>
        </w:rPr>
        <w:t>. Администрации районов города Новосибирска</w:t>
      </w:r>
      <w:r w:rsidR="00521FD4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(далее – администрации)</w:t>
      </w:r>
      <w:r w:rsidR="00F3574B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их районов города Новосибирска</w:t>
      </w:r>
      <w:r w:rsidR="00C46E1F" w:rsidRPr="005138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46E1F" w:rsidRPr="00513890" w:rsidRDefault="00C46E1F" w:rsidP="001131F2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проводят обследовани</w:t>
      </w:r>
      <w:r w:rsidR="00521FD4" w:rsidRPr="0051389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ов</w:t>
      </w:r>
      <w:r w:rsidR="00115853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(озелененных территорий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3574B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и передают их результаты в уполномоченный орган 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с целью внесения сведений о зеленых насаждениях в реестр зеленых насаждений города Новосибирска;</w:t>
      </w:r>
    </w:p>
    <w:p w:rsidR="00C46E1F" w:rsidRPr="00513890" w:rsidRDefault="00521FD4" w:rsidP="001131F2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C46E1F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прием заявлений о сносе, замене, пересадке, обрезке зеленых насаждений</w:t>
      </w:r>
      <w:r w:rsidR="007C23B1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и их предварительное рассмотрение</w:t>
      </w:r>
      <w:r w:rsidR="00C46E1F" w:rsidRPr="005138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6E1F" w:rsidRPr="00513890" w:rsidRDefault="00C46E1F" w:rsidP="001131F2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организуют мероприятия по созданию, охране и содержанию зеленых насаждений на территории районов города Новосибирска.</w:t>
      </w:r>
    </w:p>
    <w:p w:rsidR="00340965" w:rsidRPr="00513890" w:rsidRDefault="00340965" w:rsidP="004C6AC4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E7376" w:rsidRPr="00513890" w:rsidRDefault="005E7376" w:rsidP="005E7376">
      <w:pPr>
        <w:pStyle w:val="a8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 Учет </w:t>
      </w:r>
      <w:r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леного фонда города Новосибирска</w:t>
      </w:r>
    </w:p>
    <w:p w:rsidR="005E7376" w:rsidRPr="00513890" w:rsidRDefault="005E7376" w:rsidP="005E7376">
      <w:pPr>
        <w:pStyle w:val="a8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E7376" w:rsidRPr="00513890" w:rsidRDefault="0057605E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</w:t>
      </w:r>
      <w:r w:rsidR="005E7376" w:rsidRPr="00513890">
        <w:rPr>
          <w:color w:val="000000" w:themeColor="text1"/>
          <w:sz w:val="28"/>
          <w:szCs w:val="28"/>
        </w:rPr>
        <w:t>.</w:t>
      </w:r>
      <w:r w:rsidRPr="00513890">
        <w:rPr>
          <w:color w:val="000000" w:themeColor="text1"/>
          <w:sz w:val="28"/>
          <w:szCs w:val="28"/>
        </w:rPr>
        <w:t>1</w:t>
      </w:r>
      <w:r w:rsidR="005E7376" w:rsidRPr="00513890">
        <w:rPr>
          <w:color w:val="000000" w:themeColor="text1"/>
          <w:sz w:val="28"/>
          <w:szCs w:val="28"/>
        </w:rPr>
        <w:t>. Зеленый фонд города Новосибирска подлежит учету в целях получения, систематизации и поддержания в актуальном состоянии достоверных данных о зеленых насаждени</w:t>
      </w:r>
      <w:r w:rsidR="0003062C" w:rsidRPr="00513890">
        <w:rPr>
          <w:color w:val="000000" w:themeColor="text1"/>
          <w:sz w:val="28"/>
          <w:szCs w:val="28"/>
        </w:rPr>
        <w:t>ях, местах их размещения</w:t>
      </w:r>
      <w:r w:rsidR="005E7376" w:rsidRPr="00513890">
        <w:rPr>
          <w:color w:val="000000" w:themeColor="text1"/>
          <w:sz w:val="28"/>
          <w:szCs w:val="28"/>
        </w:rPr>
        <w:t>, количественных и качественных характеристиках.</w:t>
      </w:r>
    </w:p>
    <w:p w:rsidR="00D13ED6" w:rsidRPr="00513890" w:rsidRDefault="00DC5D33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</w:t>
      </w:r>
      <w:r w:rsidR="005E7376" w:rsidRPr="00513890">
        <w:rPr>
          <w:color w:val="000000" w:themeColor="text1"/>
          <w:sz w:val="28"/>
          <w:szCs w:val="28"/>
        </w:rPr>
        <w:t>.</w:t>
      </w:r>
      <w:r w:rsidRPr="00513890">
        <w:rPr>
          <w:color w:val="000000" w:themeColor="text1"/>
          <w:sz w:val="28"/>
          <w:szCs w:val="28"/>
        </w:rPr>
        <w:t>2</w:t>
      </w:r>
      <w:r w:rsidR="005E7376" w:rsidRPr="00513890">
        <w:rPr>
          <w:color w:val="000000" w:themeColor="text1"/>
          <w:sz w:val="28"/>
          <w:szCs w:val="28"/>
        </w:rPr>
        <w:t xml:space="preserve">. Данные учета зеленого фонда города Новосибирска вносятся в реестр </w:t>
      </w:r>
      <w:r w:rsidR="0003062C" w:rsidRPr="00513890">
        <w:rPr>
          <w:color w:val="000000" w:themeColor="text1"/>
          <w:sz w:val="28"/>
          <w:szCs w:val="28"/>
        </w:rPr>
        <w:t>зеленых насаждений</w:t>
      </w:r>
      <w:r w:rsidR="005E7376" w:rsidRPr="00513890">
        <w:rPr>
          <w:color w:val="000000" w:themeColor="text1"/>
          <w:sz w:val="28"/>
          <w:szCs w:val="28"/>
        </w:rPr>
        <w:t xml:space="preserve"> города Новосибирска и </w:t>
      </w:r>
      <w:r w:rsidR="00D13ED6" w:rsidRPr="00513890">
        <w:rPr>
          <w:color w:val="000000" w:themeColor="text1"/>
          <w:sz w:val="28"/>
          <w:szCs w:val="28"/>
        </w:rPr>
        <w:t>должны содержать</w:t>
      </w:r>
      <w:r w:rsidR="004B2C69" w:rsidRPr="00513890">
        <w:rPr>
          <w:color w:val="000000" w:themeColor="text1"/>
          <w:sz w:val="28"/>
          <w:szCs w:val="28"/>
        </w:rPr>
        <w:t xml:space="preserve"> информацию</w:t>
      </w:r>
      <w:r w:rsidR="00D13ED6" w:rsidRPr="00513890">
        <w:rPr>
          <w:color w:val="000000" w:themeColor="text1"/>
          <w:sz w:val="28"/>
          <w:szCs w:val="28"/>
        </w:rPr>
        <w:t>:</w:t>
      </w:r>
      <w:r w:rsidR="004B2C69" w:rsidRPr="00513890">
        <w:rPr>
          <w:color w:val="000000" w:themeColor="text1"/>
          <w:sz w:val="28"/>
          <w:szCs w:val="28"/>
        </w:rPr>
        <w:t xml:space="preserve"> </w:t>
      </w:r>
    </w:p>
    <w:p w:rsidR="00D13ED6" w:rsidRPr="00513890" w:rsidRDefault="004B2C69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о деревьях, кустарниках, газонах и цветниках, </w:t>
      </w:r>
      <w:r w:rsidR="00A768E0">
        <w:rPr>
          <w:color w:val="000000" w:themeColor="text1"/>
          <w:sz w:val="28"/>
          <w:szCs w:val="28"/>
        </w:rPr>
        <w:t>расположенных</w:t>
      </w:r>
      <w:r w:rsidRPr="00513890">
        <w:rPr>
          <w:color w:val="000000" w:themeColor="text1"/>
          <w:sz w:val="28"/>
          <w:szCs w:val="28"/>
        </w:rPr>
        <w:t xml:space="preserve"> на земельных участках, находящихся в муниципальной собственности города Новосибирска или </w:t>
      </w:r>
      <w:r w:rsidRPr="00513890">
        <w:rPr>
          <w:color w:val="000000" w:themeColor="text1"/>
          <w:sz w:val="28"/>
          <w:szCs w:val="28"/>
        </w:rPr>
        <w:lastRenderedPageBreak/>
        <w:t>государственная собственность на которые не разграничена, озелененных территориях общего пользования</w:t>
      </w:r>
      <w:r w:rsidR="00D13ED6" w:rsidRPr="00513890">
        <w:rPr>
          <w:color w:val="000000" w:themeColor="text1"/>
          <w:sz w:val="28"/>
          <w:szCs w:val="28"/>
        </w:rPr>
        <w:t xml:space="preserve">; </w:t>
      </w:r>
    </w:p>
    <w:p w:rsidR="005E7376" w:rsidRPr="00513890" w:rsidRDefault="00D13ED6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о деревьях, </w:t>
      </w:r>
      <w:r w:rsidR="00A768E0">
        <w:rPr>
          <w:color w:val="000000" w:themeColor="text1"/>
          <w:sz w:val="28"/>
          <w:szCs w:val="28"/>
        </w:rPr>
        <w:t>расположенных</w:t>
      </w:r>
      <w:r w:rsidRPr="00513890">
        <w:rPr>
          <w:color w:val="000000" w:themeColor="text1"/>
          <w:sz w:val="28"/>
          <w:szCs w:val="28"/>
        </w:rPr>
        <w:t xml:space="preserve"> на земельных участках, находящихся в собственности физических и юридических лиц.</w:t>
      </w:r>
    </w:p>
    <w:p w:rsidR="00D13ED6" w:rsidRPr="00513890" w:rsidRDefault="00D13ED6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.3. В реестр зеленых насаждений включаются следующие сведения:</w:t>
      </w:r>
    </w:p>
    <w:p w:rsidR="002F65A1" w:rsidRPr="00513890" w:rsidRDefault="002F65A1" w:rsidP="002F65A1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адрес места нахождения и площадь земельного участка (озелененной территории), в границах которого </w:t>
      </w:r>
      <w:r w:rsidR="002E4C26">
        <w:rPr>
          <w:color w:val="000000" w:themeColor="text1"/>
          <w:sz w:val="28"/>
          <w:szCs w:val="28"/>
        </w:rPr>
        <w:t>расположены</w:t>
      </w:r>
      <w:r w:rsidRPr="00513890">
        <w:rPr>
          <w:color w:val="000000" w:themeColor="text1"/>
          <w:sz w:val="28"/>
          <w:szCs w:val="28"/>
        </w:rPr>
        <w:t xml:space="preserve"> зеленые насаждения;</w:t>
      </w:r>
    </w:p>
    <w:p w:rsidR="002F65A1" w:rsidRPr="00513890" w:rsidRDefault="002F65A1" w:rsidP="0003062C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тип посадки зеленых насаждений: </w:t>
      </w:r>
      <w:r w:rsidRPr="00513890">
        <w:rPr>
          <w:rFonts w:cs="Arial"/>
          <w:bCs/>
          <w:color w:val="000000" w:themeColor="text1"/>
          <w:sz w:val="28"/>
          <w:szCs w:val="17"/>
        </w:rPr>
        <w:t>солитер, аллея, живая изгородь, газон, цветник</w:t>
      </w:r>
      <w:r w:rsidRPr="00513890">
        <w:rPr>
          <w:color w:val="000000" w:themeColor="text1"/>
          <w:sz w:val="28"/>
          <w:szCs w:val="28"/>
        </w:rPr>
        <w:t xml:space="preserve">; </w:t>
      </w:r>
    </w:p>
    <w:p w:rsidR="0003062C" w:rsidRPr="00513890" w:rsidRDefault="0003062C" w:rsidP="0003062C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виды </w:t>
      </w:r>
      <w:r w:rsidR="00802CF4" w:rsidRPr="00513890">
        <w:rPr>
          <w:color w:val="000000" w:themeColor="text1"/>
          <w:sz w:val="28"/>
          <w:szCs w:val="28"/>
        </w:rPr>
        <w:t>(породы) деревьев и кустарников</w:t>
      </w:r>
      <w:r w:rsidRPr="00513890">
        <w:rPr>
          <w:color w:val="000000" w:themeColor="text1"/>
          <w:sz w:val="28"/>
          <w:szCs w:val="28"/>
        </w:rPr>
        <w:t>;</w:t>
      </w:r>
    </w:p>
    <w:p w:rsidR="003523CF" w:rsidRPr="00513890" w:rsidRDefault="005E7376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количественные </w:t>
      </w:r>
      <w:r w:rsidR="0003062C" w:rsidRPr="00513890">
        <w:rPr>
          <w:color w:val="000000" w:themeColor="text1"/>
          <w:sz w:val="28"/>
          <w:szCs w:val="28"/>
        </w:rPr>
        <w:t xml:space="preserve">характеристики </w:t>
      </w:r>
      <w:r w:rsidR="003523CF" w:rsidRPr="00513890">
        <w:rPr>
          <w:color w:val="000000" w:themeColor="text1"/>
          <w:sz w:val="28"/>
          <w:szCs w:val="28"/>
        </w:rPr>
        <w:t>зеленых насаждений: общее количество деревьев и кустарников по видам (породам), площадь газонов и цветников;</w:t>
      </w:r>
    </w:p>
    <w:p w:rsidR="005E7376" w:rsidRPr="00513890" w:rsidRDefault="003523CF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качественные характеристики деревьев: </w:t>
      </w:r>
      <w:r w:rsidR="005E7376" w:rsidRPr="00513890">
        <w:rPr>
          <w:color w:val="000000" w:themeColor="text1"/>
          <w:sz w:val="28"/>
          <w:szCs w:val="28"/>
        </w:rPr>
        <w:t>диаметр ствола.</w:t>
      </w:r>
    </w:p>
    <w:p w:rsidR="005E7376" w:rsidRPr="00513890" w:rsidRDefault="00DC5D33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</w:t>
      </w:r>
      <w:r w:rsidR="005E7376" w:rsidRPr="00513890">
        <w:rPr>
          <w:color w:val="000000" w:themeColor="text1"/>
          <w:sz w:val="28"/>
          <w:szCs w:val="28"/>
        </w:rPr>
        <w:t>.</w:t>
      </w:r>
      <w:r w:rsidR="00D13ED6" w:rsidRPr="00513890">
        <w:rPr>
          <w:color w:val="000000" w:themeColor="text1"/>
          <w:sz w:val="28"/>
          <w:szCs w:val="28"/>
        </w:rPr>
        <w:t>4</w:t>
      </w:r>
      <w:r w:rsidR="005E7376" w:rsidRPr="00513890">
        <w:rPr>
          <w:color w:val="000000" w:themeColor="text1"/>
          <w:sz w:val="28"/>
          <w:szCs w:val="28"/>
        </w:rPr>
        <w:t xml:space="preserve">. Учет зеленого фонда города Новосибирска </w:t>
      </w:r>
      <w:r w:rsidR="00A768E0">
        <w:rPr>
          <w:color w:val="000000" w:themeColor="text1"/>
          <w:sz w:val="28"/>
          <w:szCs w:val="28"/>
        </w:rPr>
        <w:t>ведется</w:t>
      </w:r>
      <w:r w:rsidR="005E7376" w:rsidRPr="00513890">
        <w:rPr>
          <w:color w:val="000000" w:themeColor="text1"/>
          <w:sz w:val="28"/>
          <w:szCs w:val="28"/>
        </w:rPr>
        <w:t xml:space="preserve"> мэрией на основании:</w:t>
      </w:r>
    </w:p>
    <w:p w:rsidR="005E7376" w:rsidRPr="00513890" w:rsidRDefault="005E7376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сведений, полученных в результате обследований </w:t>
      </w:r>
      <w:r w:rsidR="00222D28" w:rsidRPr="00513890">
        <w:rPr>
          <w:color w:val="000000" w:themeColor="text1"/>
          <w:sz w:val="28"/>
          <w:szCs w:val="28"/>
        </w:rPr>
        <w:t>земельных участков</w:t>
      </w:r>
      <w:r w:rsidR="000324A1" w:rsidRPr="00513890">
        <w:rPr>
          <w:color w:val="000000" w:themeColor="text1"/>
          <w:sz w:val="28"/>
          <w:szCs w:val="28"/>
        </w:rPr>
        <w:t xml:space="preserve"> (озелененных  территорий)</w:t>
      </w:r>
      <w:r w:rsidRPr="00513890">
        <w:rPr>
          <w:color w:val="000000" w:themeColor="text1"/>
          <w:sz w:val="28"/>
          <w:szCs w:val="28"/>
        </w:rPr>
        <w:t>;</w:t>
      </w:r>
    </w:p>
    <w:p w:rsidR="005E7376" w:rsidRPr="00513890" w:rsidRDefault="005E7376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материалов лесоустройства – в отношении городских лесов.</w:t>
      </w:r>
    </w:p>
    <w:p w:rsidR="005E7376" w:rsidRPr="00513890" w:rsidRDefault="00DC5D33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</w:t>
      </w:r>
      <w:r w:rsidR="005E7376" w:rsidRPr="00513890">
        <w:rPr>
          <w:color w:val="000000" w:themeColor="text1"/>
          <w:sz w:val="28"/>
          <w:szCs w:val="28"/>
        </w:rPr>
        <w:t>.</w:t>
      </w:r>
      <w:r w:rsidR="00D13ED6" w:rsidRPr="00513890">
        <w:rPr>
          <w:color w:val="000000" w:themeColor="text1"/>
          <w:sz w:val="28"/>
          <w:szCs w:val="28"/>
        </w:rPr>
        <w:t>5</w:t>
      </w:r>
      <w:r w:rsidR="00521FD4" w:rsidRPr="00513890">
        <w:rPr>
          <w:color w:val="000000" w:themeColor="text1"/>
          <w:sz w:val="28"/>
          <w:szCs w:val="28"/>
        </w:rPr>
        <w:t>. Обследования</w:t>
      </w:r>
      <w:r w:rsidR="005E7376" w:rsidRPr="00513890">
        <w:rPr>
          <w:color w:val="000000" w:themeColor="text1"/>
          <w:sz w:val="28"/>
          <w:szCs w:val="28"/>
        </w:rPr>
        <w:t xml:space="preserve"> </w:t>
      </w:r>
      <w:r w:rsidR="00766A5E" w:rsidRPr="00513890">
        <w:rPr>
          <w:color w:val="000000" w:themeColor="text1"/>
          <w:sz w:val="28"/>
          <w:szCs w:val="28"/>
        </w:rPr>
        <w:t>земельных участков</w:t>
      </w:r>
      <w:r w:rsidR="00115853" w:rsidRPr="00513890">
        <w:rPr>
          <w:color w:val="000000" w:themeColor="text1"/>
          <w:sz w:val="28"/>
          <w:szCs w:val="28"/>
        </w:rPr>
        <w:t xml:space="preserve"> (озелененных территорий) проводятся </w:t>
      </w:r>
      <w:r w:rsidR="00521FD4" w:rsidRPr="00513890">
        <w:rPr>
          <w:color w:val="000000" w:themeColor="text1"/>
          <w:sz w:val="28"/>
          <w:szCs w:val="28"/>
        </w:rPr>
        <w:t>администрациями</w:t>
      </w:r>
      <w:r w:rsidR="005E7376" w:rsidRPr="00513890">
        <w:rPr>
          <w:color w:val="000000" w:themeColor="text1"/>
          <w:sz w:val="28"/>
          <w:szCs w:val="28"/>
        </w:rPr>
        <w:t xml:space="preserve"> в плановом порядке, не реже одного раза в год</w:t>
      </w:r>
      <w:r w:rsidR="00115853" w:rsidRPr="00513890">
        <w:rPr>
          <w:color w:val="000000" w:themeColor="text1"/>
          <w:sz w:val="28"/>
          <w:szCs w:val="28"/>
        </w:rPr>
        <w:t>, а также на основании</w:t>
      </w:r>
      <w:r w:rsidR="00040A7E" w:rsidRPr="00513890">
        <w:rPr>
          <w:color w:val="000000" w:themeColor="text1"/>
          <w:sz w:val="28"/>
          <w:szCs w:val="28"/>
        </w:rPr>
        <w:t xml:space="preserve"> </w:t>
      </w:r>
      <w:r w:rsidR="004B2C69" w:rsidRPr="00513890">
        <w:rPr>
          <w:color w:val="000000" w:themeColor="text1"/>
          <w:sz w:val="28"/>
          <w:szCs w:val="28"/>
        </w:rPr>
        <w:t xml:space="preserve">заявлений </w:t>
      </w:r>
      <w:r w:rsidR="00115853" w:rsidRPr="00513890">
        <w:rPr>
          <w:color w:val="000000" w:themeColor="text1"/>
          <w:sz w:val="28"/>
          <w:szCs w:val="28"/>
        </w:rPr>
        <w:t>о</w:t>
      </w:r>
      <w:r w:rsidR="00FE13C3" w:rsidRPr="00513890">
        <w:rPr>
          <w:color w:val="000000" w:themeColor="text1"/>
          <w:sz w:val="28"/>
          <w:szCs w:val="28"/>
        </w:rPr>
        <w:t xml:space="preserve"> </w:t>
      </w:r>
      <w:r w:rsidR="00115853" w:rsidRPr="00513890">
        <w:rPr>
          <w:color w:val="000000" w:themeColor="text1"/>
          <w:sz w:val="28"/>
          <w:szCs w:val="28"/>
        </w:rPr>
        <w:t>сносе, замене, пересадке, обрезке зеленых насаждений</w:t>
      </w:r>
      <w:r w:rsidR="00A768E0">
        <w:rPr>
          <w:color w:val="000000" w:themeColor="text1"/>
          <w:sz w:val="28"/>
          <w:szCs w:val="28"/>
        </w:rPr>
        <w:t xml:space="preserve"> и уведомлений, полученных в случаях, предусмотренных пунктом 3.6 и подпунктом 8.3.6 настоящих Правил</w:t>
      </w:r>
      <w:r w:rsidR="005E7376" w:rsidRPr="00513890">
        <w:rPr>
          <w:color w:val="000000" w:themeColor="text1"/>
          <w:sz w:val="28"/>
          <w:szCs w:val="28"/>
        </w:rPr>
        <w:t>.</w:t>
      </w:r>
    </w:p>
    <w:p w:rsidR="00D13ED6" w:rsidRPr="00513890" w:rsidRDefault="004D72C9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.</w:t>
      </w:r>
      <w:r w:rsidR="00D13ED6" w:rsidRPr="00513890">
        <w:rPr>
          <w:color w:val="000000" w:themeColor="text1"/>
          <w:sz w:val="28"/>
          <w:szCs w:val="28"/>
        </w:rPr>
        <w:t>6</w:t>
      </w:r>
      <w:r w:rsidRPr="00513890">
        <w:rPr>
          <w:color w:val="000000" w:themeColor="text1"/>
          <w:sz w:val="28"/>
          <w:szCs w:val="28"/>
        </w:rPr>
        <w:t>. </w:t>
      </w:r>
      <w:r w:rsidR="00DC5D33" w:rsidRPr="00513890">
        <w:rPr>
          <w:color w:val="000000" w:themeColor="text1"/>
          <w:sz w:val="28"/>
          <w:szCs w:val="28"/>
        </w:rPr>
        <w:t>Закрытые для общего доступа земельные участки</w:t>
      </w:r>
      <w:r w:rsidR="00115853" w:rsidRPr="00513890">
        <w:rPr>
          <w:color w:val="000000" w:themeColor="text1"/>
          <w:sz w:val="28"/>
          <w:szCs w:val="28"/>
        </w:rPr>
        <w:t>, находящиеся в собственности физических и юридических лиц,</w:t>
      </w:r>
      <w:r w:rsidR="002D0A02" w:rsidRPr="00513890">
        <w:rPr>
          <w:color w:val="000000" w:themeColor="text1"/>
          <w:sz w:val="28"/>
          <w:szCs w:val="28"/>
        </w:rPr>
        <w:t xml:space="preserve"> подлежат обследованию администрациями в случае произрастания на них деревьев </w:t>
      </w:r>
      <w:r w:rsidR="00025B1B" w:rsidRPr="00513890">
        <w:rPr>
          <w:color w:val="000000" w:themeColor="text1"/>
          <w:sz w:val="28"/>
          <w:szCs w:val="28"/>
        </w:rPr>
        <w:t>на основании уведомлений правообладателей, при их участии</w:t>
      </w:r>
      <w:r w:rsidR="00D13ED6" w:rsidRPr="00513890">
        <w:rPr>
          <w:color w:val="000000" w:themeColor="text1"/>
          <w:sz w:val="28"/>
          <w:szCs w:val="28"/>
        </w:rPr>
        <w:t xml:space="preserve">. </w:t>
      </w:r>
    </w:p>
    <w:p w:rsidR="00025B1B" w:rsidRPr="00513890" w:rsidRDefault="00025B1B" w:rsidP="00025B1B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Правообладатели закрытых для общего доступа земельных участков обязаны уведомлять администрации о произрастании деревьев на таких земельных участках не позднее одного года со дня: </w:t>
      </w:r>
    </w:p>
    <w:p w:rsidR="00025B1B" w:rsidRPr="00513890" w:rsidRDefault="00025B1B" w:rsidP="00025B1B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вступления в силу настоящих Правил;</w:t>
      </w:r>
    </w:p>
    <w:p w:rsidR="00025B1B" w:rsidRPr="00513890" w:rsidRDefault="00025B1B" w:rsidP="00025B1B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возникновения права собственности (владения, пользования, аренды) на такие земельные участки;</w:t>
      </w:r>
    </w:p>
    <w:p w:rsidR="00025B1B" w:rsidRPr="00513890" w:rsidRDefault="00025B1B" w:rsidP="00025B1B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оздания (естественного появления) деревьев.</w:t>
      </w:r>
    </w:p>
    <w:p w:rsidR="00D13ED6" w:rsidRPr="00513890" w:rsidRDefault="00A705A8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</w:t>
      </w:r>
      <w:r w:rsidR="005E7376" w:rsidRPr="00513890">
        <w:rPr>
          <w:color w:val="000000" w:themeColor="text1"/>
          <w:sz w:val="28"/>
          <w:szCs w:val="28"/>
        </w:rPr>
        <w:t>.</w:t>
      </w:r>
      <w:r w:rsidR="00D13ED6" w:rsidRPr="00513890">
        <w:rPr>
          <w:color w:val="000000" w:themeColor="text1"/>
          <w:sz w:val="28"/>
          <w:szCs w:val="28"/>
        </w:rPr>
        <w:t>7</w:t>
      </w:r>
      <w:r w:rsidR="005E7376" w:rsidRPr="00513890">
        <w:rPr>
          <w:color w:val="000000" w:themeColor="text1"/>
          <w:sz w:val="28"/>
          <w:szCs w:val="28"/>
        </w:rPr>
        <w:t>. </w:t>
      </w:r>
      <w:r w:rsidR="00D13ED6" w:rsidRPr="00513890">
        <w:rPr>
          <w:color w:val="000000" w:themeColor="text1"/>
          <w:sz w:val="28"/>
          <w:szCs w:val="28"/>
        </w:rPr>
        <w:t>Результаты</w:t>
      </w:r>
      <w:r w:rsidR="006E6B63" w:rsidRPr="00513890">
        <w:rPr>
          <w:color w:val="000000" w:themeColor="text1"/>
          <w:sz w:val="28"/>
          <w:szCs w:val="28"/>
        </w:rPr>
        <w:t xml:space="preserve"> обследований</w:t>
      </w:r>
      <w:r w:rsidR="005E7376" w:rsidRPr="00513890">
        <w:rPr>
          <w:color w:val="000000" w:themeColor="text1"/>
          <w:sz w:val="28"/>
          <w:szCs w:val="28"/>
        </w:rPr>
        <w:t xml:space="preserve"> земельных участков</w:t>
      </w:r>
      <w:r w:rsidR="000324A1" w:rsidRPr="00513890">
        <w:rPr>
          <w:color w:val="000000" w:themeColor="text1"/>
          <w:sz w:val="28"/>
          <w:szCs w:val="28"/>
        </w:rPr>
        <w:t xml:space="preserve"> (озелененных  территорий)</w:t>
      </w:r>
      <w:r w:rsidR="005E7376" w:rsidRPr="00513890">
        <w:rPr>
          <w:color w:val="000000" w:themeColor="text1"/>
          <w:sz w:val="28"/>
          <w:szCs w:val="28"/>
        </w:rPr>
        <w:t xml:space="preserve"> </w:t>
      </w:r>
      <w:r w:rsidR="006E6B63" w:rsidRPr="00513890">
        <w:rPr>
          <w:color w:val="000000" w:themeColor="text1"/>
          <w:sz w:val="28"/>
          <w:szCs w:val="28"/>
        </w:rPr>
        <w:t xml:space="preserve">отражаются в </w:t>
      </w:r>
      <w:r w:rsidR="00D13ED6" w:rsidRPr="00513890">
        <w:rPr>
          <w:color w:val="000000" w:themeColor="text1"/>
          <w:sz w:val="28"/>
          <w:szCs w:val="28"/>
        </w:rPr>
        <w:t>акта</w:t>
      </w:r>
      <w:r w:rsidR="006E6B63" w:rsidRPr="00513890">
        <w:rPr>
          <w:color w:val="000000" w:themeColor="text1"/>
          <w:sz w:val="28"/>
          <w:szCs w:val="28"/>
        </w:rPr>
        <w:t>х</w:t>
      </w:r>
      <w:r w:rsidR="00D13ED6" w:rsidRPr="00513890">
        <w:rPr>
          <w:color w:val="000000" w:themeColor="text1"/>
          <w:sz w:val="28"/>
          <w:szCs w:val="28"/>
        </w:rPr>
        <w:t xml:space="preserve"> обследований земельных участков (озелененных территорий), копии которых направляются администрациями в уполномоченный орган в течение 10 дней со дня обследования.</w:t>
      </w:r>
    </w:p>
    <w:p w:rsidR="005E7376" w:rsidRPr="00513890" w:rsidRDefault="00D13ED6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Уполномоченный орган анализирует поступившую информацию и вносит </w:t>
      </w:r>
      <w:r w:rsidR="005E7376" w:rsidRPr="00513890">
        <w:rPr>
          <w:color w:val="000000" w:themeColor="text1"/>
          <w:sz w:val="28"/>
          <w:szCs w:val="28"/>
        </w:rPr>
        <w:t xml:space="preserve">в реестр </w:t>
      </w:r>
      <w:r w:rsidR="00A705A8" w:rsidRPr="00513890">
        <w:rPr>
          <w:color w:val="000000" w:themeColor="text1"/>
          <w:sz w:val="28"/>
          <w:szCs w:val="28"/>
        </w:rPr>
        <w:t>зеленых насаждений</w:t>
      </w:r>
      <w:r w:rsidR="005E7376" w:rsidRPr="00513890">
        <w:rPr>
          <w:color w:val="000000" w:themeColor="text1"/>
          <w:sz w:val="28"/>
          <w:szCs w:val="28"/>
        </w:rPr>
        <w:t xml:space="preserve"> города Новосибирска необходимые </w:t>
      </w:r>
      <w:r w:rsidR="004D72C9" w:rsidRPr="00513890">
        <w:rPr>
          <w:color w:val="000000" w:themeColor="text1"/>
          <w:sz w:val="28"/>
          <w:szCs w:val="28"/>
        </w:rPr>
        <w:t xml:space="preserve">сведения, </w:t>
      </w:r>
      <w:r w:rsidR="005E7376" w:rsidRPr="00513890">
        <w:rPr>
          <w:color w:val="000000" w:themeColor="text1"/>
          <w:sz w:val="28"/>
          <w:szCs w:val="28"/>
        </w:rPr>
        <w:t>изменения</w:t>
      </w:r>
      <w:r w:rsidR="003620BD" w:rsidRPr="00513890">
        <w:rPr>
          <w:color w:val="000000" w:themeColor="text1"/>
          <w:sz w:val="28"/>
          <w:szCs w:val="28"/>
        </w:rPr>
        <w:t xml:space="preserve"> и дополнения</w:t>
      </w:r>
      <w:r w:rsidR="005E7376" w:rsidRPr="00513890">
        <w:rPr>
          <w:color w:val="000000" w:themeColor="text1"/>
          <w:sz w:val="28"/>
          <w:szCs w:val="28"/>
        </w:rPr>
        <w:t>.</w:t>
      </w:r>
    </w:p>
    <w:p w:rsidR="005E7376" w:rsidRPr="00513890" w:rsidRDefault="004D72C9" w:rsidP="005E737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3.</w:t>
      </w:r>
      <w:r w:rsidR="00D13ED6" w:rsidRPr="00513890">
        <w:rPr>
          <w:color w:val="000000" w:themeColor="text1"/>
          <w:sz w:val="28"/>
          <w:szCs w:val="28"/>
        </w:rPr>
        <w:t>8</w:t>
      </w:r>
      <w:r w:rsidRPr="00513890">
        <w:rPr>
          <w:color w:val="000000" w:themeColor="text1"/>
          <w:sz w:val="28"/>
          <w:szCs w:val="28"/>
        </w:rPr>
        <w:t>. </w:t>
      </w:r>
      <w:r w:rsidR="005E7376" w:rsidRPr="00513890">
        <w:rPr>
          <w:color w:val="000000" w:themeColor="text1"/>
          <w:sz w:val="28"/>
          <w:szCs w:val="28"/>
        </w:rPr>
        <w:t xml:space="preserve">Реестр </w:t>
      </w:r>
      <w:r w:rsidR="00A705A8" w:rsidRPr="00513890">
        <w:rPr>
          <w:color w:val="000000" w:themeColor="text1"/>
          <w:sz w:val="28"/>
          <w:szCs w:val="28"/>
        </w:rPr>
        <w:t xml:space="preserve">зеленых насаждений </w:t>
      </w:r>
      <w:r w:rsidR="005E7376" w:rsidRPr="00513890">
        <w:rPr>
          <w:color w:val="000000" w:themeColor="text1"/>
          <w:sz w:val="28"/>
          <w:szCs w:val="28"/>
        </w:rPr>
        <w:t xml:space="preserve">города Новосибирска подлежит </w:t>
      </w:r>
      <w:r w:rsidR="00D13ED6" w:rsidRPr="00513890">
        <w:rPr>
          <w:color w:val="000000" w:themeColor="text1"/>
          <w:sz w:val="28"/>
          <w:szCs w:val="28"/>
        </w:rPr>
        <w:t>размещению на официальном сайте города Новосибирска в информационно-телекоммуникационной сети Интернет.</w:t>
      </w:r>
    </w:p>
    <w:p w:rsidR="005E7376" w:rsidRPr="00513890" w:rsidRDefault="005E7376" w:rsidP="004C6AC4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0A0B15" w:rsidRPr="00513890" w:rsidRDefault="00E627CD" w:rsidP="000A0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0A0B15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 Права и обязанности физических </w:t>
      </w: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юридических </w:t>
      </w:r>
      <w:r w:rsidR="000A0B15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 w:rsidR="00A37A77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бласти создания, </w:t>
      </w:r>
      <w:r w:rsidR="00FE053B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храны </w:t>
      </w:r>
      <w:r w:rsidR="00A37A77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FE053B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</w:t>
      </w:r>
      <w:r w:rsidR="00A37A77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ых насаждений</w:t>
      </w:r>
    </w:p>
    <w:p w:rsidR="000A0B15" w:rsidRPr="00513890" w:rsidRDefault="000A0B15" w:rsidP="000A0B1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Cs w:val="28"/>
        </w:rPr>
      </w:pPr>
    </w:p>
    <w:p w:rsidR="000A0B15" w:rsidRPr="00513890" w:rsidRDefault="00E627CD" w:rsidP="000A0B15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4</w:t>
      </w:r>
      <w:r w:rsidR="000A0B15" w:rsidRPr="00513890">
        <w:rPr>
          <w:color w:val="000000" w:themeColor="text1"/>
          <w:sz w:val="28"/>
          <w:szCs w:val="28"/>
        </w:rPr>
        <w:t>.1.</w:t>
      </w:r>
      <w:r w:rsidRPr="00513890">
        <w:rPr>
          <w:color w:val="000000" w:themeColor="text1"/>
          <w:sz w:val="28"/>
          <w:szCs w:val="28"/>
        </w:rPr>
        <w:t> Физические и юридические лица вправе</w:t>
      </w:r>
      <w:r w:rsidR="000A0B15" w:rsidRPr="00513890">
        <w:rPr>
          <w:color w:val="000000" w:themeColor="text1"/>
          <w:sz w:val="28"/>
          <w:szCs w:val="28"/>
        </w:rPr>
        <w:t>:</w:t>
      </w:r>
    </w:p>
    <w:p w:rsidR="000A0B15" w:rsidRPr="00513890" w:rsidRDefault="00E627CD" w:rsidP="000A0B15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вносить в мэрию </w:t>
      </w:r>
      <w:r w:rsidR="000A0B15" w:rsidRPr="00513890">
        <w:rPr>
          <w:color w:val="000000" w:themeColor="text1"/>
          <w:sz w:val="28"/>
          <w:szCs w:val="28"/>
        </w:rPr>
        <w:t>предложения по сохранению</w:t>
      </w:r>
      <w:r w:rsidR="00E81915" w:rsidRPr="00513890">
        <w:rPr>
          <w:color w:val="000000" w:themeColor="text1"/>
          <w:sz w:val="28"/>
          <w:szCs w:val="28"/>
        </w:rPr>
        <w:t>, восстановлению</w:t>
      </w:r>
      <w:r w:rsidR="000A0B15" w:rsidRPr="00513890">
        <w:rPr>
          <w:color w:val="000000" w:themeColor="text1"/>
          <w:sz w:val="28"/>
          <w:szCs w:val="28"/>
        </w:rPr>
        <w:t xml:space="preserve"> и развитию зеленого фонда</w:t>
      </w:r>
      <w:r w:rsidR="00F450A8" w:rsidRPr="00513890">
        <w:rPr>
          <w:color w:val="000000" w:themeColor="text1"/>
          <w:sz w:val="28"/>
          <w:szCs w:val="28"/>
        </w:rPr>
        <w:t xml:space="preserve"> города Новосибирска</w:t>
      </w:r>
      <w:r w:rsidR="000A0B15" w:rsidRPr="00513890">
        <w:rPr>
          <w:color w:val="000000" w:themeColor="text1"/>
          <w:sz w:val="28"/>
          <w:szCs w:val="28"/>
        </w:rPr>
        <w:t>;</w:t>
      </w:r>
    </w:p>
    <w:p w:rsidR="000A0B15" w:rsidRPr="00513890" w:rsidRDefault="000A0B15" w:rsidP="00C323FA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принимать участие в мероприятиях по озеленению </w:t>
      </w:r>
      <w:r w:rsidR="00C323FA" w:rsidRPr="00513890">
        <w:rPr>
          <w:color w:val="000000" w:themeColor="text1"/>
          <w:sz w:val="28"/>
          <w:szCs w:val="28"/>
        </w:rPr>
        <w:t xml:space="preserve">территории </w:t>
      </w:r>
      <w:r w:rsidRPr="00513890">
        <w:rPr>
          <w:color w:val="000000" w:themeColor="text1"/>
          <w:sz w:val="28"/>
          <w:szCs w:val="28"/>
        </w:rPr>
        <w:t>города</w:t>
      </w:r>
      <w:r w:rsidR="00C323FA" w:rsidRPr="00513890">
        <w:rPr>
          <w:color w:val="000000" w:themeColor="text1"/>
          <w:sz w:val="28"/>
          <w:szCs w:val="28"/>
        </w:rPr>
        <w:t xml:space="preserve"> Новосибирска</w:t>
      </w:r>
      <w:r w:rsidRPr="00513890">
        <w:rPr>
          <w:color w:val="000000" w:themeColor="text1"/>
          <w:sz w:val="28"/>
          <w:szCs w:val="28"/>
        </w:rPr>
        <w:t xml:space="preserve">, </w:t>
      </w:r>
      <w:r w:rsidR="00C323FA" w:rsidRPr="00513890">
        <w:rPr>
          <w:color w:val="000000" w:themeColor="text1"/>
          <w:sz w:val="28"/>
          <w:szCs w:val="28"/>
        </w:rPr>
        <w:t>а также по уборке озелененных территорий</w:t>
      </w:r>
      <w:r w:rsidRPr="00513890">
        <w:rPr>
          <w:color w:val="000000" w:themeColor="text1"/>
          <w:sz w:val="28"/>
          <w:szCs w:val="28"/>
        </w:rPr>
        <w:t>;</w:t>
      </w:r>
    </w:p>
    <w:p w:rsidR="000A0B15" w:rsidRPr="00513890" w:rsidRDefault="000A0B15" w:rsidP="00C323F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содействие органам государственной власти и органам местного самоуправления </w:t>
      </w:r>
      <w:r w:rsidR="00C323F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овосибирска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23F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ешении вопросов сохранения</w:t>
      </w:r>
      <w:r w:rsidR="00E8191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я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3F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и развития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ого фонда</w:t>
      </w:r>
      <w:r w:rsidR="00C323F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сибирска</w:t>
      </w:r>
      <w:r w:rsidR="00BE044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0444" w:rsidRPr="00513890" w:rsidRDefault="00BE0444" w:rsidP="00BE0444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другие предусмотренные законодательством права.</w:t>
      </w:r>
    </w:p>
    <w:p w:rsidR="001273F6" w:rsidRPr="00513890" w:rsidRDefault="001273F6" w:rsidP="00C323F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F2A6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 Физические и юридические лица обязаны:</w:t>
      </w:r>
    </w:p>
    <w:p w:rsidR="001273F6" w:rsidRPr="00513890" w:rsidRDefault="001273F6" w:rsidP="00C323F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сохранять зеленый фонд города Новосибирска;</w:t>
      </w:r>
    </w:p>
    <w:p w:rsidR="001273F6" w:rsidRPr="00513890" w:rsidRDefault="001273F6" w:rsidP="00C323F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бережно относиться к зеленым насаждениям</w:t>
      </w:r>
      <w:r w:rsidR="00EC23E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23EB" w:rsidRPr="00513890" w:rsidRDefault="00EC23EB" w:rsidP="00EC2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соблюдать </w:t>
      </w:r>
      <w:r w:rsidR="00544DE2" w:rsidRPr="00513890">
        <w:rPr>
          <w:color w:val="000000" w:themeColor="text1"/>
          <w:sz w:val="28"/>
          <w:szCs w:val="28"/>
        </w:rPr>
        <w:t xml:space="preserve">иные </w:t>
      </w:r>
      <w:r w:rsidRPr="00513890">
        <w:rPr>
          <w:color w:val="000000" w:themeColor="text1"/>
          <w:sz w:val="28"/>
          <w:szCs w:val="28"/>
        </w:rPr>
        <w:t>требования, установленные настоящими Правилами.</w:t>
      </w:r>
    </w:p>
    <w:p w:rsidR="000A0B15" w:rsidRPr="00513890" w:rsidRDefault="00FE35F3" w:rsidP="003F68C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4</w:t>
      </w:r>
      <w:r w:rsidR="000A0B15" w:rsidRPr="00513890">
        <w:rPr>
          <w:color w:val="000000" w:themeColor="text1"/>
          <w:sz w:val="28"/>
          <w:szCs w:val="28"/>
        </w:rPr>
        <w:t>.</w:t>
      </w:r>
      <w:hyperlink r:id="rId14" w:history="1">
        <w:r w:rsidR="00FF2A68" w:rsidRPr="00513890">
          <w:rPr>
            <w:color w:val="000000" w:themeColor="text1"/>
            <w:sz w:val="28"/>
            <w:szCs w:val="28"/>
          </w:rPr>
          <w:t>3</w:t>
        </w:r>
      </w:hyperlink>
      <w:r w:rsidR="000A0B15" w:rsidRPr="00513890">
        <w:rPr>
          <w:color w:val="000000" w:themeColor="text1"/>
          <w:sz w:val="28"/>
          <w:szCs w:val="28"/>
        </w:rPr>
        <w:t>.</w:t>
      </w:r>
      <w:r w:rsidRPr="00513890">
        <w:rPr>
          <w:color w:val="000000" w:themeColor="text1"/>
          <w:sz w:val="28"/>
          <w:szCs w:val="28"/>
        </w:rPr>
        <w:t> </w:t>
      </w:r>
      <w:r w:rsidR="008F161A" w:rsidRPr="00513890">
        <w:rPr>
          <w:color w:val="000000" w:themeColor="text1"/>
          <w:sz w:val="28"/>
          <w:szCs w:val="28"/>
        </w:rPr>
        <w:t>Правообладатели</w:t>
      </w:r>
      <w:r w:rsidR="005C58E7" w:rsidRPr="00513890">
        <w:rPr>
          <w:color w:val="000000" w:themeColor="text1"/>
          <w:sz w:val="28"/>
          <w:szCs w:val="28"/>
        </w:rPr>
        <w:t xml:space="preserve"> наряду с обязанностями, предусмотренными </w:t>
      </w:r>
      <w:r w:rsidR="008E1068" w:rsidRPr="00513890">
        <w:rPr>
          <w:color w:val="000000" w:themeColor="text1"/>
          <w:sz w:val="28"/>
          <w:szCs w:val="28"/>
        </w:rPr>
        <w:t xml:space="preserve">           </w:t>
      </w:r>
      <w:r w:rsidR="005C58E7" w:rsidRPr="00513890">
        <w:rPr>
          <w:color w:val="000000" w:themeColor="text1"/>
          <w:sz w:val="28"/>
          <w:szCs w:val="28"/>
        </w:rPr>
        <w:t xml:space="preserve">пунктом 4.2 настоящих Правил, также </w:t>
      </w:r>
      <w:r w:rsidR="000A0B15" w:rsidRPr="00513890">
        <w:rPr>
          <w:color w:val="000000" w:themeColor="text1"/>
          <w:sz w:val="28"/>
          <w:szCs w:val="28"/>
        </w:rPr>
        <w:t>обязаны:</w:t>
      </w:r>
    </w:p>
    <w:p w:rsidR="00025B1B" w:rsidRPr="00513890" w:rsidRDefault="00025B1B" w:rsidP="00025B1B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казывать содействие мэрии в ведении учета зеленого фонда города Новосибирска;</w:t>
      </w:r>
    </w:p>
    <w:p w:rsidR="00D13ED6" w:rsidRPr="00513890" w:rsidRDefault="00072D76" w:rsidP="00D13ED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ежегодно </w:t>
      </w:r>
      <w:r w:rsidR="00A768E0">
        <w:rPr>
          <w:color w:val="000000" w:themeColor="text1"/>
          <w:sz w:val="28"/>
          <w:szCs w:val="28"/>
        </w:rPr>
        <w:t>проводить</w:t>
      </w:r>
      <w:r w:rsidRPr="00513890">
        <w:rPr>
          <w:color w:val="000000" w:themeColor="text1"/>
          <w:sz w:val="28"/>
          <w:szCs w:val="28"/>
        </w:rPr>
        <w:t xml:space="preserve"> обследование зеленых насаждений с целью выявления аварийных, больных </w:t>
      </w:r>
      <w:bookmarkStart w:id="11" w:name="YANDEX_147"/>
      <w:bookmarkEnd w:id="11"/>
      <w:r w:rsidRPr="00513890">
        <w:rPr>
          <w:color w:val="000000" w:themeColor="text1"/>
          <w:sz w:val="28"/>
          <w:szCs w:val="28"/>
        </w:rPr>
        <w:t>и сухостойных деревьев</w:t>
      </w:r>
      <w:r w:rsidR="00025B1B" w:rsidRPr="00513890">
        <w:rPr>
          <w:color w:val="000000" w:themeColor="text1"/>
          <w:sz w:val="28"/>
          <w:szCs w:val="28"/>
        </w:rPr>
        <w:t>.</w:t>
      </w:r>
    </w:p>
    <w:p w:rsidR="008C2C04" w:rsidRPr="00513890" w:rsidRDefault="008C2C04" w:rsidP="00862173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B24B81" w:rsidRPr="00513890" w:rsidRDefault="00960035" w:rsidP="009600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D234ED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B24B81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и реконструкция</w:t>
      </w:r>
      <w:r w:rsidR="005A473A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24B81"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леных насаждений</w:t>
      </w:r>
    </w:p>
    <w:p w:rsidR="008B4148" w:rsidRPr="00513890" w:rsidRDefault="008B4148" w:rsidP="00FE176A">
      <w:pPr>
        <w:rPr>
          <w:color w:val="000000" w:themeColor="text1"/>
          <w:sz w:val="20"/>
          <w:szCs w:val="28"/>
        </w:rPr>
      </w:pPr>
    </w:p>
    <w:p w:rsidR="00257D77" w:rsidRPr="00513890" w:rsidRDefault="007C23B1" w:rsidP="009D078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5.1. </w:t>
      </w:r>
      <w:r w:rsidR="00257D77" w:rsidRPr="00513890">
        <w:rPr>
          <w:color w:val="000000" w:themeColor="text1"/>
          <w:sz w:val="28"/>
          <w:szCs w:val="28"/>
        </w:rPr>
        <w:t xml:space="preserve">Создание и реконструкция зеленых насаждений </w:t>
      </w:r>
      <w:r w:rsidR="00FC77E8" w:rsidRPr="00513890">
        <w:rPr>
          <w:color w:val="000000" w:themeColor="text1"/>
          <w:sz w:val="28"/>
          <w:szCs w:val="28"/>
        </w:rPr>
        <w:t>осуществляются</w:t>
      </w:r>
      <w:r w:rsidR="00257D77" w:rsidRPr="00513890">
        <w:rPr>
          <w:color w:val="000000" w:themeColor="text1"/>
          <w:sz w:val="28"/>
          <w:szCs w:val="28"/>
        </w:rPr>
        <w:t xml:space="preserve"> </w:t>
      </w:r>
      <w:r w:rsidR="00716447" w:rsidRPr="00513890">
        <w:rPr>
          <w:color w:val="000000" w:themeColor="text1"/>
          <w:sz w:val="28"/>
          <w:szCs w:val="28"/>
        </w:rPr>
        <w:t xml:space="preserve">в соответствии с Генеральным планом города Новосибирска, Правилами землепользования и застройки города Новосибирска, документацией по планировке территорий, </w:t>
      </w:r>
      <w:r w:rsidR="00257D77" w:rsidRPr="00513890">
        <w:rPr>
          <w:color w:val="000000" w:themeColor="text1"/>
          <w:sz w:val="28"/>
          <w:szCs w:val="28"/>
        </w:rPr>
        <w:t xml:space="preserve">с соблюдением </w:t>
      </w:r>
      <w:r w:rsidR="009D078A" w:rsidRPr="00513890">
        <w:rPr>
          <w:color w:val="000000" w:themeColor="text1"/>
          <w:sz w:val="28"/>
          <w:szCs w:val="28"/>
        </w:rPr>
        <w:t xml:space="preserve">внешнего архитектурного облика сложившейся застройки города Новосибирска, </w:t>
      </w:r>
      <w:r w:rsidR="00C8408F" w:rsidRPr="00513890">
        <w:rPr>
          <w:sz w:val="28"/>
          <w:szCs w:val="28"/>
        </w:rPr>
        <w:t xml:space="preserve">правил, стандартов, технических норм и иных </w:t>
      </w:r>
      <w:r w:rsidR="00257D77" w:rsidRPr="00513890">
        <w:rPr>
          <w:color w:val="000000" w:themeColor="text1"/>
          <w:sz w:val="28"/>
          <w:szCs w:val="28"/>
        </w:rPr>
        <w:t xml:space="preserve">требований </w:t>
      </w:r>
      <w:r w:rsidR="00FA325E" w:rsidRPr="00513890">
        <w:rPr>
          <w:color w:val="000000" w:themeColor="text1"/>
          <w:sz w:val="28"/>
          <w:szCs w:val="28"/>
        </w:rPr>
        <w:t xml:space="preserve">нормативных правовых актов Российской Федерации, Новосибирской области, </w:t>
      </w:r>
      <w:r w:rsidR="00296999" w:rsidRPr="00513890">
        <w:rPr>
          <w:color w:val="000000" w:themeColor="text1"/>
          <w:sz w:val="28"/>
          <w:szCs w:val="28"/>
        </w:rPr>
        <w:t xml:space="preserve">муниципальных правовых актов города Новосибирска, </w:t>
      </w:r>
      <w:r w:rsidR="00257D77" w:rsidRPr="00513890">
        <w:rPr>
          <w:color w:val="000000" w:themeColor="text1"/>
          <w:sz w:val="28"/>
          <w:szCs w:val="28"/>
        </w:rPr>
        <w:t>а также прав и охраняемых законом интересов третьих лиц.</w:t>
      </w:r>
    </w:p>
    <w:p w:rsidR="007C23B1" w:rsidRPr="00513890" w:rsidRDefault="007C23B1" w:rsidP="007C23B1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5.2. Мероприятия по созданию и реконструкции зеленых насаждений выполняются собственниками земельных участков </w:t>
      </w:r>
      <w:r w:rsidR="00060E8C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за счет собственных средств 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либо иными ответственными лицами в силу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, возникших из заключенных ими договоров, а также из иных оснований, предусмотренных законодательством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26D" w:rsidRPr="00513890" w:rsidRDefault="00C7326D" w:rsidP="00060E8C">
      <w:pPr>
        <w:autoSpaceDE w:val="0"/>
        <w:autoSpaceDN w:val="0"/>
        <w:adjustRightInd w:val="0"/>
        <w:outlineLvl w:val="0"/>
        <w:rPr>
          <w:color w:val="000000" w:themeColor="text1"/>
          <w:sz w:val="20"/>
          <w:szCs w:val="28"/>
        </w:rPr>
      </w:pPr>
    </w:p>
    <w:p w:rsidR="003271D8" w:rsidRPr="00513890" w:rsidRDefault="003271D8" w:rsidP="003271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 Охрана зеленых насаждений</w:t>
      </w:r>
    </w:p>
    <w:p w:rsidR="003271D8" w:rsidRPr="00513890" w:rsidRDefault="003271D8" w:rsidP="003271D8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color w:val="000000" w:themeColor="text1"/>
          <w:szCs w:val="28"/>
        </w:rPr>
      </w:pPr>
    </w:p>
    <w:p w:rsidR="003271D8" w:rsidRPr="00513890" w:rsidRDefault="003271D8" w:rsidP="003271D8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8D436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З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еленые насаждения</w:t>
      </w:r>
      <w:r w:rsidR="008D436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сибирска</w:t>
      </w:r>
      <w:r w:rsidR="008D436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охране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1D8" w:rsidRPr="00513890" w:rsidRDefault="008D4365" w:rsidP="003271D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B3EB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271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На озеле</w:t>
      </w:r>
      <w:r w:rsidR="0056323C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ненных территориях запрещается:</w:t>
      </w:r>
    </w:p>
    <w:p w:rsidR="00BA732B" w:rsidRPr="00513890" w:rsidRDefault="00BA732B" w:rsidP="00BA732B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устраивать несанкционированные свалки, складировать снег, лед, любые материалы, грунт, мусор, скошенную траву на газонах, в том числе неокоренную и необработанную от вредителей и болезней древесину;</w:t>
      </w:r>
    </w:p>
    <w:p w:rsidR="001D2335" w:rsidRPr="00513890" w:rsidRDefault="001D2335" w:rsidP="001D2335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lastRenderedPageBreak/>
        <w:t>обрабатывать солью, химическими препаратами дорожки и тротуары, расположенные в непосредственной близости с зелеными насаждениями;</w:t>
      </w:r>
    </w:p>
    <w:p w:rsidR="001D2335" w:rsidRPr="00513890" w:rsidRDefault="001D2335" w:rsidP="001D2335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брасывать снег с крыш зданий на участки, занятые зелеными насаждениями, без принятия мер, обеспечивающих сохранность деревьев и кустарников;</w:t>
      </w:r>
    </w:p>
    <w:p w:rsidR="001D2335" w:rsidRPr="00513890" w:rsidRDefault="001D2335" w:rsidP="001D2335">
      <w:pPr>
        <w:shd w:val="clear" w:color="auto" w:fill="FFFFFF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оджигать пух, опавшую листву, сухую траву;</w:t>
      </w:r>
    </w:p>
    <w:p w:rsidR="001D2335" w:rsidRPr="00513890" w:rsidRDefault="001D2335" w:rsidP="001D2335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разжигать костры и нарушать требования пожарной безопасности;</w:t>
      </w:r>
    </w:p>
    <w:p w:rsidR="001D2335" w:rsidRPr="00513890" w:rsidRDefault="001D2335" w:rsidP="001D2335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 xml:space="preserve">подвешивать на деревьях и кустарниках гамаки, качели, веревки для сушки белья, забивать в стволы деревьев гвозди, прикреплять рекламные щиты и другие приспособления, способные </w:t>
      </w:r>
      <w:r w:rsidRPr="00513890">
        <w:rPr>
          <w:color w:val="000000" w:themeColor="text1"/>
          <w:sz w:val="28"/>
          <w:szCs w:val="28"/>
        </w:rPr>
        <w:t>причинить вред зеленым насаждениям</w:t>
      </w:r>
      <w:r w:rsidRPr="00513890">
        <w:rPr>
          <w:bCs/>
          <w:color w:val="000000" w:themeColor="text1"/>
          <w:sz w:val="28"/>
          <w:szCs w:val="28"/>
        </w:rPr>
        <w:t>;</w:t>
      </w:r>
    </w:p>
    <w:p w:rsidR="001D2335" w:rsidRPr="00513890" w:rsidRDefault="001D2335" w:rsidP="001D2335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добывать из деревьев сок, смолу, делать надрезы, надписи и наносить другие механические повреждения;</w:t>
      </w:r>
    </w:p>
    <w:p w:rsidR="001D2335" w:rsidRPr="00513890" w:rsidRDefault="001D2335" w:rsidP="001D2335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вать цветы и ломать ветви кустарников;</w:t>
      </w:r>
    </w:p>
    <w:p w:rsidR="003271D8" w:rsidRPr="00513890" w:rsidRDefault="004447FD" w:rsidP="001D2335">
      <w:pPr>
        <w:autoSpaceDE w:val="0"/>
        <w:autoSpaceDN w:val="0"/>
        <w:adjustRightInd w:val="0"/>
        <w:outlineLvl w:val="1"/>
        <w:rPr>
          <w:bCs/>
          <w:i/>
          <w:i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сносить</w:t>
      </w:r>
      <w:r w:rsidR="00D3202D" w:rsidRPr="00513890">
        <w:rPr>
          <w:bCs/>
          <w:color w:val="000000" w:themeColor="text1"/>
          <w:sz w:val="28"/>
          <w:szCs w:val="28"/>
        </w:rPr>
        <w:t xml:space="preserve">, </w:t>
      </w:r>
      <w:r w:rsidR="009C3A7A" w:rsidRPr="00513890">
        <w:rPr>
          <w:bCs/>
          <w:color w:val="000000" w:themeColor="text1"/>
          <w:sz w:val="28"/>
          <w:szCs w:val="28"/>
        </w:rPr>
        <w:t xml:space="preserve">заменять, </w:t>
      </w:r>
      <w:r w:rsidR="001D2335" w:rsidRPr="00513890">
        <w:rPr>
          <w:bCs/>
          <w:color w:val="000000" w:themeColor="text1"/>
          <w:sz w:val="28"/>
          <w:szCs w:val="28"/>
        </w:rPr>
        <w:t>пересаживать</w:t>
      </w:r>
      <w:r w:rsidR="009C3A7A" w:rsidRPr="00513890">
        <w:rPr>
          <w:bCs/>
          <w:color w:val="000000" w:themeColor="text1"/>
          <w:sz w:val="28"/>
          <w:szCs w:val="28"/>
        </w:rPr>
        <w:t>, обрезать</w:t>
      </w:r>
      <w:r w:rsidR="001D2335" w:rsidRPr="00513890">
        <w:rPr>
          <w:bCs/>
          <w:color w:val="000000" w:themeColor="text1"/>
          <w:sz w:val="28"/>
          <w:szCs w:val="28"/>
        </w:rPr>
        <w:t xml:space="preserve"> </w:t>
      </w:r>
      <w:r w:rsidR="00D3202D" w:rsidRPr="00513890">
        <w:rPr>
          <w:bCs/>
          <w:color w:val="000000" w:themeColor="text1"/>
          <w:sz w:val="28"/>
          <w:szCs w:val="28"/>
        </w:rPr>
        <w:t>зеленые насаждения</w:t>
      </w:r>
      <w:r w:rsidR="003271D8" w:rsidRPr="00513890">
        <w:rPr>
          <w:bCs/>
          <w:color w:val="000000" w:themeColor="text1"/>
          <w:sz w:val="28"/>
          <w:szCs w:val="28"/>
        </w:rPr>
        <w:t xml:space="preserve"> без </w:t>
      </w:r>
      <w:r w:rsidR="0056323C" w:rsidRPr="00513890">
        <w:rPr>
          <w:bCs/>
          <w:color w:val="000000" w:themeColor="text1"/>
          <w:sz w:val="28"/>
          <w:szCs w:val="28"/>
        </w:rPr>
        <w:t>получения</w:t>
      </w:r>
      <w:r w:rsidR="003271D8" w:rsidRPr="00513890">
        <w:rPr>
          <w:bCs/>
          <w:color w:val="000000" w:themeColor="text1"/>
          <w:sz w:val="28"/>
          <w:szCs w:val="28"/>
        </w:rPr>
        <w:t xml:space="preserve"> </w:t>
      </w:r>
      <w:r w:rsidR="0056323C" w:rsidRPr="00513890">
        <w:rPr>
          <w:bCs/>
          <w:color w:val="000000" w:themeColor="text1"/>
          <w:sz w:val="28"/>
          <w:szCs w:val="28"/>
        </w:rPr>
        <w:t>р</w:t>
      </w:r>
      <w:r w:rsidR="003271D8" w:rsidRPr="00513890">
        <w:rPr>
          <w:bCs/>
          <w:color w:val="000000" w:themeColor="text1"/>
          <w:sz w:val="28"/>
          <w:szCs w:val="28"/>
        </w:rPr>
        <w:t>азрешения на снос</w:t>
      </w:r>
      <w:r w:rsidR="006F326B" w:rsidRPr="00513890">
        <w:rPr>
          <w:bCs/>
          <w:color w:val="000000" w:themeColor="text1"/>
          <w:sz w:val="28"/>
          <w:szCs w:val="28"/>
        </w:rPr>
        <w:t>,</w:t>
      </w:r>
      <w:r w:rsidR="003271D8" w:rsidRPr="00513890">
        <w:rPr>
          <w:bCs/>
          <w:color w:val="000000" w:themeColor="text1"/>
          <w:sz w:val="28"/>
          <w:szCs w:val="28"/>
        </w:rPr>
        <w:t xml:space="preserve"> замену, пересадку, обрезку зеленых насаждений</w:t>
      </w:r>
      <w:r w:rsidR="00D3202D" w:rsidRPr="00513890">
        <w:rPr>
          <w:bCs/>
          <w:color w:val="000000" w:themeColor="text1"/>
          <w:sz w:val="28"/>
          <w:szCs w:val="28"/>
        </w:rPr>
        <w:t xml:space="preserve"> в случаях и порядке, предусмотренн</w:t>
      </w:r>
      <w:r w:rsidR="004C028B" w:rsidRPr="00513890">
        <w:rPr>
          <w:bCs/>
          <w:color w:val="000000" w:themeColor="text1"/>
          <w:sz w:val="28"/>
          <w:szCs w:val="28"/>
        </w:rPr>
        <w:t>ы</w:t>
      </w:r>
      <w:r w:rsidR="00AA2907" w:rsidRPr="00513890">
        <w:rPr>
          <w:bCs/>
          <w:color w:val="000000" w:themeColor="text1"/>
          <w:sz w:val="28"/>
          <w:szCs w:val="28"/>
        </w:rPr>
        <w:t>х</w:t>
      </w:r>
      <w:r w:rsidR="00D3202D" w:rsidRPr="00513890">
        <w:rPr>
          <w:bCs/>
          <w:color w:val="000000" w:themeColor="text1"/>
          <w:sz w:val="28"/>
          <w:szCs w:val="28"/>
        </w:rPr>
        <w:t xml:space="preserve"> разделом 8 настоящих Правил</w:t>
      </w:r>
      <w:r w:rsidR="003271D8" w:rsidRPr="00513890">
        <w:rPr>
          <w:bCs/>
          <w:color w:val="000000" w:themeColor="text1"/>
          <w:sz w:val="28"/>
          <w:szCs w:val="28"/>
        </w:rPr>
        <w:t>;</w:t>
      </w:r>
    </w:p>
    <w:p w:rsidR="001D2335" w:rsidRPr="00513890" w:rsidRDefault="001D2335" w:rsidP="001D2335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</w:t>
      </w:r>
    </w:p>
    <w:p w:rsidR="00D27BB5" w:rsidRPr="00513890" w:rsidRDefault="00147274" w:rsidP="003271D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орять </w:t>
      </w:r>
      <w:r w:rsidR="00D27BB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ики, </w:t>
      </w:r>
      <w:r w:rsidR="00AD38F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газоны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реждать</w:t>
      </w:r>
      <w:r w:rsidR="00AD38F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  <w:r w:rsidR="00D27BB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2335" w:rsidRPr="00513890" w:rsidRDefault="001D2335" w:rsidP="001D2335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аспахивать озелененные территории для устройства огородов;</w:t>
      </w:r>
    </w:p>
    <w:p w:rsidR="00D27BB5" w:rsidRPr="00513890" w:rsidRDefault="00D27BB5" w:rsidP="00D27BB5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добывать растительную землю, песок и производить другие раскопки; </w:t>
      </w:r>
    </w:p>
    <w:p w:rsidR="001D2335" w:rsidRPr="00513890" w:rsidRDefault="001D2335" w:rsidP="001D2335">
      <w:pPr>
        <w:autoSpaceDE w:val="0"/>
        <w:autoSpaceDN w:val="0"/>
        <w:adjustRightInd w:val="0"/>
        <w:outlineLvl w:val="1"/>
        <w:rPr>
          <w:bCs/>
          <w:color w:val="000000" w:themeColor="text1"/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>устраивать проезд, стоянку и хранение транспортных средств на газонах,</w:t>
      </w:r>
      <w:r w:rsidRPr="00513890">
        <w:rPr>
          <w:rFonts w:ascii="Arial" w:hAnsi="Arial" w:cs="Arial"/>
          <w:color w:val="000000" w:themeColor="text1"/>
          <w:sz w:val="28"/>
          <w:szCs w:val="20"/>
        </w:rPr>
        <w:t xml:space="preserve"> </w:t>
      </w:r>
      <w:r w:rsidRPr="00513890">
        <w:rPr>
          <w:bCs/>
          <w:color w:val="000000" w:themeColor="text1"/>
          <w:sz w:val="28"/>
          <w:szCs w:val="28"/>
        </w:rPr>
        <w:t>мыть транспортные средства</w:t>
      </w:r>
      <w:r w:rsidRPr="00513890">
        <w:rPr>
          <w:color w:val="000000" w:themeColor="text1"/>
          <w:sz w:val="28"/>
          <w:szCs w:val="28"/>
        </w:rPr>
        <w:t>, осуществлять слив отходов</w:t>
      </w:r>
      <w:r w:rsidRPr="00513890">
        <w:rPr>
          <w:bCs/>
          <w:color w:val="000000" w:themeColor="text1"/>
          <w:sz w:val="28"/>
          <w:szCs w:val="28"/>
        </w:rPr>
        <w:t>;</w:t>
      </w:r>
    </w:p>
    <w:p w:rsidR="00DC1398" w:rsidRPr="00513890" w:rsidRDefault="00DC1398" w:rsidP="00147274">
      <w:pPr>
        <w:autoSpaceDE w:val="0"/>
        <w:autoSpaceDN w:val="0"/>
        <w:adjustRightInd w:val="0"/>
        <w:outlineLvl w:val="3"/>
        <w:rPr>
          <w:sz w:val="28"/>
          <w:szCs w:val="28"/>
        </w:rPr>
      </w:pPr>
      <w:r w:rsidRPr="00513890">
        <w:rPr>
          <w:bCs/>
          <w:color w:val="000000" w:themeColor="text1"/>
          <w:sz w:val="28"/>
          <w:szCs w:val="28"/>
        </w:rPr>
        <w:t xml:space="preserve">производить побелку стволов деревьев, кроме мест с повышенными санитарными </w:t>
      </w:r>
      <w:r w:rsidR="00147274" w:rsidRPr="00513890">
        <w:rPr>
          <w:sz w:val="28"/>
          <w:szCs w:val="28"/>
        </w:rPr>
        <w:t xml:space="preserve">и другими специальными </w:t>
      </w:r>
      <w:r w:rsidRPr="00513890">
        <w:rPr>
          <w:bCs/>
          <w:color w:val="000000" w:themeColor="text1"/>
          <w:sz w:val="28"/>
          <w:szCs w:val="28"/>
        </w:rPr>
        <w:t>требованиями (близость к мусорным контейнерам, общественным туалетам).</w:t>
      </w:r>
    </w:p>
    <w:p w:rsidR="003271D8" w:rsidRPr="00513890" w:rsidRDefault="00FC77E8" w:rsidP="003271D8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3271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56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законных оснований </w:t>
      </w:r>
      <w:r w:rsidR="003271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ействия, способные </w:t>
      </w:r>
      <w:r w:rsidR="00F8602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причинить</w:t>
      </w:r>
      <w:r w:rsidR="008051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 </w:t>
      </w:r>
      <w:r w:rsidR="003271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ы</w:t>
      </w:r>
      <w:r w:rsidR="008051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271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я</w:t>
      </w:r>
      <w:r w:rsidR="0080510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271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A7A" w:rsidRPr="00513890" w:rsidRDefault="009C3A7A" w:rsidP="009C3A7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6.3. Снесенные (уничтоженные) и (или) обрезанные (поврежденные) зеленые насаждения подлежат восстановлению.</w:t>
      </w:r>
    </w:p>
    <w:p w:rsidR="009C3A7A" w:rsidRPr="00513890" w:rsidRDefault="009C3A7A" w:rsidP="009C3A7A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Восстановление зеленых насаждений осуществляется </w:t>
      </w:r>
      <w:r w:rsidR="00A768E0">
        <w:rPr>
          <w:rFonts w:ascii="Times New Roman" w:hAnsi="Times New Roman"/>
          <w:color w:val="000000" w:themeColor="text1"/>
          <w:sz w:val="28"/>
          <w:szCs w:val="28"/>
        </w:rPr>
        <w:t xml:space="preserve">лицами, осуществившими их снос (уничтожение) и (или) обрезку (повреждение), 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путем внесения в бюджет города </w:t>
      </w:r>
      <w:r w:rsidR="004447FD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суммы 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восстановительной стоимости зеленых насаждений</w:t>
      </w:r>
      <w:r w:rsidR="006B17C1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, рассчитанной в соответствии с методикой исчисления </w:t>
      </w:r>
      <w:r w:rsidR="004447FD" w:rsidRPr="00513890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="006B17C1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восстановительной стоимости зеленых насаждений, утвержденной правовым актом мэрии,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5AE" w:rsidRPr="00513890">
        <w:rPr>
          <w:rFonts w:ascii="Times New Roman" w:hAnsi="Times New Roman"/>
          <w:color w:val="000000" w:themeColor="text1"/>
          <w:sz w:val="28"/>
          <w:szCs w:val="28"/>
        </w:rPr>
        <w:t>в слу</w:t>
      </w:r>
      <w:r w:rsidR="00AA2907" w:rsidRPr="00513890">
        <w:rPr>
          <w:rFonts w:ascii="Times New Roman" w:hAnsi="Times New Roman"/>
          <w:color w:val="000000" w:themeColor="text1"/>
          <w:sz w:val="28"/>
          <w:szCs w:val="28"/>
        </w:rPr>
        <w:t>чаях и порядке, предусмотренных</w:t>
      </w:r>
      <w:r w:rsidR="00A715AE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разделами 8, 9 настоящих Правил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A7A" w:rsidRPr="00513890" w:rsidRDefault="006B17C1" w:rsidP="009C3A7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ия осуществляет восстановление зеленых насаждений </w:t>
      </w:r>
      <w:r w:rsidR="00AB5A16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города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447FD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A7A" w:rsidRPr="00513890" w:rsidRDefault="00A715AE" w:rsidP="009C3A7A">
      <w:pPr>
        <w:pStyle w:val="ConsPlusNormal"/>
        <w:widowControl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6.4. </w:t>
      </w:r>
      <w:r w:rsidR="004447FD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уммы восстановительной стоимости </w:t>
      </w:r>
      <w:r w:rsidR="009C3A7A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зеленых насаждений не требуется в следующих случаях: </w:t>
      </w:r>
    </w:p>
    <w:p w:rsidR="008175AD" w:rsidRPr="00513890" w:rsidRDefault="008175AD" w:rsidP="008175AD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ы, пересадки зеленых насаждений, которые по своему назначению включают в себя мероприятия по созданию зеленых насаждений взамен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яемых</w:t>
      </w:r>
      <w:r w:rsidR="008A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полагают причинение вреда пересаживаемым</w:t>
      </w:r>
      <w:r w:rsidR="008A2465" w:rsidRPr="008A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46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ы</w:t>
      </w:r>
      <w:r w:rsidR="008A24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A2465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 w:rsidR="008A2465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A7A" w:rsidRPr="00513890" w:rsidRDefault="009C3A7A" w:rsidP="009C3A7A">
      <w:pPr>
        <w:pStyle w:val="ConsPlusNormal"/>
        <w:widowControl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сноса и (или) обрезки зеленых насаждений в целях, предусмотренных абзацами </w:t>
      </w:r>
      <w:r w:rsidR="002D45CE">
        <w:rPr>
          <w:rFonts w:ascii="Times New Roman" w:hAnsi="Times New Roman"/>
          <w:color w:val="000000" w:themeColor="text1"/>
          <w:sz w:val="28"/>
          <w:szCs w:val="28"/>
        </w:rPr>
        <w:t>шестым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D45CE">
        <w:rPr>
          <w:rFonts w:ascii="Times New Roman" w:hAnsi="Times New Roman"/>
          <w:color w:val="000000" w:themeColor="text1"/>
          <w:sz w:val="28"/>
          <w:szCs w:val="28"/>
        </w:rPr>
        <w:t>тринадцатым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пункта 8.1 настоящих Правил</w:t>
      </w:r>
      <w:r w:rsidR="008175AD" w:rsidRPr="0051389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271D8" w:rsidRPr="00513890" w:rsidRDefault="003271D8" w:rsidP="003271D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2C2672" w:rsidRPr="00513890" w:rsidRDefault="00E97767" w:rsidP="002C2672">
      <w:pPr>
        <w:shd w:val="clear" w:color="auto" w:fill="FFFFFF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513890">
        <w:rPr>
          <w:b/>
          <w:bCs/>
          <w:color w:val="000000" w:themeColor="text1"/>
          <w:sz w:val="28"/>
          <w:szCs w:val="28"/>
        </w:rPr>
        <w:t>7</w:t>
      </w:r>
      <w:r w:rsidR="00AC1244" w:rsidRPr="00513890">
        <w:rPr>
          <w:b/>
          <w:bCs/>
          <w:color w:val="000000" w:themeColor="text1"/>
          <w:sz w:val="28"/>
          <w:szCs w:val="28"/>
        </w:rPr>
        <w:t>.</w:t>
      </w:r>
      <w:r w:rsidR="000222F3" w:rsidRPr="00513890">
        <w:rPr>
          <w:b/>
          <w:bCs/>
          <w:color w:val="000000" w:themeColor="text1"/>
          <w:sz w:val="28"/>
          <w:szCs w:val="28"/>
        </w:rPr>
        <w:t> </w:t>
      </w:r>
      <w:r w:rsidR="00B24B81" w:rsidRPr="00513890">
        <w:rPr>
          <w:b/>
          <w:bCs/>
          <w:color w:val="000000" w:themeColor="text1"/>
          <w:sz w:val="28"/>
          <w:szCs w:val="28"/>
        </w:rPr>
        <w:t>Содержание зеленых насаждений</w:t>
      </w:r>
    </w:p>
    <w:p w:rsidR="002C2672" w:rsidRPr="00513890" w:rsidRDefault="002C2672" w:rsidP="002C2672">
      <w:pPr>
        <w:shd w:val="clear" w:color="auto" w:fill="FFFFFF"/>
        <w:ind w:firstLine="0"/>
        <w:jc w:val="center"/>
        <w:rPr>
          <w:color w:val="000000" w:themeColor="text1"/>
          <w:sz w:val="20"/>
          <w:szCs w:val="28"/>
        </w:rPr>
      </w:pPr>
    </w:p>
    <w:p w:rsidR="004F2BDD" w:rsidRPr="00513890" w:rsidRDefault="004F2BDD" w:rsidP="002C267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7.1. Содержание зеленых насаждений осуществляется ответственными лицами за счет собственных средств в пределах обязательств,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озникших из заключенных ими договоров, а также из иных оснований, предусмотренных законодательством.</w:t>
      </w:r>
    </w:p>
    <w:p w:rsidR="004F2BDD" w:rsidRPr="00513890" w:rsidRDefault="002C2672" w:rsidP="002C267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7.2. Содержание зеленых насаждений включает в себя</w:t>
      </w:r>
      <w:r w:rsidR="004F2BDD" w:rsidRPr="00513890">
        <w:rPr>
          <w:color w:val="000000" w:themeColor="text1"/>
          <w:sz w:val="28"/>
          <w:szCs w:val="28"/>
        </w:rPr>
        <w:t>: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регулярный полив зеленых насаждений с обеспечением соответствующих для каждого вида </w:t>
      </w:r>
      <w:r w:rsidR="00A768E0">
        <w:rPr>
          <w:color w:val="000000" w:themeColor="text1"/>
          <w:sz w:val="28"/>
          <w:szCs w:val="28"/>
        </w:rPr>
        <w:t xml:space="preserve">(породы) </w:t>
      </w:r>
      <w:r w:rsidRPr="00513890">
        <w:rPr>
          <w:color w:val="000000" w:themeColor="text1"/>
          <w:sz w:val="28"/>
          <w:szCs w:val="28"/>
        </w:rPr>
        <w:t>зеленых насаждений норм и кратности;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дождевание и обмыв крон деревьев и кустарников;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внесение органических и минеральных удобрений;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рыхление почвы, мульчирование и утепление;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анитарную, омолаживающую, формовочную обрезку крон</w:t>
      </w:r>
      <w:r w:rsidR="00A715AE" w:rsidRPr="00513890">
        <w:rPr>
          <w:color w:val="000000" w:themeColor="text1"/>
          <w:sz w:val="28"/>
          <w:szCs w:val="28"/>
        </w:rPr>
        <w:t xml:space="preserve"> деревьев</w:t>
      </w:r>
      <w:r w:rsidRPr="00513890">
        <w:rPr>
          <w:color w:val="000000" w:themeColor="text1"/>
          <w:sz w:val="28"/>
          <w:szCs w:val="28"/>
        </w:rPr>
        <w:t>, стрижку «живой» изгороди</w:t>
      </w:r>
      <w:r w:rsidR="00A715AE" w:rsidRPr="00513890">
        <w:rPr>
          <w:color w:val="000000" w:themeColor="text1"/>
          <w:sz w:val="28"/>
          <w:szCs w:val="28"/>
        </w:rPr>
        <w:t>, цветников, газонов</w:t>
      </w:r>
      <w:r w:rsidRPr="00513890">
        <w:rPr>
          <w:color w:val="000000" w:themeColor="text1"/>
          <w:sz w:val="28"/>
          <w:szCs w:val="28"/>
        </w:rPr>
        <w:t>;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устройство приствольных кругов;</w:t>
      </w:r>
    </w:p>
    <w:p w:rsidR="009E6F43" w:rsidRPr="00513890" w:rsidRDefault="004447FD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нос</w:t>
      </w:r>
      <w:r w:rsidR="00D80FCB" w:rsidRPr="00513890">
        <w:rPr>
          <w:color w:val="000000" w:themeColor="text1"/>
          <w:sz w:val="28"/>
          <w:szCs w:val="28"/>
        </w:rPr>
        <w:t xml:space="preserve"> </w:t>
      </w:r>
      <w:r w:rsidR="000F4AD2" w:rsidRPr="00513890">
        <w:rPr>
          <w:color w:val="000000" w:themeColor="text1"/>
          <w:sz w:val="28"/>
          <w:szCs w:val="28"/>
        </w:rPr>
        <w:t xml:space="preserve">больных, сухостойных и аварийных деревьев </w:t>
      </w:r>
      <w:r w:rsidR="009E6F43" w:rsidRPr="00513890">
        <w:rPr>
          <w:color w:val="000000" w:themeColor="text1"/>
          <w:sz w:val="28"/>
          <w:szCs w:val="28"/>
        </w:rPr>
        <w:t>и кустарников;</w:t>
      </w:r>
    </w:p>
    <w:p w:rsidR="009E6F43" w:rsidRPr="00513890" w:rsidRDefault="009E6F43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кашивание травяного покрова на газонах</w:t>
      </w:r>
      <w:r w:rsidR="0081313C" w:rsidRPr="00513890">
        <w:rPr>
          <w:color w:val="000000" w:themeColor="text1"/>
          <w:sz w:val="28"/>
          <w:szCs w:val="28"/>
        </w:rPr>
        <w:t xml:space="preserve"> высотой более 15 см</w:t>
      </w:r>
      <w:r w:rsidRPr="00513890">
        <w:rPr>
          <w:color w:val="000000" w:themeColor="text1"/>
          <w:sz w:val="28"/>
          <w:szCs w:val="28"/>
        </w:rPr>
        <w:t>, борьбу с сорняками, удаление опавших листьев;</w:t>
      </w:r>
    </w:p>
    <w:p w:rsidR="004F2BDD" w:rsidRPr="00513890" w:rsidRDefault="00BB55A0" w:rsidP="009E6F4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иные мер</w:t>
      </w:r>
      <w:r w:rsidR="00B33BDB" w:rsidRPr="00513890">
        <w:rPr>
          <w:color w:val="000000" w:themeColor="text1"/>
          <w:sz w:val="28"/>
          <w:szCs w:val="28"/>
        </w:rPr>
        <w:t xml:space="preserve">оприятия </w:t>
      </w:r>
      <w:r w:rsidR="00D80FCB" w:rsidRPr="00513890">
        <w:rPr>
          <w:color w:val="000000" w:themeColor="text1"/>
          <w:sz w:val="28"/>
          <w:szCs w:val="28"/>
        </w:rPr>
        <w:t>по уходу за зелеными насаждениями</w:t>
      </w:r>
      <w:r w:rsidRPr="00513890">
        <w:rPr>
          <w:color w:val="000000" w:themeColor="text1"/>
          <w:sz w:val="28"/>
          <w:szCs w:val="28"/>
        </w:rPr>
        <w:t>, установленные нормативными правовыми актами Российской Федерации, Новосибирской области</w:t>
      </w:r>
      <w:r w:rsidR="0081313C" w:rsidRPr="00513890">
        <w:rPr>
          <w:color w:val="000000" w:themeColor="text1"/>
          <w:sz w:val="28"/>
          <w:szCs w:val="28"/>
        </w:rPr>
        <w:t xml:space="preserve">, </w:t>
      </w:r>
      <w:r w:rsidR="002674E8" w:rsidRPr="00513890">
        <w:rPr>
          <w:color w:val="000000" w:themeColor="text1"/>
          <w:sz w:val="28"/>
          <w:szCs w:val="28"/>
        </w:rPr>
        <w:t xml:space="preserve">настоящими Правилами, иными </w:t>
      </w:r>
      <w:r w:rsidR="00296999" w:rsidRPr="00513890">
        <w:rPr>
          <w:color w:val="000000" w:themeColor="text1"/>
          <w:sz w:val="28"/>
          <w:szCs w:val="28"/>
        </w:rPr>
        <w:t>муниципальными правовыми актами города Новосибирска</w:t>
      </w:r>
      <w:r w:rsidR="004F2BDD" w:rsidRPr="00513890">
        <w:rPr>
          <w:color w:val="000000" w:themeColor="text1"/>
          <w:sz w:val="28"/>
          <w:szCs w:val="28"/>
        </w:rPr>
        <w:t>.</w:t>
      </w:r>
    </w:p>
    <w:p w:rsidR="00F84D4B" w:rsidRPr="00513890" w:rsidRDefault="00F84D4B" w:rsidP="00FE176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94329" w:rsidRPr="00513890" w:rsidRDefault="003271D8" w:rsidP="003271D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F564E5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94329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с, замена, пересадка, обрезка</w:t>
      </w: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329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ых насаждений</w:t>
      </w:r>
    </w:p>
    <w:p w:rsidR="00612C1B" w:rsidRPr="00513890" w:rsidRDefault="00612C1B" w:rsidP="00FE176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Cs w:val="24"/>
        </w:rPr>
      </w:pPr>
    </w:p>
    <w:p w:rsidR="00DE4581" w:rsidRPr="00513890" w:rsidRDefault="00DE4581" w:rsidP="0051389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</w:t>
      </w:r>
      <w:r w:rsidR="00B35617" w:rsidRPr="00513890">
        <w:rPr>
          <w:color w:val="000000" w:themeColor="text1"/>
          <w:sz w:val="28"/>
          <w:szCs w:val="28"/>
        </w:rPr>
        <w:t>.</w:t>
      </w:r>
      <w:r w:rsidRPr="00513890">
        <w:rPr>
          <w:color w:val="000000" w:themeColor="text1"/>
          <w:sz w:val="28"/>
          <w:szCs w:val="28"/>
        </w:rPr>
        <w:t>1</w:t>
      </w:r>
      <w:r w:rsidR="00B35617" w:rsidRPr="00513890">
        <w:rPr>
          <w:color w:val="000000" w:themeColor="text1"/>
          <w:sz w:val="28"/>
          <w:szCs w:val="28"/>
        </w:rPr>
        <w:t>.</w:t>
      </w:r>
      <w:r w:rsidRPr="00513890">
        <w:rPr>
          <w:color w:val="000000" w:themeColor="text1"/>
          <w:sz w:val="28"/>
          <w:szCs w:val="28"/>
        </w:rPr>
        <w:t xml:space="preserve"> Снос, замена, пересадка, обрезка зеленых насаждений </w:t>
      </w:r>
      <w:r w:rsidR="007F1146" w:rsidRPr="00513890">
        <w:rPr>
          <w:color w:val="000000" w:themeColor="text1"/>
          <w:sz w:val="28"/>
          <w:szCs w:val="28"/>
        </w:rPr>
        <w:t xml:space="preserve">осуществляются с соблюдением </w:t>
      </w:r>
      <w:r w:rsidR="001D1847" w:rsidRPr="00513890">
        <w:rPr>
          <w:sz w:val="28"/>
          <w:szCs w:val="28"/>
        </w:rPr>
        <w:t xml:space="preserve">правил, стандартов, технических норм </w:t>
      </w:r>
      <w:r w:rsidR="00C8408F" w:rsidRPr="00513890">
        <w:rPr>
          <w:sz w:val="28"/>
          <w:szCs w:val="28"/>
        </w:rPr>
        <w:t xml:space="preserve">и иных </w:t>
      </w:r>
      <w:r w:rsidR="007F1146" w:rsidRPr="00513890">
        <w:rPr>
          <w:color w:val="000000" w:themeColor="text1"/>
          <w:sz w:val="28"/>
          <w:szCs w:val="28"/>
        </w:rPr>
        <w:t xml:space="preserve">требований нормативных правовых актов Российской Федерации, Новосибирской области, </w:t>
      </w:r>
      <w:r w:rsidR="002674E8" w:rsidRPr="00513890">
        <w:rPr>
          <w:color w:val="000000" w:themeColor="text1"/>
          <w:sz w:val="28"/>
          <w:szCs w:val="28"/>
        </w:rPr>
        <w:t xml:space="preserve">настоящих Правил, иных </w:t>
      </w:r>
      <w:r w:rsidR="00296999" w:rsidRPr="00513890">
        <w:rPr>
          <w:color w:val="000000" w:themeColor="text1"/>
          <w:sz w:val="28"/>
          <w:szCs w:val="28"/>
        </w:rPr>
        <w:t>муниципальных правовых актов города Новосибирска</w:t>
      </w:r>
      <w:r w:rsidR="007F1146" w:rsidRPr="00513890">
        <w:rPr>
          <w:color w:val="000000" w:themeColor="text1"/>
          <w:sz w:val="28"/>
          <w:szCs w:val="28"/>
        </w:rPr>
        <w:t>, а также прав и охраняемых законом интересов третьих лиц</w:t>
      </w:r>
      <w:r w:rsidR="00BE58D5" w:rsidRPr="00513890">
        <w:rPr>
          <w:color w:val="000000" w:themeColor="text1"/>
          <w:sz w:val="28"/>
          <w:szCs w:val="28"/>
        </w:rPr>
        <w:t>,</w:t>
      </w:r>
      <w:r w:rsidR="007F1146" w:rsidRPr="00513890">
        <w:rPr>
          <w:color w:val="000000" w:themeColor="text1"/>
          <w:sz w:val="28"/>
          <w:szCs w:val="28"/>
        </w:rPr>
        <w:t xml:space="preserve"> </w:t>
      </w:r>
      <w:r w:rsidR="00C91EE0" w:rsidRPr="00513890">
        <w:rPr>
          <w:color w:val="000000" w:themeColor="text1"/>
          <w:sz w:val="28"/>
          <w:szCs w:val="28"/>
        </w:rPr>
        <w:t xml:space="preserve">в следующих </w:t>
      </w:r>
      <w:r w:rsidR="000272C7" w:rsidRPr="00513890">
        <w:rPr>
          <w:color w:val="000000" w:themeColor="text1"/>
          <w:sz w:val="28"/>
          <w:szCs w:val="28"/>
        </w:rPr>
        <w:t>целях</w:t>
      </w:r>
      <w:r w:rsidR="00C91EE0" w:rsidRPr="00513890">
        <w:rPr>
          <w:color w:val="000000" w:themeColor="text1"/>
          <w:sz w:val="28"/>
          <w:szCs w:val="28"/>
        </w:rPr>
        <w:t>:</w:t>
      </w:r>
    </w:p>
    <w:p w:rsidR="00D31ED8" w:rsidRPr="00513890" w:rsidRDefault="00C91EE0" w:rsidP="00C91EE0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существления градостроительной</w:t>
      </w:r>
      <w:r w:rsidR="007152E9" w:rsidRPr="00513890">
        <w:rPr>
          <w:color w:val="000000" w:themeColor="text1"/>
          <w:sz w:val="28"/>
          <w:szCs w:val="28"/>
        </w:rPr>
        <w:t xml:space="preserve"> деятельности</w:t>
      </w:r>
      <w:r w:rsidR="00D31ED8" w:rsidRPr="00513890">
        <w:rPr>
          <w:color w:val="000000" w:themeColor="text1"/>
          <w:sz w:val="28"/>
          <w:szCs w:val="28"/>
        </w:rPr>
        <w:t>;</w:t>
      </w:r>
    </w:p>
    <w:p w:rsidR="00C91EE0" w:rsidRPr="00513890" w:rsidRDefault="00D31ED8" w:rsidP="00C91EE0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размещения</w:t>
      </w:r>
      <w:r w:rsidR="00C91EE0" w:rsidRPr="00513890">
        <w:rPr>
          <w:color w:val="000000" w:themeColor="text1"/>
          <w:sz w:val="28"/>
          <w:szCs w:val="28"/>
        </w:rPr>
        <w:t xml:space="preserve"> нестационарных объектов;</w:t>
      </w:r>
    </w:p>
    <w:p w:rsidR="00C91EE0" w:rsidRPr="00513890" w:rsidRDefault="00203ADE" w:rsidP="00C91EE0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емонта автомобильных дорог</w:t>
      </w:r>
      <w:r w:rsidR="000272C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1EE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инженерной инфраструктуры, </w:t>
      </w:r>
      <w:r w:rsidR="00D31ED8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4C028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C91EE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1523" w:rsidRPr="00513890" w:rsidRDefault="00AA1523" w:rsidP="00AA1523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на законных основаниях иной деятельности, сопряженной со сносом, заменой, пересадкой, обрезкой зеленых насаждений;</w:t>
      </w:r>
    </w:p>
    <w:p w:rsidR="00AA1523" w:rsidRPr="002D45CE" w:rsidRDefault="00AA1523" w:rsidP="00AA1523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5CE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 зеленых насаждений;</w:t>
      </w:r>
    </w:p>
    <w:p w:rsidR="00000583" w:rsidRPr="00513890" w:rsidRDefault="002674E8" w:rsidP="00000583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облюдения</w:t>
      </w:r>
      <w:r w:rsidR="00296999" w:rsidRPr="00513890">
        <w:rPr>
          <w:color w:val="000000" w:themeColor="text1"/>
          <w:sz w:val="28"/>
          <w:szCs w:val="28"/>
        </w:rPr>
        <w:t xml:space="preserve"> норм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000583" w:rsidRPr="00513890">
        <w:rPr>
          <w:color w:val="000000" w:themeColor="text1"/>
          <w:sz w:val="28"/>
          <w:szCs w:val="28"/>
        </w:rPr>
        <w:t>освещенности жилых и нежилых помещений;</w:t>
      </w:r>
    </w:p>
    <w:p w:rsidR="00C91EE0" w:rsidRPr="00513890" w:rsidRDefault="00C91EE0" w:rsidP="00C91EE0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обеспечения </w:t>
      </w:r>
      <w:r w:rsidR="0057193B" w:rsidRPr="00513890">
        <w:rPr>
          <w:color w:val="000000" w:themeColor="text1"/>
          <w:sz w:val="28"/>
          <w:szCs w:val="28"/>
        </w:rPr>
        <w:t xml:space="preserve">нормативной </w:t>
      </w:r>
      <w:r w:rsidRPr="00513890">
        <w:rPr>
          <w:color w:val="000000" w:themeColor="text1"/>
          <w:sz w:val="28"/>
          <w:szCs w:val="28"/>
        </w:rPr>
        <w:t xml:space="preserve">видимости технических средств </w:t>
      </w:r>
      <w:r w:rsidR="00D31ED8" w:rsidRPr="00513890">
        <w:rPr>
          <w:color w:val="000000" w:themeColor="text1"/>
          <w:sz w:val="28"/>
          <w:szCs w:val="28"/>
        </w:rPr>
        <w:t>организации</w:t>
      </w:r>
      <w:r w:rsidRPr="00513890">
        <w:rPr>
          <w:color w:val="000000" w:themeColor="text1"/>
          <w:sz w:val="28"/>
          <w:szCs w:val="28"/>
        </w:rPr>
        <w:t xml:space="preserve"> дорожного движения, безопасности движения транспорта и пешеходов;</w:t>
      </w:r>
    </w:p>
    <w:p w:rsidR="00C91EE0" w:rsidRPr="00513890" w:rsidRDefault="00C91EE0" w:rsidP="00C91EE0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lastRenderedPageBreak/>
        <w:t>удаления больных, сухостойных и аварийных деревьев, представляющих угрозу жизни и здоровью людей и сохранности имущества;</w:t>
      </w:r>
    </w:p>
    <w:p w:rsidR="002B228F" w:rsidRPr="00513890" w:rsidRDefault="002B228F" w:rsidP="002B228F">
      <w:pPr>
        <w:pStyle w:val="ConsPlusNormal"/>
        <w:widowControl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санитарной обрезки крон деревьев, стрижки «живой» изгороди, цветников, газонов</w:t>
      </w:r>
      <w:r w:rsidR="00BA4EED">
        <w:rPr>
          <w:rFonts w:ascii="Times New Roman" w:hAnsi="Times New Roman"/>
          <w:color w:val="000000" w:themeColor="text1"/>
          <w:sz w:val="28"/>
          <w:szCs w:val="28"/>
        </w:rPr>
        <w:t>, скашивании травяного покрова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91EE0" w:rsidRPr="00513890" w:rsidRDefault="00C91EE0" w:rsidP="00C91EE0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редупреждения и ликвидации последствий аварий</w:t>
      </w:r>
      <w:r w:rsidR="001C79C9" w:rsidRPr="00513890">
        <w:rPr>
          <w:color w:val="000000" w:themeColor="text1"/>
          <w:sz w:val="28"/>
          <w:szCs w:val="28"/>
        </w:rPr>
        <w:t>, катастроф, стихийных бедствий и и</w:t>
      </w:r>
      <w:r w:rsidRPr="00513890">
        <w:rPr>
          <w:color w:val="000000" w:themeColor="text1"/>
          <w:sz w:val="28"/>
          <w:szCs w:val="28"/>
        </w:rPr>
        <w:t>ных чрезвычайных ситуаций</w:t>
      </w:r>
      <w:r w:rsidR="00E91ECB" w:rsidRPr="00513890">
        <w:rPr>
          <w:color w:val="000000" w:themeColor="text1"/>
          <w:sz w:val="28"/>
          <w:szCs w:val="28"/>
        </w:rPr>
        <w:t xml:space="preserve"> природного и техногенного характера</w:t>
      </w:r>
      <w:r w:rsidRPr="00513890">
        <w:rPr>
          <w:color w:val="000000" w:themeColor="text1"/>
          <w:sz w:val="28"/>
          <w:szCs w:val="28"/>
        </w:rPr>
        <w:t>;</w:t>
      </w:r>
    </w:p>
    <w:p w:rsidR="001C3DD5" w:rsidRPr="00513890" w:rsidRDefault="000272C7" w:rsidP="00C91EE0">
      <w:pPr>
        <w:rPr>
          <w:color w:val="000000" w:themeColor="text1"/>
          <w:sz w:val="28"/>
        </w:rPr>
      </w:pPr>
      <w:r w:rsidRPr="00513890">
        <w:rPr>
          <w:color w:val="000000" w:themeColor="text1"/>
          <w:sz w:val="28"/>
          <w:szCs w:val="28"/>
        </w:rPr>
        <w:t xml:space="preserve">прекращения (предотвращения) </w:t>
      </w:r>
      <w:r w:rsidR="001C3DD5" w:rsidRPr="00513890">
        <w:rPr>
          <w:color w:val="000000" w:themeColor="text1"/>
          <w:sz w:val="28"/>
          <w:szCs w:val="28"/>
        </w:rPr>
        <w:t xml:space="preserve">разрушения корневой системой </w:t>
      </w:r>
      <w:r w:rsidR="00D84CC3" w:rsidRPr="00513890">
        <w:rPr>
          <w:color w:val="000000" w:themeColor="text1"/>
          <w:sz w:val="28"/>
          <w:szCs w:val="28"/>
        </w:rPr>
        <w:t>деревьев</w:t>
      </w:r>
      <w:r w:rsidR="001C3DD5" w:rsidRPr="00513890">
        <w:rPr>
          <w:color w:val="000000" w:themeColor="text1"/>
          <w:sz w:val="28"/>
          <w:szCs w:val="28"/>
        </w:rPr>
        <w:t xml:space="preserve"> фундаментов зданий, строений, сооружений, асфальтовых покрытий тротуаров и проезжей части автомобильных дорог;</w:t>
      </w:r>
    </w:p>
    <w:p w:rsidR="00C91EE0" w:rsidRPr="00513890" w:rsidRDefault="000272C7" w:rsidP="00C91EE0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ения нарушений нормативных правовых актов Российской Федерации, Новосибирской области, </w:t>
      </w:r>
      <w:r w:rsidR="0060759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авовых актов города Новосибирска, содержащих требования к местам размещения </w:t>
      </w:r>
      <w:r w:rsidR="00C91EE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(произрастания) зеленых насаждений</w:t>
      </w:r>
      <w:r w:rsidR="0060759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их количественным и качественным характеристикам</w:t>
      </w:r>
      <w:r w:rsidR="00C91EE0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4C9" w:rsidRPr="00513890" w:rsidRDefault="00BD04C9" w:rsidP="00BD04C9">
      <w:pPr>
        <w:pStyle w:val="a8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 Мероприятия по сносу, замене, пересадке, обрезке зеленых насаждений </w:t>
      </w:r>
      <w:r w:rsidR="00F92F8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земельных участков либо иными о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тветственными лицами в силу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, возникших из заключенных ими договоров, а также из иных оснований, предусмотренных законодательством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04C9" w:rsidRPr="00513890" w:rsidRDefault="005A4802" w:rsidP="00BD04C9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.</w:t>
      </w:r>
      <w:r w:rsidR="000E0B27" w:rsidRPr="00513890">
        <w:rPr>
          <w:color w:val="000000" w:themeColor="text1"/>
          <w:sz w:val="28"/>
          <w:szCs w:val="28"/>
        </w:rPr>
        <w:t>3</w:t>
      </w:r>
      <w:r w:rsidRPr="00513890">
        <w:rPr>
          <w:color w:val="000000" w:themeColor="text1"/>
          <w:sz w:val="28"/>
          <w:szCs w:val="28"/>
        </w:rPr>
        <w:t>. Снос, замена, пересадка, обрезка</w:t>
      </w:r>
      <w:r w:rsidR="00920804" w:rsidRPr="00513890">
        <w:rPr>
          <w:color w:val="000000" w:themeColor="text1"/>
          <w:sz w:val="28"/>
          <w:szCs w:val="28"/>
        </w:rPr>
        <w:t xml:space="preserve"> </w:t>
      </w:r>
      <w:r w:rsidR="00273998" w:rsidRPr="00513890">
        <w:rPr>
          <w:color w:val="000000" w:themeColor="text1"/>
          <w:sz w:val="28"/>
          <w:szCs w:val="28"/>
        </w:rPr>
        <w:t>деревьев</w:t>
      </w:r>
      <w:r w:rsidR="00AD38F3" w:rsidRPr="00513890">
        <w:rPr>
          <w:color w:val="000000" w:themeColor="text1"/>
          <w:sz w:val="28"/>
          <w:szCs w:val="28"/>
        </w:rPr>
        <w:t>,</w:t>
      </w:r>
      <w:r w:rsidR="00273998" w:rsidRPr="00513890">
        <w:rPr>
          <w:color w:val="000000" w:themeColor="text1"/>
          <w:sz w:val="28"/>
          <w:szCs w:val="28"/>
        </w:rPr>
        <w:t xml:space="preserve"> кустарников</w:t>
      </w:r>
      <w:r w:rsidR="00AD38F3" w:rsidRPr="00513890">
        <w:rPr>
          <w:color w:val="000000" w:themeColor="text1"/>
          <w:sz w:val="28"/>
          <w:szCs w:val="28"/>
        </w:rPr>
        <w:t>, цветников</w:t>
      </w:r>
      <w:r w:rsidR="00303339" w:rsidRPr="00513890">
        <w:rPr>
          <w:color w:val="000000" w:themeColor="text1"/>
          <w:sz w:val="28"/>
          <w:szCs w:val="28"/>
        </w:rPr>
        <w:t xml:space="preserve"> и</w:t>
      </w:r>
      <w:r w:rsidR="00AD38F3" w:rsidRPr="00513890">
        <w:rPr>
          <w:color w:val="000000" w:themeColor="text1"/>
          <w:sz w:val="28"/>
          <w:szCs w:val="28"/>
        </w:rPr>
        <w:t xml:space="preserve"> газонов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303339" w:rsidRPr="00513890">
        <w:rPr>
          <w:color w:val="000000" w:themeColor="text1"/>
          <w:sz w:val="28"/>
          <w:szCs w:val="28"/>
        </w:rPr>
        <w:t xml:space="preserve">на земельных участках, находящихся в муниципальной собственности города Новосибирска или государственная собственность на которые не разграничена, озелененных территориях общего пользования, а также снос деревьев на земельных участках, находящихся в собственности физических и юридических лиц, </w:t>
      </w:r>
      <w:r w:rsidRPr="00513890">
        <w:rPr>
          <w:color w:val="000000" w:themeColor="text1"/>
          <w:sz w:val="28"/>
          <w:szCs w:val="28"/>
        </w:rPr>
        <w:t xml:space="preserve">осуществляются </w:t>
      </w:r>
      <w:r w:rsidR="00703555" w:rsidRPr="00513890">
        <w:rPr>
          <w:color w:val="000000" w:themeColor="text1"/>
          <w:sz w:val="28"/>
          <w:szCs w:val="28"/>
        </w:rPr>
        <w:t>после получения</w:t>
      </w:r>
      <w:r w:rsidRPr="00513890">
        <w:rPr>
          <w:color w:val="000000" w:themeColor="text1"/>
          <w:sz w:val="28"/>
          <w:szCs w:val="28"/>
        </w:rPr>
        <w:t xml:space="preserve"> разрешения на снос, замену, пересадку, обрезку зеленых насаждений, выдаваемого </w:t>
      </w:r>
      <w:r w:rsidR="00703555" w:rsidRPr="00513890">
        <w:rPr>
          <w:color w:val="000000" w:themeColor="text1"/>
          <w:sz w:val="28"/>
          <w:szCs w:val="28"/>
        </w:rPr>
        <w:t>от имени мэрии уполномоченным органом</w:t>
      </w:r>
      <w:r w:rsidR="00D00E45" w:rsidRPr="00513890">
        <w:rPr>
          <w:color w:val="000000" w:themeColor="text1"/>
          <w:sz w:val="28"/>
          <w:szCs w:val="28"/>
        </w:rPr>
        <w:t>,</w:t>
      </w:r>
      <w:r w:rsidR="00BD04C9" w:rsidRPr="00513890">
        <w:rPr>
          <w:color w:val="000000" w:themeColor="text1"/>
          <w:sz w:val="28"/>
          <w:szCs w:val="28"/>
        </w:rPr>
        <w:t xml:space="preserve"> в следующем порядке:</w:t>
      </w:r>
    </w:p>
    <w:p w:rsidR="00BD04C9" w:rsidRPr="00513890" w:rsidRDefault="00D00E45" w:rsidP="00BD04C9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</w:t>
      </w:r>
      <w:r w:rsidR="00BD04C9" w:rsidRPr="00513890">
        <w:rPr>
          <w:color w:val="000000" w:themeColor="text1"/>
          <w:sz w:val="28"/>
          <w:szCs w:val="28"/>
        </w:rPr>
        <w:t>.</w:t>
      </w:r>
      <w:r w:rsidR="006327E4" w:rsidRPr="00513890">
        <w:rPr>
          <w:color w:val="000000" w:themeColor="text1"/>
          <w:sz w:val="28"/>
          <w:szCs w:val="28"/>
        </w:rPr>
        <w:t>3</w:t>
      </w:r>
      <w:r w:rsidR="00BD04C9" w:rsidRPr="00513890">
        <w:rPr>
          <w:color w:val="000000" w:themeColor="text1"/>
          <w:sz w:val="28"/>
          <w:szCs w:val="28"/>
        </w:rPr>
        <w:t xml:space="preserve">.1. В целях </w:t>
      </w:r>
      <w:r w:rsidRPr="00513890">
        <w:rPr>
          <w:color w:val="000000" w:themeColor="text1"/>
          <w:sz w:val="28"/>
          <w:szCs w:val="28"/>
        </w:rPr>
        <w:t>получения разрешения на снос, замену, пересадку, обрезку зеленых насаждений</w:t>
      </w:r>
      <w:r w:rsidR="00BD04C9" w:rsidRPr="00513890">
        <w:rPr>
          <w:color w:val="000000" w:themeColor="text1"/>
          <w:sz w:val="28"/>
          <w:szCs w:val="28"/>
        </w:rPr>
        <w:t xml:space="preserve"> </w:t>
      </w:r>
      <w:r w:rsidR="008175AD" w:rsidRPr="00513890">
        <w:rPr>
          <w:color w:val="000000" w:themeColor="text1"/>
          <w:sz w:val="28"/>
          <w:szCs w:val="28"/>
        </w:rPr>
        <w:t xml:space="preserve">заявитель – </w:t>
      </w:r>
      <w:r w:rsidR="00BD04C9" w:rsidRPr="00513890">
        <w:rPr>
          <w:color w:val="000000" w:themeColor="text1"/>
          <w:sz w:val="28"/>
          <w:szCs w:val="28"/>
        </w:rPr>
        <w:t>физическое или юридическое лицо</w:t>
      </w:r>
      <w:r w:rsidR="001A723A" w:rsidRPr="00513890">
        <w:rPr>
          <w:color w:val="000000" w:themeColor="text1"/>
          <w:sz w:val="28"/>
          <w:szCs w:val="28"/>
        </w:rPr>
        <w:t xml:space="preserve"> </w:t>
      </w:r>
      <w:r w:rsidR="00BD04C9" w:rsidRPr="00513890">
        <w:rPr>
          <w:color w:val="000000" w:themeColor="text1"/>
          <w:sz w:val="28"/>
          <w:szCs w:val="28"/>
        </w:rPr>
        <w:t xml:space="preserve">обращается в </w:t>
      </w:r>
      <w:r w:rsidR="00AD38F3" w:rsidRPr="00513890">
        <w:rPr>
          <w:color w:val="000000" w:themeColor="text1"/>
          <w:sz w:val="28"/>
          <w:szCs w:val="28"/>
        </w:rPr>
        <w:t xml:space="preserve">администрацию </w:t>
      </w:r>
      <w:r w:rsidR="00BD04C9" w:rsidRPr="00513890">
        <w:rPr>
          <w:color w:val="000000" w:themeColor="text1"/>
          <w:sz w:val="28"/>
          <w:szCs w:val="28"/>
        </w:rPr>
        <w:t>с заявлением, в котором указываются:</w:t>
      </w:r>
    </w:p>
    <w:p w:rsidR="00BD04C9" w:rsidRPr="00513890" w:rsidRDefault="00BD04C9" w:rsidP="00BD04C9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фамилия, имя, отчество, адрес места жительства заявителя (в случае, если заявителем является физическое лицо);</w:t>
      </w:r>
    </w:p>
    <w:p w:rsidR="00BD04C9" w:rsidRPr="00513890" w:rsidRDefault="00BD04C9" w:rsidP="00BD04C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олное и сокращенное (в случае, если имеется) наименование и организационно-правовая форма юридического лица, адрес его места нахождения (в случае, если заявителем является юридическое лицо);</w:t>
      </w:r>
    </w:p>
    <w:p w:rsidR="001A723A" w:rsidRPr="00513890" w:rsidRDefault="006327E4" w:rsidP="001A723A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адрес места </w:t>
      </w:r>
      <w:r w:rsidR="00AD38F3" w:rsidRPr="00513890">
        <w:rPr>
          <w:color w:val="000000" w:themeColor="text1"/>
          <w:sz w:val="28"/>
          <w:szCs w:val="28"/>
        </w:rPr>
        <w:t>нахождения</w:t>
      </w:r>
      <w:r w:rsidRPr="00513890">
        <w:rPr>
          <w:color w:val="000000" w:themeColor="text1"/>
          <w:sz w:val="28"/>
          <w:szCs w:val="28"/>
        </w:rPr>
        <w:t xml:space="preserve"> земельного участка</w:t>
      </w:r>
      <w:r w:rsidR="000324A1" w:rsidRPr="00513890">
        <w:rPr>
          <w:color w:val="000000" w:themeColor="text1"/>
          <w:sz w:val="28"/>
          <w:szCs w:val="28"/>
        </w:rPr>
        <w:t xml:space="preserve"> (озелененной территории)</w:t>
      </w:r>
      <w:r w:rsidRPr="00513890">
        <w:rPr>
          <w:color w:val="000000" w:themeColor="text1"/>
          <w:sz w:val="28"/>
          <w:szCs w:val="28"/>
        </w:rPr>
        <w:t>, в границах которо</w:t>
      </w:r>
      <w:r w:rsidR="00AD38F3" w:rsidRPr="00513890">
        <w:rPr>
          <w:color w:val="000000" w:themeColor="text1"/>
          <w:sz w:val="28"/>
          <w:szCs w:val="28"/>
        </w:rPr>
        <w:t>го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1A723A" w:rsidRPr="00513890">
        <w:rPr>
          <w:color w:val="000000" w:themeColor="text1"/>
          <w:sz w:val="28"/>
          <w:szCs w:val="28"/>
        </w:rPr>
        <w:t>планируется снос, замена, пересадка, обрезка зеленых насаждений;</w:t>
      </w:r>
    </w:p>
    <w:p w:rsidR="00303339" w:rsidRPr="00513890" w:rsidRDefault="00BD04C9" w:rsidP="0030333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информация о намерении </w:t>
      </w:r>
      <w:r w:rsidR="00D00E45" w:rsidRPr="00513890">
        <w:rPr>
          <w:color w:val="000000" w:themeColor="text1"/>
          <w:sz w:val="28"/>
          <w:szCs w:val="28"/>
        </w:rPr>
        <w:t xml:space="preserve">снести, заменить, пересадить, обрезать зеленые насаждения </w:t>
      </w:r>
      <w:r w:rsidR="008175AD" w:rsidRPr="00513890">
        <w:rPr>
          <w:color w:val="000000" w:themeColor="text1"/>
          <w:sz w:val="28"/>
          <w:szCs w:val="28"/>
        </w:rPr>
        <w:t xml:space="preserve">с указанием </w:t>
      </w:r>
      <w:r w:rsidR="00303339" w:rsidRPr="00513890">
        <w:rPr>
          <w:color w:val="000000" w:themeColor="text1"/>
          <w:sz w:val="28"/>
          <w:szCs w:val="28"/>
        </w:rPr>
        <w:t xml:space="preserve">мест их размещения, количественных и качественных характеристик, </w:t>
      </w:r>
      <w:r w:rsidR="00EC3383" w:rsidRPr="00513890">
        <w:rPr>
          <w:color w:val="000000" w:themeColor="text1"/>
          <w:sz w:val="28"/>
          <w:szCs w:val="28"/>
        </w:rPr>
        <w:t>целей</w:t>
      </w:r>
      <w:r w:rsidR="00303339" w:rsidRPr="00513890">
        <w:rPr>
          <w:color w:val="000000" w:themeColor="text1"/>
          <w:sz w:val="28"/>
          <w:szCs w:val="28"/>
        </w:rPr>
        <w:t xml:space="preserve"> сноса, замены, пересадки, обрезки</w:t>
      </w:r>
      <w:r w:rsidR="0066693B" w:rsidRPr="00513890">
        <w:rPr>
          <w:color w:val="000000" w:themeColor="text1"/>
          <w:sz w:val="28"/>
          <w:szCs w:val="28"/>
        </w:rPr>
        <w:t>, а также перечня зеленых насаждений, планируемых к созданию (в случае реконструкции зеленых насаждений)</w:t>
      </w:r>
      <w:r w:rsidR="00303339" w:rsidRPr="00513890">
        <w:rPr>
          <w:color w:val="000000" w:themeColor="text1"/>
          <w:sz w:val="28"/>
          <w:szCs w:val="28"/>
        </w:rPr>
        <w:t>.</w:t>
      </w:r>
    </w:p>
    <w:p w:rsidR="00BD04C9" w:rsidRPr="00513890" w:rsidRDefault="001A723A" w:rsidP="00BD04C9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</w:t>
      </w:r>
      <w:r w:rsidR="00BD04C9" w:rsidRPr="00513890">
        <w:rPr>
          <w:color w:val="000000" w:themeColor="text1"/>
          <w:sz w:val="28"/>
          <w:szCs w:val="28"/>
        </w:rPr>
        <w:t>.</w:t>
      </w:r>
      <w:r w:rsidR="00E27030" w:rsidRPr="00513890">
        <w:rPr>
          <w:color w:val="000000" w:themeColor="text1"/>
          <w:sz w:val="28"/>
          <w:szCs w:val="28"/>
        </w:rPr>
        <w:t>3</w:t>
      </w:r>
      <w:r w:rsidR="00BD04C9" w:rsidRPr="00513890">
        <w:rPr>
          <w:color w:val="000000" w:themeColor="text1"/>
          <w:sz w:val="28"/>
          <w:szCs w:val="28"/>
        </w:rPr>
        <w:t>.2. </w:t>
      </w:r>
      <w:r w:rsidR="006B2FD2" w:rsidRPr="00513890">
        <w:rPr>
          <w:color w:val="000000" w:themeColor="text1"/>
          <w:sz w:val="28"/>
          <w:szCs w:val="28"/>
        </w:rPr>
        <w:t>С заявлением предоставляются</w:t>
      </w:r>
      <w:r w:rsidR="00BD04C9" w:rsidRPr="00513890">
        <w:rPr>
          <w:color w:val="000000" w:themeColor="text1"/>
          <w:sz w:val="28"/>
          <w:szCs w:val="28"/>
        </w:rPr>
        <w:t xml:space="preserve"> следующие документы</w:t>
      </w:r>
      <w:r w:rsidR="00C72DE9" w:rsidRPr="00513890">
        <w:rPr>
          <w:color w:val="000000" w:themeColor="text1"/>
          <w:sz w:val="28"/>
          <w:szCs w:val="28"/>
        </w:rPr>
        <w:t>:</w:t>
      </w:r>
    </w:p>
    <w:p w:rsidR="00BD04C9" w:rsidRPr="00513890" w:rsidRDefault="006B2FD2" w:rsidP="00BD04C9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документ, удостоверяющий</w:t>
      </w:r>
      <w:r w:rsidR="00BD04C9" w:rsidRPr="00513890">
        <w:rPr>
          <w:color w:val="000000" w:themeColor="text1"/>
          <w:sz w:val="28"/>
          <w:szCs w:val="28"/>
        </w:rPr>
        <w:t xml:space="preserve"> личность заявителя (в случае, если заявителем является физическое лицо);</w:t>
      </w:r>
    </w:p>
    <w:p w:rsidR="00BD04C9" w:rsidRPr="00513890" w:rsidRDefault="006B2FD2" w:rsidP="00BD04C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lastRenderedPageBreak/>
        <w:t>документ, подтверждающий</w:t>
      </w:r>
      <w:r w:rsidR="00BD04C9" w:rsidRPr="00513890">
        <w:rPr>
          <w:color w:val="000000" w:themeColor="text1"/>
          <w:sz w:val="28"/>
          <w:szCs w:val="28"/>
        </w:rPr>
        <w:t xml:space="preserve"> полномочия представителя заявителя (в случае, если </w:t>
      </w:r>
      <w:r w:rsidR="003B0D98">
        <w:rPr>
          <w:color w:val="000000" w:themeColor="text1"/>
          <w:sz w:val="28"/>
          <w:szCs w:val="28"/>
        </w:rPr>
        <w:t>с заявлением обращается представитель заявителя</w:t>
      </w:r>
      <w:r w:rsidR="00BD04C9" w:rsidRPr="00513890">
        <w:rPr>
          <w:color w:val="000000" w:themeColor="text1"/>
          <w:sz w:val="28"/>
          <w:szCs w:val="28"/>
        </w:rPr>
        <w:t>);</w:t>
      </w:r>
    </w:p>
    <w:p w:rsidR="006B2FD2" w:rsidRPr="00513890" w:rsidRDefault="001E4069" w:rsidP="006B2FD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видетельство</w:t>
      </w:r>
      <w:r w:rsidR="006B2FD2" w:rsidRPr="00513890">
        <w:rPr>
          <w:color w:val="000000" w:themeColor="text1"/>
          <w:sz w:val="28"/>
          <w:szCs w:val="28"/>
        </w:rPr>
        <w:t xml:space="preserve"> о государственной регистрации юридического лица (в случае, если заявителем является юридическое лицо);</w:t>
      </w:r>
    </w:p>
    <w:p w:rsidR="00B35B29" w:rsidRPr="00513890" w:rsidRDefault="00B35B29" w:rsidP="00B35B2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</w:t>
      </w:r>
      <w:r w:rsidR="003B0D98">
        <w:rPr>
          <w:sz w:val="28"/>
          <w:szCs w:val="28"/>
        </w:rPr>
        <w:t>о правах на указанный заявителем земельный участок</w:t>
      </w:r>
      <w:r w:rsidRPr="00513890">
        <w:rPr>
          <w:sz w:val="28"/>
          <w:szCs w:val="28"/>
        </w:rPr>
        <w:t>;</w:t>
      </w:r>
    </w:p>
    <w:p w:rsidR="00B35B29" w:rsidRPr="00513890" w:rsidRDefault="003C187D" w:rsidP="0061462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sz w:val="28"/>
          <w:szCs w:val="28"/>
        </w:rPr>
        <w:t xml:space="preserve">правоустанавливающие документы </w:t>
      </w:r>
      <w:r w:rsidR="00854D41" w:rsidRPr="00513890">
        <w:rPr>
          <w:sz w:val="28"/>
          <w:szCs w:val="28"/>
        </w:rPr>
        <w:t xml:space="preserve">на указанный заявителем земельный участок </w:t>
      </w:r>
      <w:r w:rsidRPr="00513890">
        <w:rPr>
          <w:sz w:val="28"/>
          <w:szCs w:val="28"/>
        </w:rPr>
        <w:t xml:space="preserve">(в случае, если заявитель является правообладателем и в отношении земельного участка </w:t>
      </w:r>
      <w:r w:rsidRPr="00513890">
        <w:rPr>
          <w:color w:val="000000" w:themeColor="text1"/>
          <w:sz w:val="28"/>
          <w:szCs w:val="28"/>
        </w:rPr>
        <w:t>осуществлен государственный кадастровый учет</w:t>
      </w:r>
      <w:r w:rsidR="00614620" w:rsidRPr="00513890">
        <w:rPr>
          <w:color w:val="000000" w:themeColor="text1"/>
          <w:sz w:val="28"/>
          <w:szCs w:val="28"/>
        </w:rPr>
        <w:t>)</w:t>
      </w:r>
      <w:r w:rsidR="00B35B29" w:rsidRPr="00513890">
        <w:rPr>
          <w:color w:val="000000" w:themeColor="text1"/>
          <w:sz w:val="28"/>
          <w:szCs w:val="28"/>
        </w:rPr>
        <w:t xml:space="preserve">; </w:t>
      </w:r>
    </w:p>
    <w:p w:rsidR="00614620" w:rsidRDefault="00660B63" w:rsidP="0061462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документы, подтверждающие статус ответственного лица (в случае, если </w:t>
      </w:r>
      <w:r w:rsidR="00614620" w:rsidRPr="00513890">
        <w:rPr>
          <w:color w:val="000000" w:themeColor="text1"/>
          <w:sz w:val="28"/>
          <w:szCs w:val="28"/>
        </w:rPr>
        <w:t>заявитель не является правообладателем);</w:t>
      </w:r>
    </w:p>
    <w:p w:rsidR="00A00B86" w:rsidRPr="00513890" w:rsidRDefault="00A00B86" w:rsidP="0061462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идетельств</w:t>
      </w:r>
      <w:r w:rsidR="00D13A4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 государственной регистрации акт</w:t>
      </w:r>
      <w:r w:rsidR="00A62CBD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гражданского состояния (в случае изменения фамилии, имени, отчества, места</w:t>
      </w:r>
      <w:r w:rsidR="00A768E0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даты рождения заявителя – физического лица);</w:t>
      </w:r>
    </w:p>
    <w:p w:rsidR="00614620" w:rsidRPr="00513890" w:rsidRDefault="00614620" w:rsidP="0061462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документ, подтверждающий согласие собственников указанного заявителем земельного участка на снос, замену, пересадку, обрезку зеленых насаждений (в случае, если заявителем является ответственное лицо, не обладающее правом собственности на указанный им земельный участок);</w:t>
      </w:r>
    </w:p>
    <w:p w:rsidR="003331AE" w:rsidRPr="00513890" w:rsidRDefault="00303339" w:rsidP="003331AE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схема </w:t>
      </w:r>
      <w:r w:rsidR="006E6B63" w:rsidRPr="00513890">
        <w:rPr>
          <w:color w:val="000000" w:themeColor="text1"/>
          <w:sz w:val="28"/>
          <w:szCs w:val="28"/>
        </w:rPr>
        <w:t xml:space="preserve">размещения </w:t>
      </w:r>
      <w:r w:rsidRPr="00513890">
        <w:rPr>
          <w:color w:val="000000" w:themeColor="text1"/>
          <w:sz w:val="28"/>
          <w:szCs w:val="28"/>
        </w:rPr>
        <w:t>зеленых насаждений, планируемых к сносу, замене, пересадке, обрезке</w:t>
      </w:r>
      <w:r w:rsidR="006E6B63" w:rsidRPr="00513890">
        <w:rPr>
          <w:color w:val="000000" w:themeColor="text1"/>
          <w:sz w:val="28"/>
          <w:szCs w:val="28"/>
        </w:rPr>
        <w:t>, в границах земельного участка (озелененной территории)</w:t>
      </w:r>
      <w:r w:rsidR="006B2FD2" w:rsidRPr="00513890">
        <w:rPr>
          <w:color w:val="000000" w:themeColor="text1"/>
          <w:sz w:val="28"/>
          <w:szCs w:val="28"/>
        </w:rPr>
        <w:t>.</w:t>
      </w:r>
    </w:p>
    <w:p w:rsidR="00644B0F" w:rsidRPr="00513890" w:rsidRDefault="001E4069" w:rsidP="00AD62AE">
      <w:pPr>
        <w:autoSpaceDE w:val="0"/>
        <w:autoSpaceDN w:val="0"/>
        <w:adjustRightInd w:val="0"/>
        <w:outlineLvl w:val="1"/>
        <w:rPr>
          <w:sz w:val="28"/>
          <w:szCs w:val="12"/>
        </w:rPr>
      </w:pPr>
      <w:r w:rsidRPr="00513890">
        <w:rPr>
          <w:color w:val="000000" w:themeColor="text1"/>
          <w:sz w:val="28"/>
          <w:szCs w:val="28"/>
        </w:rPr>
        <w:t xml:space="preserve">С 01 июля 2012 года </w:t>
      </w:r>
      <w:r w:rsidR="00644B0F" w:rsidRPr="00513890">
        <w:rPr>
          <w:sz w:val="28"/>
          <w:szCs w:val="12"/>
        </w:rPr>
        <w:t>документы, предусмотренные абзацами четвертым и пятым</w:t>
      </w:r>
      <w:r w:rsidR="00AD62AE" w:rsidRPr="00513890">
        <w:rPr>
          <w:sz w:val="28"/>
          <w:szCs w:val="12"/>
        </w:rPr>
        <w:t xml:space="preserve"> </w:t>
      </w:r>
      <w:r w:rsidR="00644B0F" w:rsidRPr="00513890">
        <w:rPr>
          <w:sz w:val="28"/>
          <w:szCs w:val="12"/>
        </w:rPr>
        <w:t xml:space="preserve">настоящего пункта, </w:t>
      </w:r>
      <w:r w:rsidR="00B35B29" w:rsidRPr="00513890">
        <w:rPr>
          <w:sz w:val="28"/>
          <w:szCs w:val="12"/>
        </w:rPr>
        <w:t xml:space="preserve">а также абзацем шестым настоящего пункта </w:t>
      </w:r>
      <w:r w:rsidR="00B35B29" w:rsidRPr="00513890">
        <w:rPr>
          <w:color w:val="000000" w:themeColor="text1"/>
          <w:sz w:val="28"/>
          <w:szCs w:val="28"/>
        </w:rPr>
        <w:t xml:space="preserve">(в случае, если права на земельный участок </w:t>
      </w:r>
      <w:r w:rsidR="00B35B29" w:rsidRPr="00513890">
        <w:rPr>
          <w:sz w:val="28"/>
          <w:szCs w:val="28"/>
        </w:rPr>
        <w:t xml:space="preserve">зарегистрированы в Едином государственном реестре прав на недвижимое имущество и сделок с ним), </w:t>
      </w:r>
      <w:r w:rsidR="00644B0F" w:rsidRPr="00513890">
        <w:rPr>
          <w:sz w:val="28"/>
          <w:szCs w:val="12"/>
        </w:rPr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AD62AE" w:rsidRPr="00513890">
        <w:rPr>
          <w:sz w:val="28"/>
          <w:szCs w:val="12"/>
        </w:rPr>
        <w:t>.</w:t>
      </w:r>
    </w:p>
    <w:p w:rsidR="008A17DA" w:rsidRPr="00513890" w:rsidRDefault="008C6808" w:rsidP="008A17D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</w:t>
      </w:r>
      <w:r w:rsidR="00BD04C9" w:rsidRPr="00513890">
        <w:rPr>
          <w:color w:val="000000" w:themeColor="text1"/>
          <w:sz w:val="28"/>
          <w:szCs w:val="28"/>
        </w:rPr>
        <w:t>.</w:t>
      </w:r>
      <w:r w:rsidR="00E27030" w:rsidRPr="00513890">
        <w:rPr>
          <w:color w:val="000000" w:themeColor="text1"/>
          <w:sz w:val="28"/>
          <w:szCs w:val="28"/>
        </w:rPr>
        <w:t>3</w:t>
      </w:r>
      <w:r w:rsidR="00BD04C9" w:rsidRPr="00513890">
        <w:rPr>
          <w:color w:val="000000" w:themeColor="text1"/>
          <w:sz w:val="28"/>
          <w:szCs w:val="28"/>
        </w:rPr>
        <w:t>.</w:t>
      </w:r>
      <w:r w:rsidR="00037DEB" w:rsidRPr="00513890">
        <w:rPr>
          <w:color w:val="000000" w:themeColor="text1"/>
          <w:sz w:val="28"/>
          <w:szCs w:val="28"/>
        </w:rPr>
        <w:t>3</w:t>
      </w:r>
      <w:r w:rsidR="00BD04C9" w:rsidRPr="00513890">
        <w:rPr>
          <w:color w:val="000000" w:themeColor="text1"/>
          <w:sz w:val="28"/>
          <w:szCs w:val="28"/>
        </w:rPr>
        <w:t>. </w:t>
      </w:r>
      <w:r w:rsidR="008A17DA" w:rsidRPr="00513890">
        <w:rPr>
          <w:color w:val="000000" w:themeColor="text1"/>
          <w:sz w:val="28"/>
          <w:szCs w:val="28"/>
        </w:rPr>
        <w:t xml:space="preserve">Администрация в течение </w:t>
      </w:r>
      <w:r w:rsidR="0004314B" w:rsidRPr="00513890">
        <w:rPr>
          <w:color w:val="000000" w:themeColor="text1"/>
          <w:sz w:val="28"/>
          <w:szCs w:val="28"/>
        </w:rPr>
        <w:t>пяти</w:t>
      </w:r>
      <w:r w:rsidR="008A17DA" w:rsidRPr="00513890">
        <w:rPr>
          <w:color w:val="000000" w:themeColor="text1"/>
          <w:sz w:val="28"/>
          <w:szCs w:val="28"/>
        </w:rPr>
        <w:t xml:space="preserve"> дней со дня получения документов, предусмотренных подпунктом 8.3.2 настоящих Правил, организует и проводит с участием заявителя обследование указанного им земельного участка (озелененной территории). </w:t>
      </w:r>
    </w:p>
    <w:p w:rsidR="008A17DA" w:rsidRPr="00513890" w:rsidRDefault="008A17DA" w:rsidP="008A17D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По результатам обследования администрация составляет акт </w:t>
      </w:r>
      <w:r w:rsidR="00A768E0">
        <w:rPr>
          <w:color w:val="000000" w:themeColor="text1"/>
          <w:sz w:val="28"/>
          <w:szCs w:val="28"/>
        </w:rPr>
        <w:t xml:space="preserve">обследования земельного участка (озелененной территории) и акт </w:t>
      </w:r>
      <w:r w:rsidRPr="00513890">
        <w:rPr>
          <w:color w:val="000000" w:themeColor="text1"/>
          <w:sz w:val="28"/>
          <w:szCs w:val="28"/>
        </w:rPr>
        <w:t xml:space="preserve">оценки зеленых насаждений, который отражает: </w:t>
      </w:r>
    </w:p>
    <w:p w:rsidR="008A17DA" w:rsidRPr="00513890" w:rsidRDefault="00EC3383" w:rsidP="008A17D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достоверность (недостоверность) информации, содержащейся в схеме размещения зеленых насаждений, планируемых к сносу, замене, пересадке, обрезке, в границах земельного участка (озелененной территории)</w:t>
      </w:r>
      <w:r w:rsidR="008A17DA" w:rsidRPr="00513890">
        <w:rPr>
          <w:color w:val="000000" w:themeColor="text1"/>
          <w:sz w:val="28"/>
          <w:szCs w:val="28"/>
        </w:rPr>
        <w:t>;</w:t>
      </w:r>
    </w:p>
    <w:p w:rsidR="008A17DA" w:rsidRPr="00513890" w:rsidRDefault="008A17DA" w:rsidP="008A17D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умму восстановительной стоимости зеленых насаждений, подлежащих сносу и (или) обрезке, рассчитанн</w:t>
      </w:r>
      <w:r w:rsidR="008E013B" w:rsidRPr="00513890">
        <w:rPr>
          <w:color w:val="000000" w:themeColor="text1"/>
          <w:sz w:val="28"/>
          <w:szCs w:val="28"/>
        </w:rPr>
        <w:t>ую</w:t>
      </w:r>
      <w:r w:rsidRPr="00513890">
        <w:rPr>
          <w:color w:val="000000" w:themeColor="text1"/>
          <w:sz w:val="28"/>
          <w:szCs w:val="28"/>
        </w:rPr>
        <w:t xml:space="preserve"> в соответствии с методикой исчисления суммы восстановительной стоимости зеленых насаждений, утвержденной правовым актом мэрии, за исключением случаев, предусмотренных пунктом 6.4 настоящих Правил.</w:t>
      </w:r>
    </w:p>
    <w:p w:rsidR="008A17DA" w:rsidRPr="00513890" w:rsidRDefault="008A17DA" w:rsidP="008A17D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Администрация в течение </w:t>
      </w:r>
      <w:r w:rsidR="00585F52" w:rsidRPr="00513890">
        <w:rPr>
          <w:color w:val="000000" w:themeColor="text1"/>
          <w:sz w:val="28"/>
          <w:szCs w:val="28"/>
        </w:rPr>
        <w:t>трех</w:t>
      </w:r>
      <w:r w:rsidRPr="00513890">
        <w:rPr>
          <w:color w:val="000000" w:themeColor="text1"/>
          <w:sz w:val="28"/>
          <w:szCs w:val="28"/>
        </w:rPr>
        <w:t xml:space="preserve"> дней со дня обследования направляет в уполномоченный орган </w:t>
      </w:r>
      <w:r w:rsidR="00A768E0">
        <w:rPr>
          <w:color w:val="000000" w:themeColor="text1"/>
          <w:sz w:val="28"/>
          <w:szCs w:val="28"/>
        </w:rPr>
        <w:t xml:space="preserve">копию акта обследования земельного участка (озелененной территории), </w:t>
      </w:r>
      <w:r w:rsidRPr="00513890">
        <w:rPr>
          <w:color w:val="000000" w:themeColor="text1"/>
          <w:sz w:val="28"/>
          <w:szCs w:val="28"/>
        </w:rPr>
        <w:t xml:space="preserve">акт оценки зеленых насаждений с приложением </w:t>
      </w:r>
      <w:r w:rsidR="00AA1523">
        <w:rPr>
          <w:color w:val="000000" w:themeColor="text1"/>
          <w:sz w:val="28"/>
          <w:szCs w:val="28"/>
        </w:rPr>
        <w:t xml:space="preserve">заявления и </w:t>
      </w:r>
      <w:r w:rsidRPr="00513890">
        <w:rPr>
          <w:color w:val="000000" w:themeColor="text1"/>
          <w:sz w:val="28"/>
          <w:szCs w:val="28"/>
        </w:rPr>
        <w:t>документов, предусмотренных подпункт</w:t>
      </w:r>
      <w:r w:rsidR="00AA1523">
        <w:rPr>
          <w:color w:val="000000" w:themeColor="text1"/>
          <w:sz w:val="28"/>
          <w:szCs w:val="28"/>
        </w:rPr>
        <w:t>а</w:t>
      </w:r>
      <w:r w:rsidRPr="00513890">
        <w:rPr>
          <w:color w:val="000000" w:themeColor="text1"/>
          <w:sz w:val="28"/>
          <w:szCs w:val="28"/>
        </w:rPr>
        <w:t>м</w:t>
      </w:r>
      <w:r w:rsidR="00AA1523">
        <w:rPr>
          <w:color w:val="000000" w:themeColor="text1"/>
          <w:sz w:val="28"/>
          <w:szCs w:val="28"/>
        </w:rPr>
        <w:t>и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AA1523">
        <w:rPr>
          <w:color w:val="000000" w:themeColor="text1"/>
          <w:sz w:val="28"/>
          <w:szCs w:val="28"/>
        </w:rPr>
        <w:t xml:space="preserve">8.3.1 и </w:t>
      </w:r>
      <w:r w:rsidRPr="00513890">
        <w:rPr>
          <w:color w:val="000000" w:themeColor="text1"/>
          <w:sz w:val="28"/>
          <w:szCs w:val="28"/>
        </w:rPr>
        <w:t xml:space="preserve">8.3.2 настоящих </w:t>
      </w:r>
      <w:r w:rsidRPr="00513890">
        <w:rPr>
          <w:color w:val="000000" w:themeColor="text1"/>
          <w:sz w:val="28"/>
          <w:szCs w:val="28"/>
        </w:rPr>
        <w:lastRenderedPageBreak/>
        <w:t>Правил</w:t>
      </w:r>
      <w:r w:rsidR="0004314B" w:rsidRPr="00513890">
        <w:rPr>
          <w:color w:val="000000" w:themeColor="text1"/>
          <w:sz w:val="28"/>
          <w:szCs w:val="28"/>
        </w:rPr>
        <w:t>, и предварительное</w:t>
      </w:r>
      <w:r w:rsidR="0066693B" w:rsidRPr="00513890">
        <w:rPr>
          <w:color w:val="000000" w:themeColor="text1"/>
          <w:sz w:val="28"/>
          <w:szCs w:val="28"/>
        </w:rPr>
        <w:t xml:space="preserve"> заключение о возможности выдачи разрешения на снос, замену, пересадку, обрезку зеленых насаждений</w:t>
      </w:r>
      <w:r w:rsidRPr="00513890">
        <w:rPr>
          <w:color w:val="000000" w:themeColor="text1"/>
          <w:sz w:val="28"/>
          <w:szCs w:val="28"/>
        </w:rPr>
        <w:t>.</w:t>
      </w:r>
    </w:p>
    <w:p w:rsidR="0066693B" w:rsidRPr="00513890" w:rsidRDefault="008A17DA" w:rsidP="008A17D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Уполномоченный орган в течение </w:t>
      </w:r>
      <w:r w:rsidR="00585F52" w:rsidRPr="00513890">
        <w:rPr>
          <w:color w:val="000000" w:themeColor="text1"/>
          <w:sz w:val="28"/>
          <w:szCs w:val="28"/>
        </w:rPr>
        <w:t>пяти</w:t>
      </w:r>
      <w:r w:rsidRPr="00513890">
        <w:rPr>
          <w:color w:val="000000" w:themeColor="text1"/>
          <w:sz w:val="28"/>
          <w:szCs w:val="28"/>
        </w:rPr>
        <w:t xml:space="preserve"> дней со дня получения направленных администрацией документов рассматривает </w:t>
      </w:r>
      <w:r w:rsidR="0066693B" w:rsidRPr="00513890">
        <w:rPr>
          <w:color w:val="000000" w:themeColor="text1"/>
          <w:sz w:val="28"/>
          <w:szCs w:val="28"/>
        </w:rPr>
        <w:t xml:space="preserve">акт оценки зеленых насаждений и содержащуюся в </w:t>
      </w:r>
      <w:r w:rsidR="00BA5D8C">
        <w:rPr>
          <w:color w:val="000000" w:themeColor="text1"/>
          <w:sz w:val="28"/>
          <w:szCs w:val="28"/>
        </w:rPr>
        <w:t xml:space="preserve">заявлении и </w:t>
      </w:r>
      <w:r w:rsidR="0066693B" w:rsidRPr="00513890">
        <w:rPr>
          <w:color w:val="000000" w:themeColor="text1"/>
          <w:sz w:val="28"/>
          <w:szCs w:val="28"/>
        </w:rPr>
        <w:t>документах информацию</w:t>
      </w:r>
      <w:r w:rsidR="00A768E0">
        <w:rPr>
          <w:color w:val="000000" w:themeColor="text1"/>
          <w:sz w:val="28"/>
          <w:szCs w:val="28"/>
        </w:rPr>
        <w:t>, а также вносит необходимые сведения, изменения и дополнения в реестр зеленых насаждений города Новосибирска</w:t>
      </w:r>
      <w:r w:rsidR="0066693B" w:rsidRPr="00513890">
        <w:rPr>
          <w:color w:val="000000" w:themeColor="text1"/>
          <w:sz w:val="28"/>
          <w:szCs w:val="28"/>
        </w:rPr>
        <w:t>.</w:t>
      </w:r>
    </w:p>
    <w:p w:rsidR="008A17DA" w:rsidRPr="00513890" w:rsidRDefault="0066693B" w:rsidP="008A17D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</w:t>
      </w:r>
      <w:r w:rsidR="00714D29" w:rsidRPr="00513890">
        <w:rPr>
          <w:color w:val="000000" w:themeColor="text1"/>
          <w:sz w:val="28"/>
          <w:szCs w:val="28"/>
        </w:rPr>
        <w:t>ри</w:t>
      </w:r>
      <w:r w:rsidR="00F72210" w:rsidRPr="00513890">
        <w:rPr>
          <w:color w:val="000000" w:themeColor="text1"/>
          <w:sz w:val="28"/>
          <w:szCs w:val="28"/>
        </w:rPr>
        <w:t xml:space="preserve"> </w:t>
      </w:r>
      <w:r w:rsidR="00660B63" w:rsidRPr="00513890">
        <w:rPr>
          <w:color w:val="000000" w:themeColor="text1"/>
          <w:sz w:val="28"/>
          <w:szCs w:val="28"/>
        </w:rPr>
        <w:t>о</w:t>
      </w:r>
      <w:r w:rsidR="00714D29" w:rsidRPr="00513890">
        <w:rPr>
          <w:color w:val="000000" w:themeColor="text1"/>
          <w:sz w:val="28"/>
          <w:szCs w:val="28"/>
        </w:rPr>
        <w:t>тсутствии</w:t>
      </w:r>
      <w:r w:rsidR="00660B63" w:rsidRPr="00513890">
        <w:rPr>
          <w:color w:val="000000" w:themeColor="text1"/>
          <w:sz w:val="28"/>
          <w:szCs w:val="28"/>
        </w:rPr>
        <w:t xml:space="preserve"> оснований для отказа в выдаче разрешения на снос, замену, пересадку, обрезку зеленых насаждений, предусмотренных абзацами вторым – пятым подпункта 8.3.5 настоящих Правил,</w:t>
      </w:r>
      <w:r w:rsidR="00F72210" w:rsidRPr="00513890">
        <w:rPr>
          <w:color w:val="000000" w:themeColor="text1"/>
          <w:sz w:val="28"/>
          <w:szCs w:val="28"/>
        </w:rPr>
        <w:t xml:space="preserve"> </w:t>
      </w:r>
      <w:r w:rsidR="008A17DA" w:rsidRPr="00513890">
        <w:rPr>
          <w:color w:val="000000" w:themeColor="text1"/>
          <w:sz w:val="28"/>
          <w:szCs w:val="28"/>
        </w:rPr>
        <w:t xml:space="preserve">заявителю </w:t>
      </w:r>
      <w:r w:rsidR="00660B63" w:rsidRPr="00513890">
        <w:rPr>
          <w:color w:val="000000" w:themeColor="text1"/>
          <w:sz w:val="28"/>
          <w:szCs w:val="28"/>
        </w:rPr>
        <w:t xml:space="preserve">вручается </w:t>
      </w:r>
      <w:r w:rsidRPr="00513890">
        <w:rPr>
          <w:color w:val="000000" w:themeColor="text1"/>
          <w:sz w:val="28"/>
          <w:szCs w:val="28"/>
        </w:rPr>
        <w:t>документ</w:t>
      </w:r>
      <w:r w:rsidR="00EC3383" w:rsidRPr="00513890">
        <w:rPr>
          <w:color w:val="000000" w:themeColor="text1"/>
          <w:sz w:val="28"/>
          <w:szCs w:val="28"/>
        </w:rPr>
        <w:t xml:space="preserve"> о необходимости </w:t>
      </w:r>
      <w:r w:rsidR="008A17DA" w:rsidRPr="00513890">
        <w:rPr>
          <w:color w:val="000000" w:themeColor="text1"/>
          <w:sz w:val="28"/>
          <w:szCs w:val="28"/>
        </w:rPr>
        <w:t xml:space="preserve">внесения </w:t>
      </w:r>
      <w:r w:rsidR="00F72210" w:rsidRPr="00513890">
        <w:rPr>
          <w:color w:val="000000" w:themeColor="text1"/>
          <w:sz w:val="28"/>
          <w:szCs w:val="28"/>
        </w:rPr>
        <w:t xml:space="preserve">в бюджет города </w:t>
      </w:r>
      <w:r w:rsidR="008A17DA" w:rsidRPr="00513890">
        <w:rPr>
          <w:color w:val="000000" w:themeColor="text1"/>
          <w:sz w:val="28"/>
          <w:szCs w:val="28"/>
        </w:rPr>
        <w:t xml:space="preserve">суммы восстановительной стоимости </w:t>
      </w:r>
      <w:r w:rsidR="00F72210" w:rsidRPr="00513890">
        <w:rPr>
          <w:color w:val="000000" w:themeColor="text1"/>
          <w:sz w:val="28"/>
          <w:szCs w:val="28"/>
        </w:rPr>
        <w:t>зеленых насаждений</w:t>
      </w:r>
      <w:r w:rsidR="00EC3383" w:rsidRPr="00513890">
        <w:rPr>
          <w:color w:val="000000" w:themeColor="text1"/>
          <w:sz w:val="28"/>
          <w:szCs w:val="28"/>
        </w:rPr>
        <w:t xml:space="preserve"> с приложением копии акта оценки зеленых насаждений</w:t>
      </w:r>
      <w:r w:rsidR="008E013B" w:rsidRPr="00513890">
        <w:rPr>
          <w:color w:val="000000" w:themeColor="text1"/>
          <w:sz w:val="28"/>
          <w:szCs w:val="28"/>
        </w:rPr>
        <w:t>, за исключением случаев, предусмотренных пунктом 6.4 настоящих Правил</w:t>
      </w:r>
      <w:r w:rsidR="008A17DA" w:rsidRPr="00513890">
        <w:rPr>
          <w:color w:val="000000" w:themeColor="text1"/>
          <w:sz w:val="28"/>
          <w:szCs w:val="28"/>
        </w:rPr>
        <w:t>.</w:t>
      </w:r>
    </w:p>
    <w:p w:rsidR="008A17DA" w:rsidRPr="00513890" w:rsidRDefault="008A17DA" w:rsidP="008A17DA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Заявитель в течение </w:t>
      </w:r>
      <w:r w:rsidR="00585F52" w:rsidRPr="00513890">
        <w:rPr>
          <w:color w:val="000000" w:themeColor="text1"/>
          <w:sz w:val="28"/>
          <w:szCs w:val="28"/>
        </w:rPr>
        <w:t>пяти</w:t>
      </w:r>
      <w:r w:rsidRPr="00513890">
        <w:rPr>
          <w:color w:val="000000" w:themeColor="text1"/>
          <w:sz w:val="28"/>
          <w:szCs w:val="28"/>
        </w:rPr>
        <w:t xml:space="preserve"> дней со дня </w:t>
      </w:r>
      <w:r w:rsidR="00F72210" w:rsidRPr="00513890">
        <w:rPr>
          <w:color w:val="000000" w:themeColor="text1"/>
          <w:sz w:val="28"/>
          <w:szCs w:val="28"/>
        </w:rPr>
        <w:t>получения</w:t>
      </w:r>
      <w:r w:rsidR="0066693B" w:rsidRPr="00513890">
        <w:rPr>
          <w:color w:val="000000" w:themeColor="text1"/>
          <w:sz w:val="28"/>
          <w:szCs w:val="28"/>
        </w:rPr>
        <w:t xml:space="preserve"> указанного</w:t>
      </w:r>
      <w:r w:rsidR="00F72210" w:rsidRPr="00513890">
        <w:rPr>
          <w:color w:val="000000" w:themeColor="text1"/>
          <w:sz w:val="28"/>
          <w:szCs w:val="28"/>
        </w:rPr>
        <w:t xml:space="preserve"> </w:t>
      </w:r>
      <w:r w:rsidR="0066693B" w:rsidRPr="00513890">
        <w:rPr>
          <w:color w:val="000000" w:themeColor="text1"/>
          <w:sz w:val="28"/>
          <w:szCs w:val="28"/>
        </w:rPr>
        <w:t>документа</w:t>
      </w:r>
      <w:r w:rsidR="00F72210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вносит в бюджет города сумму восстановительной стоимости зеленых насаждений, подлежащих сносу и (или) обрезке, и пред</w:t>
      </w:r>
      <w:r w:rsidR="00EC3383" w:rsidRPr="00513890">
        <w:rPr>
          <w:color w:val="000000" w:themeColor="text1"/>
          <w:sz w:val="28"/>
          <w:szCs w:val="28"/>
        </w:rPr>
        <w:t>ъявл</w:t>
      </w:r>
      <w:r w:rsidRPr="00513890">
        <w:rPr>
          <w:color w:val="000000" w:themeColor="text1"/>
          <w:sz w:val="28"/>
          <w:szCs w:val="28"/>
        </w:rPr>
        <w:t xml:space="preserve">яет </w:t>
      </w:r>
      <w:r w:rsidR="00EC3383" w:rsidRPr="00513890">
        <w:rPr>
          <w:color w:val="000000" w:themeColor="text1"/>
          <w:sz w:val="28"/>
          <w:szCs w:val="28"/>
        </w:rPr>
        <w:t>уполномоченному</w:t>
      </w:r>
      <w:r w:rsidRPr="00513890">
        <w:rPr>
          <w:color w:val="000000" w:themeColor="text1"/>
          <w:sz w:val="28"/>
          <w:szCs w:val="28"/>
        </w:rPr>
        <w:t xml:space="preserve"> орган</w:t>
      </w:r>
      <w:r w:rsidR="00EC3383" w:rsidRPr="00513890">
        <w:rPr>
          <w:color w:val="000000" w:themeColor="text1"/>
          <w:sz w:val="28"/>
          <w:szCs w:val="28"/>
        </w:rPr>
        <w:t>у</w:t>
      </w:r>
      <w:r w:rsidRPr="00513890">
        <w:rPr>
          <w:color w:val="000000" w:themeColor="text1"/>
          <w:sz w:val="28"/>
          <w:szCs w:val="28"/>
        </w:rPr>
        <w:t xml:space="preserve"> документ, подтверждающий ее внесение.</w:t>
      </w:r>
    </w:p>
    <w:p w:rsidR="0066693B" w:rsidRPr="00513890" w:rsidRDefault="0066693B" w:rsidP="0066693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осле вручения заявителю документа о необходимости внесения в бюджет города суммы восстановительной стоимости зеленых насаждений отказ в выдаче ему разрешения на снос, замену, пересадку, обрезку зеленых насаждений по основаниям, предусмотренным абзацами вторым – пятым подпункта 8.3.5 настоящих Правил, не допускается.</w:t>
      </w:r>
    </w:p>
    <w:p w:rsidR="008A7E66" w:rsidRPr="00513890" w:rsidRDefault="00913865" w:rsidP="008A7E66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.</w:t>
      </w:r>
      <w:r w:rsidR="0024365E" w:rsidRPr="00513890">
        <w:rPr>
          <w:color w:val="000000" w:themeColor="text1"/>
          <w:sz w:val="28"/>
          <w:szCs w:val="28"/>
        </w:rPr>
        <w:t>3</w:t>
      </w:r>
      <w:r w:rsidRPr="00513890">
        <w:rPr>
          <w:color w:val="000000" w:themeColor="text1"/>
          <w:sz w:val="28"/>
          <w:szCs w:val="28"/>
        </w:rPr>
        <w:t>.</w:t>
      </w:r>
      <w:r w:rsidR="00037DEB" w:rsidRPr="00513890">
        <w:rPr>
          <w:color w:val="000000" w:themeColor="text1"/>
          <w:sz w:val="28"/>
          <w:szCs w:val="28"/>
        </w:rPr>
        <w:t>4</w:t>
      </w:r>
      <w:r w:rsidRPr="00513890">
        <w:rPr>
          <w:color w:val="000000" w:themeColor="text1"/>
          <w:sz w:val="28"/>
          <w:szCs w:val="28"/>
        </w:rPr>
        <w:t>. </w:t>
      </w:r>
      <w:r w:rsidR="008C6808" w:rsidRPr="00513890">
        <w:rPr>
          <w:color w:val="000000" w:themeColor="text1"/>
          <w:sz w:val="28"/>
          <w:szCs w:val="28"/>
        </w:rPr>
        <w:t xml:space="preserve">Разрешение на снос, замену, пересадку, обрезку зеленых насаждений выдается заявителю </w:t>
      </w:r>
      <w:r w:rsidR="00C17F1D" w:rsidRPr="00513890">
        <w:rPr>
          <w:color w:val="000000" w:themeColor="text1"/>
          <w:sz w:val="28"/>
          <w:szCs w:val="28"/>
        </w:rPr>
        <w:t>после выполнения требований, предусмотренных подпунктом 8.</w:t>
      </w:r>
      <w:r w:rsidR="001D5AC6" w:rsidRPr="00513890">
        <w:rPr>
          <w:color w:val="000000" w:themeColor="text1"/>
          <w:sz w:val="28"/>
          <w:szCs w:val="28"/>
        </w:rPr>
        <w:t>3</w:t>
      </w:r>
      <w:r w:rsidR="00C17F1D" w:rsidRPr="00513890">
        <w:rPr>
          <w:color w:val="000000" w:themeColor="text1"/>
          <w:sz w:val="28"/>
          <w:szCs w:val="28"/>
        </w:rPr>
        <w:t>.</w:t>
      </w:r>
      <w:r w:rsidR="00037DEB" w:rsidRPr="00513890">
        <w:rPr>
          <w:color w:val="000000" w:themeColor="text1"/>
          <w:sz w:val="28"/>
          <w:szCs w:val="28"/>
        </w:rPr>
        <w:t>3</w:t>
      </w:r>
      <w:r w:rsidR="00C17F1D" w:rsidRPr="00513890">
        <w:rPr>
          <w:color w:val="000000" w:themeColor="text1"/>
          <w:sz w:val="28"/>
          <w:szCs w:val="28"/>
        </w:rPr>
        <w:t xml:space="preserve"> настоящих Правил, но не позднее </w:t>
      </w:r>
      <w:r w:rsidR="00BD04C9" w:rsidRPr="00513890">
        <w:rPr>
          <w:color w:val="000000" w:themeColor="text1"/>
          <w:sz w:val="28"/>
          <w:szCs w:val="28"/>
        </w:rPr>
        <w:t xml:space="preserve">30 дней со дня </w:t>
      </w:r>
      <w:r w:rsidR="001D5AC6" w:rsidRPr="00513890">
        <w:rPr>
          <w:color w:val="000000" w:themeColor="text1"/>
          <w:sz w:val="28"/>
          <w:szCs w:val="28"/>
        </w:rPr>
        <w:t xml:space="preserve">его </w:t>
      </w:r>
      <w:r w:rsidR="00BD04C9" w:rsidRPr="00513890">
        <w:rPr>
          <w:color w:val="000000" w:themeColor="text1"/>
          <w:sz w:val="28"/>
          <w:szCs w:val="28"/>
        </w:rPr>
        <w:t xml:space="preserve">обращения </w:t>
      </w:r>
      <w:r w:rsidR="008A7E66" w:rsidRPr="00513890">
        <w:rPr>
          <w:color w:val="000000" w:themeColor="text1"/>
          <w:sz w:val="28"/>
          <w:szCs w:val="28"/>
        </w:rPr>
        <w:t xml:space="preserve">в </w:t>
      </w:r>
      <w:r w:rsidR="00726815" w:rsidRPr="00513890">
        <w:rPr>
          <w:color w:val="000000" w:themeColor="text1"/>
          <w:sz w:val="28"/>
          <w:szCs w:val="28"/>
        </w:rPr>
        <w:t>администрацию</w:t>
      </w:r>
      <w:r w:rsidR="008A7E66" w:rsidRPr="00513890">
        <w:rPr>
          <w:color w:val="000000" w:themeColor="text1"/>
          <w:sz w:val="28"/>
          <w:szCs w:val="28"/>
        </w:rPr>
        <w:t xml:space="preserve"> и </w:t>
      </w:r>
      <w:r w:rsidR="00DE37ED" w:rsidRPr="00513890">
        <w:rPr>
          <w:color w:val="000000" w:themeColor="text1"/>
          <w:sz w:val="28"/>
          <w:szCs w:val="28"/>
        </w:rPr>
        <w:t>должно содержать</w:t>
      </w:r>
      <w:r w:rsidR="008A7E66" w:rsidRPr="00513890">
        <w:rPr>
          <w:color w:val="000000" w:themeColor="text1"/>
          <w:sz w:val="28"/>
          <w:szCs w:val="28"/>
        </w:rPr>
        <w:t xml:space="preserve"> следующие </w:t>
      </w:r>
      <w:r w:rsidR="008C6808" w:rsidRPr="00513890">
        <w:rPr>
          <w:color w:val="000000" w:themeColor="text1"/>
          <w:sz w:val="28"/>
          <w:szCs w:val="28"/>
        </w:rPr>
        <w:t>сведения</w:t>
      </w:r>
      <w:r w:rsidR="008A7E66" w:rsidRPr="00513890">
        <w:rPr>
          <w:color w:val="000000" w:themeColor="text1"/>
          <w:sz w:val="28"/>
          <w:szCs w:val="28"/>
        </w:rPr>
        <w:t>:</w:t>
      </w:r>
    </w:p>
    <w:p w:rsidR="00D742FA" w:rsidRPr="00513890" w:rsidRDefault="00D742FA" w:rsidP="00D742FA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фамилию, имя, отчество, адрес места жительства заявителя (в случае, если заявителем является физическое лицо);</w:t>
      </w:r>
    </w:p>
    <w:p w:rsidR="00D742FA" w:rsidRPr="00513890" w:rsidRDefault="00D742FA" w:rsidP="00D742F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олное и сокращенное (в случае, если имеется) наимен</w:t>
      </w:r>
      <w:r w:rsidR="004F2127" w:rsidRPr="00513890">
        <w:rPr>
          <w:color w:val="000000" w:themeColor="text1"/>
          <w:sz w:val="28"/>
          <w:szCs w:val="28"/>
        </w:rPr>
        <w:t>ование и организационно-правовую</w:t>
      </w:r>
      <w:r w:rsidRPr="00513890">
        <w:rPr>
          <w:color w:val="000000" w:themeColor="text1"/>
          <w:sz w:val="28"/>
          <w:szCs w:val="28"/>
        </w:rPr>
        <w:t xml:space="preserve"> форм</w:t>
      </w:r>
      <w:r w:rsidR="004F2127" w:rsidRPr="00513890">
        <w:rPr>
          <w:color w:val="000000" w:themeColor="text1"/>
          <w:sz w:val="28"/>
          <w:szCs w:val="28"/>
        </w:rPr>
        <w:t>у</w:t>
      </w:r>
      <w:r w:rsidRPr="00513890">
        <w:rPr>
          <w:color w:val="000000" w:themeColor="text1"/>
          <w:sz w:val="28"/>
          <w:szCs w:val="28"/>
        </w:rPr>
        <w:t xml:space="preserve"> юридического лица, адрес его места нахождения (в случае, если заявителем является юридическое лицо);</w:t>
      </w:r>
    </w:p>
    <w:p w:rsidR="00D742FA" w:rsidRPr="00513890" w:rsidRDefault="00D742FA" w:rsidP="00D742FA">
      <w:pPr>
        <w:pStyle w:val="a6"/>
        <w:ind w:firstLine="709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адрес места </w:t>
      </w:r>
      <w:r w:rsidR="00AD38F3" w:rsidRPr="00513890">
        <w:rPr>
          <w:color w:val="000000" w:themeColor="text1"/>
          <w:sz w:val="28"/>
          <w:szCs w:val="28"/>
        </w:rPr>
        <w:t>нахождения</w:t>
      </w:r>
      <w:r w:rsidR="001D5AC6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земельного участка</w:t>
      </w:r>
      <w:r w:rsidR="005234A5" w:rsidRPr="00513890">
        <w:rPr>
          <w:color w:val="000000" w:themeColor="text1"/>
          <w:sz w:val="28"/>
          <w:szCs w:val="28"/>
        </w:rPr>
        <w:t xml:space="preserve"> (озелененной территории)</w:t>
      </w:r>
      <w:r w:rsidRPr="00513890">
        <w:rPr>
          <w:color w:val="000000" w:themeColor="text1"/>
          <w:sz w:val="28"/>
          <w:szCs w:val="28"/>
        </w:rPr>
        <w:t xml:space="preserve">, </w:t>
      </w:r>
      <w:r w:rsidR="001D5AC6" w:rsidRPr="00513890">
        <w:rPr>
          <w:color w:val="000000" w:themeColor="text1"/>
          <w:sz w:val="28"/>
          <w:szCs w:val="28"/>
        </w:rPr>
        <w:t>в границах которо</w:t>
      </w:r>
      <w:r w:rsidR="00377736" w:rsidRPr="00513890">
        <w:rPr>
          <w:color w:val="000000" w:themeColor="text1"/>
          <w:sz w:val="28"/>
          <w:szCs w:val="28"/>
        </w:rPr>
        <w:t>го</w:t>
      </w:r>
      <w:r w:rsidR="001D5AC6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планируется снос, замена, пересадка, обрезка зеленых насаждений;</w:t>
      </w:r>
    </w:p>
    <w:p w:rsidR="00CF4951" w:rsidRPr="00513890" w:rsidRDefault="00EC3383" w:rsidP="00CF495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цели</w:t>
      </w:r>
      <w:r w:rsidR="00CF4951" w:rsidRPr="00513890">
        <w:rPr>
          <w:color w:val="000000" w:themeColor="text1"/>
          <w:sz w:val="28"/>
          <w:szCs w:val="28"/>
        </w:rPr>
        <w:t xml:space="preserve"> сноса, замены, пересадки, обрезки зеленых насаждений, места их размещения, количественны</w:t>
      </w:r>
      <w:r w:rsidR="001D5AC6" w:rsidRPr="00513890">
        <w:rPr>
          <w:color w:val="000000" w:themeColor="text1"/>
          <w:sz w:val="28"/>
          <w:szCs w:val="28"/>
        </w:rPr>
        <w:t>е</w:t>
      </w:r>
      <w:r w:rsidR="00CF4951" w:rsidRPr="00513890">
        <w:rPr>
          <w:color w:val="000000" w:themeColor="text1"/>
          <w:sz w:val="28"/>
          <w:szCs w:val="28"/>
        </w:rPr>
        <w:t xml:space="preserve"> и качественны</w:t>
      </w:r>
      <w:r w:rsidR="001D5AC6" w:rsidRPr="00513890">
        <w:rPr>
          <w:color w:val="000000" w:themeColor="text1"/>
          <w:sz w:val="28"/>
          <w:szCs w:val="28"/>
        </w:rPr>
        <w:t>е</w:t>
      </w:r>
      <w:r w:rsidR="00CF4951" w:rsidRPr="00513890">
        <w:rPr>
          <w:color w:val="000000" w:themeColor="text1"/>
          <w:sz w:val="28"/>
          <w:szCs w:val="28"/>
        </w:rPr>
        <w:t xml:space="preserve"> характеристик</w:t>
      </w:r>
      <w:r w:rsidR="001D5AC6" w:rsidRPr="00513890">
        <w:rPr>
          <w:color w:val="000000" w:themeColor="text1"/>
          <w:sz w:val="28"/>
          <w:szCs w:val="28"/>
        </w:rPr>
        <w:t>и</w:t>
      </w:r>
      <w:r w:rsidR="00CF4951" w:rsidRPr="00513890">
        <w:rPr>
          <w:color w:val="000000" w:themeColor="text1"/>
          <w:sz w:val="28"/>
          <w:szCs w:val="28"/>
        </w:rPr>
        <w:t>;</w:t>
      </w:r>
    </w:p>
    <w:p w:rsidR="00DE37ED" w:rsidRPr="00513890" w:rsidRDefault="00AB4B82" w:rsidP="00D742FA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требования к </w:t>
      </w:r>
      <w:r w:rsidR="00D742FA" w:rsidRPr="00513890">
        <w:rPr>
          <w:color w:val="000000" w:themeColor="text1"/>
          <w:sz w:val="28"/>
          <w:szCs w:val="28"/>
        </w:rPr>
        <w:t>сносу, замене, пересадке, обрезке</w:t>
      </w:r>
      <w:r w:rsidR="00CF4951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зеленых насаждений</w:t>
      </w:r>
      <w:r w:rsidR="003302D6">
        <w:rPr>
          <w:color w:val="000000" w:themeColor="text1"/>
          <w:sz w:val="28"/>
          <w:szCs w:val="28"/>
        </w:rPr>
        <w:t>, а также перечню зеленых насаждений, подлежащих созданию (в случае реконструкции зеленых насаждений)</w:t>
      </w:r>
      <w:r w:rsidR="00357E86" w:rsidRPr="00513890">
        <w:rPr>
          <w:color w:val="000000" w:themeColor="text1"/>
          <w:sz w:val="28"/>
          <w:szCs w:val="28"/>
        </w:rPr>
        <w:t>.</w:t>
      </w:r>
    </w:p>
    <w:p w:rsidR="00533C86" w:rsidRPr="00513890" w:rsidRDefault="00533C86" w:rsidP="004F2127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Срок действия разрешения на снос, замену, пересадку, обрезку зеленых насаждений составляет один год со дня его выдачи заявителю.</w:t>
      </w:r>
    </w:p>
    <w:p w:rsidR="004F2127" w:rsidRPr="00513890" w:rsidRDefault="004F2127" w:rsidP="004F2127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Разрешение на снос, замену, пересадку, обрезку зеленых насаждений не освобождает заявителя от необходимости соблюдения </w:t>
      </w:r>
      <w:r w:rsidR="000910C4" w:rsidRPr="00513890">
        <w:rPr>
          <w:color w:val="000000" w:themeColor="text1"/>
          <w:sz w:val="28"/>
          <w:szCs w:val="28"/>
        </w:rPr>
        <w:t xml:space="preserve">требований </w:t>
      </w:r>
      <w:r w:rsidRPr="00513890">
        <w:rPr>
          <w:color w:val="000000" w:themeColor="text1"/>
          <w:sz w:val="28"/>
          <w:szCs w:val="28"/>
        </w:rPr>
        <w:t>гражданского законодательства</w:t>
      </w:r>
      <w:r w:rsidR="000910C4" w:rsidRPr="00513890">
        <w:rPr>
          <w:color w:val="000000" w:themeColor="text1"/>
          <w:sz w:val="28"/>
          <w:szCs w:val="28"/>
        </w:rPr>
        <w:t>, в том числе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8E013B" w:rsidRPr="00513890">
        <w:rPr>
          <w:color w:val="000000" w:themeColor="text1"/>
          <w:sz w:val="28"/>
          <w:szCs w:val="28"/>
        </w:rPr>
        <w:t>в области порядка</w:t>
      </w:r>
      <w:r w:rsidRPr="00513890">
        <w:rPr>
          <w:color w:val="000000" w:themeColor="text1"/>
          <w:sz w:val="28"/>
          <w:szCs w:val="28"/>
        </w:rPr>
        <w:t xml:space="preserve"> осуществления права </w:t>
      </w:r>
      <w:r w:rsidRPr="00513890">
        <w:rPr>
          <w:color w:val="000000" w:themeColor="text1"/>
          <w:sz w:val="28"/>
          <w:szCs w:val="28"/>
        </w:rPr>
        <w:lastRenderedPageBreak/>
        <w:t>собственности и других вещных прав, а также прав и охраняемых законом интересов третьих лиц.</w:t>
      </w:r>
    </w:p>
    <w:p w:rsidR="00BD04C9" w:rsidRPr="00513890" w:rsidRDefault="008C6808" w:rsidP="00BD04C9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</w:t>
      </w:r>
      <w:r w:rsidR="00BD04C9" w:rsidRPr="00513890">
        <w:rPr>
          <w:color w:val="000000" w:themeColor="text1"/>
          <w:sz w:val="28"/>
          <w:szCs w:val="28"/>
        </w:rPr>
        <w:t>.</w:t>
      </w:r>
      <w:r w:rsidR="001D5AC6" w:rsidRPr="00513890">
        <w:rPr>
          <w:color w:val="000000" w:themeColor="text1"/>
          <w:sz w:val="28"/>
          <w:szCs w:val="28"/>
        </w:rPr>
        <w:t>3</w:t>
      </w:r>
      <w:r w:rsidR="00BD04C9" w:rsidRPr="00513890">
        <w:rPr>
          <w:color w:val="000000" w:themeColor="text1"/>
          <w:sz w:val="28"/>
          <w:szCs w:val="28"/>
        </w:rPr>
        <w:t>.</w:t>
      </w:r>
      <w:r w:rsidR="00037DEB" w:rsidRPr="00513890">
        <w:rPr>
          <w:color w:val="000000" w:themeColor="text1"/>
          <w:sz w:val="28"/>
          <w:szCs w:val="28"/>
        </w:rPr>
        <w:t>5</w:t>
      </w:r>
      <w:r w:rsidR="00BD04C9" w:rsidRPr="00513890">
        <w:rPr>
          <w:color w:val="000000" w:themeColor="text1"/>
          <w:sz w:val="28"/>
          <w:szCs w:val="28"/>
        </w:rPr>
        <w:t xml:space="preserve">. Отказ в </w:t>
      </w:r>
      <w:r w:rsidRPr="00513890">
        <w:rPr>
          <w:color w:val="000000" w:themeColor="text1"/>
          <w:sz w:val="28"/>
          <w:szCs w:val="28"/>
        </w:rPr>
        <w:t xml:space="preserve">выдаче разрешения на снос, замену, пересадку, обрезку зеленых насаждений </w:t>
      </w:r>
      <w:r w:rsidR="00BD04C9" w:rsidRPr="00513890">
        <w:rPr>
          <w:color w:val="000000" w:themeColor="text1"/>
          <w:sz w:val="28"/>
          <w:szCs w:val="28"/>
        </w:rPr>
        <w:t>допускается по следующим основаниям:</w:t>
      </w:r>
    </w:p>
    <w:p w:rsidR="00BD04C9" w:rsidRPr="00513890" w:rsidRDefault="00BD04C9" w:rsidP="00BD04C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несоответствие заявления и (или) </w:t>
      </w:r>
      <w:r w:rsidR="008E013B" w:rsidRPr="00513890">
        <w:rPr>
          <w:color w:val="000000" w:themeColor="text1"/>
          <w:sz w:val="28"/>
          <w:szCs w:val="28"/>
        </w:rPr>
        <w:t>представленных</w:t>
      </w:r>
      <w:r w:rsidRPr="00513890">
        <w:rPr>
          <w:color w:val="000000" w:themeColor="text1"/>
          <w:sz w:val="28"/>
          <w:szCs w:val="28"/>
        </w:rPr>
        <w:t xml:space="preserve"> документов требованиям, предусмотренным под</w:t>
      </w:r>
      <w:hyperlink r:id="rId15" w:history="1">
        <w:r w:rsidRPr="00513890">
          <w:rPr>
            <w:color w:val="000000" w:themeColor="text1"/>
            <w:sz w:val="28"/>
            <w:szCs w:val="28"/>
          </w:rPr>
          <w:t xml:space="preserve">пунктами </w:t>
        </w:r>
        <w:r w:rsidR="008C6808" w:rsidRPr="00513890">
          <w:rPr>
            <w:color w:val="000000" w:themeColor="text1"/>
            <w:sz w:val="28"/>
            <w:szCs w:val="28"/>
          </w:rPr>
          <w:t>8</w:t>
        </w:r>
        <w:r w:rsidRPr="00513890">
          <w:rPr>
            <w:color w:val="000000" w:themeColor="text1"/>
            <w:sz w:val="28"/>
            <w:szCs w:val="28"/>
          </w:rPr>
          <w:t xml:space="preserve">.3.1, </w:t>
        </w:r>
        <w:r w:rsidR="008C6808" w:rsidRPr="00513890">
          <w:rPr>
            <w:color w:val="000000" w:themeColor="text1"/>
            <w:sz w:val="28"/>
            <w:szCs w:val="28"/>
          </w:rPr>
          <w:t>8</w:t>
        </w:r>
        <w:r w:rsidRPr="00513890">
          <w:rPr>
            <w:color w:val="000000" w:themeColor="text1"/>
            <w:sz w:val="28"/>
            <w:szCs w:val="28"/>
          </w:rPr>
          <w:t>.3.</w:t>
        </w:r>
      </w:hyperlink>
      <w:r w:rsidRPr="00513890">
        <w:rPr>
          <w:color w:val="000000" w:themeColor="text1"/>
          <w:sz w:val="28"/>
          <w:szCs w:val="28"/>
        </w:rPr>
        <w:t>2 настоящих Правил;</w:t>
      </w:r>
    </w:p>
    <w:p w:rsidR="00BD04C9" w:rsidRPr="00513890" w:rsidRDefault="008E013B" w:rsidP="00BD04C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редставление</w:t>
      </w:r>
      <w:r w:rsidR="00BD04C9" w:rsidRPr="00513890">
        <w:rPr>
          <w:color w:val="000000" w:themeColor="text1"/>
          <w:sz w:val="28"/>
          <w:szCs w:val="28"/>
        </w:rPr>
        <w:t xml:space="preserve"> документов, содержащих недостоверные сведения;</w:t>
      </w:r>
    </w:p>
    <w:p w:rsidR="00BD04C9" w:rsidRPr="00513890" w:rsidRDefault="00BD04C9" w:rsidP="00BD04C9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несоответствие планируем</w:t>
      </w:r>
      <w:r w:rsidR="008C6808" w:rsidRPr="00513890">
        <w:rPr>
          <w:color w:val="000000" w:themeColor="text1"/>
          <w:sz w:val="28"/>
          <w:szCs w:val="28"/>
        </w:rPr>
        <w:t>ых</w:t>
      </w:r>
      <w:r w:rsidRPr="00513890">
        <w:rPr>
          <w:color w:val="000000" w:themeColor="text1"/>
          <w:sz w:val="28"/>
          <w:szCs w:val="28"/>
        </w:rPr>
        <w:t xml:space="preserve"> </w:t>
      </w:r>
      <w:r w:rsidR="008C6808" w:rsidRPr="00513890">
        <w:rPr>
          <w:color w:val="000000" w:themeColor="text1"/>
          <w:sz w:val="28"/>
          <w:szCs w:val="28"/>
        </w:rPr>
        <w:t>сноса, замены, пересадки, обрезки зеленых насаждений</w:t>
      </w:r>
      <w:r w:rsidRPr="00513890">
        <w:rPr>
          <w:color w:val="000000" w:themeColor="text1"/>
          <w:sz w:val="28"/>
          <w:szCs w:val="28"/>
        </w:rPr>
        <w:t xml:space="preserve"> требованиям</w:t>
      </w:r>
      <w:r w:rsidR="00726815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нормативных правовых актов Российской Федерации, Новосибирской области, муниципальных правовых актов города Новосибирска;</w:t>
      </w:r>
    </w:p>
    <w:p w:rsidR="00BC29DE" w:rsidRPr="00513890" w:rsidRDefault="00BC29DE" w:rsidP="00BC29DE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невозможность </w:t>
      </w:r>
      <w:r w:rsidR="001D5AC6" w:rsidRPr="00513890">
        <w:rPr>
          <w:color w:val="000000" w:themeColor="text1"/>
          <w:sz w:val="28"/>
          <w:szCs w:val="28"/>
        </w:rPr>
        <w:t>обследования земельного участка</w:t>
      </w:r>
      <w:r w:rsidR="005234A5" w:rsidRPr="00513890">
        <w:rPr>
          <w:color w:val="000000" w:themeColor="text1"/>
          <w:sz w:val="28"/>
          <w:szCs w:val="28"/>
        </w:rPr>
        <w:t xml:space="preserve"> (озелененной территории) </w:t>
      </w:r>
      <w:r w:rsidR="008E013B" w:rsidRPr="00513890">
        <w:rPr>
          <w:color w:val="000000" w:themeColor="text1"/>
          <w:sz w:val="28"/>
          <w:szCs w:val="28"/>
        </w:rPr>
        <w:t xml:space="preserve">с целью составления акта оценки зеленых насаждений </w:t>
      </w:r>
      <w:r w:rsidR="00EC3383" w:rsidRPr="00513890">
        <w:rPr>
          <w:color w:val="000000" w:themeColor="text1"/>
          <w:sz w:val="28"/>
          <w:szCs w:val="28"/>
        </w:rPr>
        <w:t>в связи с отсутствием</w:t>
      </w:r>
      <w:r w:rsidR="0037323D" w:rsidRPr="00513890">
        <w:rPr>
          <w:color w:val="000000" w:themeColor="text1"/>
          <w:sz w:val="28"/>
          <w:szCs w:val="28"/>
        </w:rPr>
        <w:t xml:space="preserve"> </w:t>
      </w:r>
      <w:r w:rsidRPr="00513890">
        <w:rPr>
          <w:color w:val="000000" w:themeColor="text1"/>
          <w:sz w:val="28"/>
          <w:szCs w:val="28"/>
        </w:rPr>
        <w:t>доступ</w:t>
      </w:r>
      <w:r w:rsidR="0037323D" w:rsidRPr="00513890">
        <w:rPr>
          <w:color w:val="000000" w:themeColor="text1"/>
          <w:sz w:val="28"/>
          <w:szCs w:val="28"/>
        </w:rPr>
        <w:t>а</w:t>
      </w:r>
      <w:r w:rsidRPr="00513890">
        <w:rPr>
          <w:color w:val="000000" w:themeColor="text1"/>
          <w:sz w:val="28"/>
          <w:szCs w:val="28"/>
        </w:rPr>
        <w:t xml:space="preserve"> на земельный участок</w:t>
      </w:r>
      <w:r w:rsidR="003302D6">
        <w:rPr>
          <w:color w:val="000000" w:themeColor="text1"/>
          <w:sz w:val="28"/>
          <w:szCs w:val="28"/>
        </w:rPr>
        <w:t xml:space="preserve"> (озелененную территорию)</w:t>
      </w:r>
      <w:r w:rsidRPr="00513890">
        <w:rPr>
          <w:color w:val="000000" w:themeColor="text1"/>
          <w:sz w:val="28"/>
          <w:szCs w:val="28"/>
        </w:rPr>
        <w:t>;</w:t>
      </w:r>
    </w:p>
    <w:p w:rsidR="00BD04C9" w:rsidRPr="00513890" w:rsidRDefault="0037323D" w:rsidP="00BC29DE">
      <w:pPr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неуплата заявителем </w:t>
      </w:r>
      <w:r w:rsidR="000910C4" w:rsidRPr="00513890">
        <w:rPr>
          <w:color w:val="000000" w:themeColor="text1"/>
          <w:sz w:val="28"/>
          <w:szCs w:val="28"/>
        </w:rPr>
        <w:t xml:space="preserve">суммы </w:t>
      </w:r>
      <w:r w:rsidRPr="00513890">
        <w:rPr>
          <w:color w:val="000000" w:themeColor="text1"/>
          <w:sz w:val="28"/>
          <w:szCs w:val="28"/>
        </w:rPr>
        <w:t xml:space="preserve">восстановительной стоимости зеленых насаждений, </w:t>
      </w:r>
      <w:r w:rsidR="003147F8" w:rsidRPr="00513890">
        <w:rPr>
          <w:color w:val="000000" w:themeColor="text1"/>
          <w:sz w:val="28"/>
          <w:szCs w:val="28"/>
        </w:rPr>
        <w:t xml:space="preserve">в том числе уклонение от получения </w:t>
      </w:r>
      <w:r w:rsidR="003302D6">
        <w:rPr>
          <w:color w:val="000000" w:themeColor="text1"/>
          <w:sz w:val="28"/>
          <w:szCs w:val="28"/>
        </w:rPr>
        <w:t>документа</w:t>
      </w:r>
      <w:r w:rsidR="00EC3383" w:rsidRPr="00513890">
        <w:rPr>
          <w:color w:val="000000" w:themeColor="text1"/>
          <w:sz w:val="28"/>
          <w:szCs w:val="28"/>
        </w:rPr>
        <w:t xml:space="preserve"> о необходимости</w:t>
      </w:r>
      <w:r w:rsidR="003147F8" w:rsidRPr="00513890">
        <w:rPr>
          <w:color w:val="000000" w:themeColor="text1"/>
          <w:sz w:val="28"/>
          <w:szCs w:val="28"/>
        </w:rPr>
        <w:t xml:space="preserve"> внесения ее в бюджет города, </w:t>
      </w:r>
      <w:r w:rsidRPr="00513890">
        <w:rPr>
          <w:color w:val="000000" w:themeColor="text1"/>
          <w:sz w:val="28"/>
          <w:szCs w:val="28"/>
        </w:rPr>
        <w:t xml:space="preserve">за исключением случаев, </w:t>
      </w:r>
      <w:r w:rsidR="001D5AC6" w:rsidRPr="00513890">
        <w:rPr>
          <w:color w:val="000000" w:themeColor="text1"/>
          <w:sz w:val="28"/>
          <w:szCs w:val="28"/>
        </w:rPr>
        <w:t>предусмотренных пунктом 6.4 настоящих Правил</w:t>
      </w:r>
      <w:r w:rsidR="00BD04C9" w:rsidRPr="00513890">
        <w:rPr>
          <w:color w:val="000000" w:themeColor="text1"/>
          <w:sz w:val="28"/>
          <w:szCs w:val="28"/>
        </w:rPr>
        <w:t>.</w:t>
      </w:r>
    </w:p>
    <w:p w:rsidR="005D3915" w:rsidRPr="00513890" w:rsidRDefault="00CC0F4B" w:rsidP="00BD04C9">
      <w:pPr>
        <w:shd w:val="clear" w:color="auto" w:fill="FFFFFF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б отказе</w:t>
      </w:r>
      <w:r w:rsidR="005D3915" w:rsidRPr="00513890">
        <w:rPr>
          <w:color w:val="000000" w:themeColor="text1"/>
          <w:sz w:val="28"/>
          <w:szCs w:val="28"/>
        </w:rPr>
        <w:t xml:space="preserve"> в выдаче разрешения на снос, замену, пересадку, обрезку зеленых насаждений</w:t>
      </w:r>
      <w:r w:rsidR="001F6860" w:rsidRPr="00513890">
        <w:rPr>
          <w:color w:val="000000" w:themeColor="text1"/>
          <w:sz w:val="28"/>
          <w:szCs w:val="28"/>
        </w:rPr>
        <w:t xml:space="preserve"> заявителю </w:t>
      </w:r>
      <w:r w:rsidRPr="00513890">
        <w:rPr>
          <w:color w:val="000000" w:themeColor="text1"/>
          <w:sz w:val="28"/>
          <w:szCs w:val="28"/>
        </w:rPr>
        <w:t xml:space="preserve">направляется </w:t>
      </w:r>
      <w:r w:rsidR="001F6860" w:rsidRPr="00513890">
        <w:rPr>
          <w:color w:val="000000" w:themeColor="text1"/>
          <w:sz w:val="28"/>
          <w:szCs w:val="28"/>
        </w:rPr>
        <w:t>письменное уведомление</w:t>
      </w:r>
      <w:r w:rsidRPr="00513890">
        <w:rPr>
          <w:color w:val="000000" w:themeColor="text1"/>
          <w:sz w:val="28"/>
          <w:szCs w:val="28"/>
        </w:rPr>
        <w:t xml:space="preserve"> в течение 30 дней со дня его обращения в </w:t>
      </w:r>
      <w:r w:rsidR="00726815" w:rsidRPr="00513890">
        <w:rPr>
          <w:color w:val="000000" w:themeColor="text1"/>
          <w:sz w:val="28"/>
          <w:szCs w:val="28"/>
        </w:rPr>
        <w:t>администрацию</w:t>
      </w:r>
      <w:r w:rsidR="003302D6">
        <w:rPr>
          <w:color w:val="000000" w:themeColor="text1"/>
          <w:sz w:val="28"/>
          <w:szCs w:val="28"/>
        </w:rPr>
        <w:t xml:space="preserve"> с указанием основания отказа</w:t>
      </w:r>
      <w:r w:rsidRPr="00513890">
        <w:rPr>
          <w:color w:val="000000" w:themeColor="text1"/>
          <w:sz w:val="28"/>
          <w:szCs w:val="28"/>
        </w:rPr>
        <w:t>.</w:t>
      </w:r>
    </w:p>
    <w:p w:rsidR="00BD04C9" w:rsidRPr="00513890" w:rsidRDefault="00C85FA1" w:rsidP="00BD04C9">
      <w:pPr>
        <w:shd w:val="clear" w:color="auto" w:fill="FFFFFF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8</w:t>
      </w:r>
      <w:r w:rsidR="00BD04C9" w:rsidRPr="00513890">
        <w:rPr>
          <w:color w:val="000000" w:themeColor="text1"/>
          <w:sz w:val="28"/>
          <w:szCs w:val="28"/>
        </w:rPr>
        <w:t>.</w:t>
      </w:r>
      <w:r w:rsidR="001D5AC6" w:rsidRPr="00513890">
        <w:rPr>
          <w:color w:val="000000" w:themeColor="text1"/>
          <w:sz w:val="28"/>
          <w:szCs w:val="28"/>
        </w:rPr>
        <w:t>3</w:t>
      </w:r>
      <w:r w:rsidR="00BD04C9" w:rsidRPr="00513890">
        <w:rPr>
          <w:color w:val="000000" w:themeColor="text1"/>
          <w:sz w:val="28"/>
          <w:szCs w:val="28"/>
        </w:rPr>
        <w:t>.</w:t>
      </w:r>
      <w:r w:rsidR="00037DEB" w:rsidRPr="00513890">
        <w:rPr>
          <w:color w:val="000000" w:themeColor="text1"/>
          <w:sz w:val="28"/>
          <w:szCs w:val="28"/>
        </w:rPr>
        <w:t>6</w:t>
      </w:r>
      <w:r w:rsidR="00BD04C9" w:rsidRPr="00513890">
        <w:rPr>
          <w:color w:val="000000" w:themeColor="text1"/>
          <w:sz w:val="28"/>
          <w:szCs w:val="28"/>
        </w:rPr>
        <w:t>. </w:t>
      </w:r>
      <w:r w:rsidR="005D3915" w:rsidRPr="00513890">
        <w:rPr>
          <w:color w:val="000000" w:themeColor="text1"/>
          <w:sz w:val="28"/>
          <w:szCs w:val="28"/>
        </w:rPr>
        <w:t>Получение</w:t>
      </w:r>
      <w:r w:rsidRPr="00513890">
        <w:rPr>
          <w:color w:val="000000" w:themeColor="text1"/>
          <w:sz w:val="28"/>
          <w:szCs w:val="28"/>
        </w:rPr>
        <w:t xml:space="preserve"> разрешения на снос, замену, пересадку, </w:t>
      </w:r>
      <w:r w:rsidR="005458C1" w:rsidRPr="00513890">
        <w:rPr>
          <w:color w:val="000000" w:themeColor="text1"/>
          <w:sz w:val="28"/>
          <w:szCs w:val="28"/>
        </w:rPr>
        <w:t>обрезку</w:t>
      </w:r>
      <w:r w:rsidRPr="00513890">
        <w:rPr>
          <w:color w:val="000000" w:themeColor="text1"/>
          <w:sz w:val="28"/>
          <w:szCs w:val="28"/>
        </w:rPr>
        <w:t xml:space="preserve"> зеленых насаждений </w:t>
      </w:r>
      <w:r w:rsidR="00BD04C9" w:rsidRPr="00513890">
        <w:rPr>
          <w:color w:val="000000" w:themeColor="text1"/>
          <w:sz w:val="28"/>
          <w:szCs w:val="28"/>
        </w:rPr>
        <w:t>не требуется в случаях их осуществления:</w:t>
      </w:r>
    </w:p>
    <w:p w:rsidR="00A95C94" w:rsidRPr="00513890" w:rsidRDefault="00A95C94" w:rsidP="00BD04C9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Pr="00513890">
        <w:rPr>
          <w:rFonts w:ascii="Times New Roman" w:hAnsi="Times New Roman"/>
          <w:color w:val="000000" w:themeColor="text1"/>
          <w:sz w:val="28"/>
          <w:szCs w:val="28"/>
        </w:rPr>
        <w:t>авариях, катастрофах, стихийных бедствиях и иных чрезвычайных ситуациях природного и техногенного характера</w:t>
      </w: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ребующих безотлагательного проведения аварийных или ремонтных работ;</w:t>
      </w:r>
    </w:p>
    <w:p w:rsidR="00B97107" w:rsidRPr="00513890" w:rsidRDefault="004C028B" w:rsidP="00BD04C9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при стрижке «живой» изгороди, цветников, газонов, скашивании травяного покрова</w:t>
      </w:r>
      <w:r w:rsidR="0046588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0972" w:rsidRPr="00513890" w:rsidRDefault="003C0972" w:rsidP="003C0972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, осуществившие снос, замену, пересадку, обрезку зеленых насаждений в случа</w:t>
      </w:r>
      <w:r w:rsidR="00C03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</w:t>
      </w:r>
      <w:r w:rsidR="00C03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зац</w:t>
      </w:r>
      <w:r w:rsidR="00FE635C"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13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вторым настоящего подпункта, обязаны уведомить администрацию о сносе, замене, пересадке, обрезке зеленых насаждений. </w:t>
      </w:r>
    </w:p>
    <w:p w:rsidR="002055B1" w:rsidRPr="00513890" w:rsidRDefault="006F326B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561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0972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3561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6117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носу, замене, пересадке, обрезке зеленых насаждений выполняются заявителем за счет собственных средств.</w:t>
      </w:r>
    </w:p>
    <w:p w:rsidR="00F86028" w:rsidRPr="00513890" w:rsidRDefault="00F86028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F86028" w:rsidRPr="00513890" w:rsidRDefault="00F86028" w:rsidP="00F860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 </w:t>
      </w:r>
      <w:r w:rsidR="00EC42DB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е</w:t>
      </w:r>
      <w:r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да, причиненного </w:t>
      </w:r>
      <w:r w:rsidR="003B4B3A" w:rsidRPr="0051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му фонду города Новосибирска</w:t>
      </w:r>
    </w:p>
    <w:p w:rsidR="00F84D4B" w:rsidRPr="00513890" w:rsidRDefault="00F84D4B" w:rsidP="00FE176A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AD7A9A" w:rsidRPr="00513890" w:rsidRDefault="00AD7A9A" w:rsidP="00AD7A9A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 Вред, причиненный </w:t>
      </w:r>
      <w:r w:rsidR="003B4B3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ому фонду города Новосибирска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</w:t>
      </w:r>
      <w:r w:rsidR="007E47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а, замены, пересадки, обрезки зеленых насаждений без получения разрешения на снос, замену, пересадку, обрезку зеленых насаждений в случаях и порядке, предусмотренных разделом 8 настоящих Правил, </w:t>
      </w:r>
      <w:r w:rsidR="00330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 нарушением содержащихся в нем требований, </w:t>
      </w:r>
      <w:r w:rsidR="007E47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результате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</w:t>
      </w:r>
      <w:r w:rsidR="007E47B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062622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Российский Федерации, Новосибирской области, муниципальных правовых актов города Новосибирска </w:t>
      </w:r>
      <w:r w:rsidR="0053234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вред </w:t>
      </w:r>
      <w:r w:rsidR="003B4B3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зеленому фонду</w:t>
      </w:r>
      <w:r w:rsidR="004F212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сибирска</w:t>
      </w:r>
      <w:r w:rsidR="0053234E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возмещению в полном объеме в соответствии с законодательством</w:t>
      </w:r>
      <w:r w:rsidR="00EC42DB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7D5F" w:rsidRPr="00513890" w:rsidRDefault="00EE49D5" w:rsidP="00EC42DB">
      <w:pPr>
        <w:pStyle w:val="ConsPlusNormal"/>
        <w:widowControl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2. </w:t>
      </w:r>
      <w:r w:rsidR="0008776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азмера вреда </w:t>
      </w:r>
      <w:r w:rsidR="003B4B3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му фонду </w:t>
      </w:r>
      <w:r w:rsidR="004F212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овосибирска </w:t>
      </w:r>
      <w:r w:rsidR="00087763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316FB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</w:t>
      </w:r>
      <w:r w:rsidR="00AA290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размера</w:t>
      </w:r>
      <w:r w:rsidR="00316FB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ительной стоимости зеленых насаждений </w:t>
      </w:r>
      <w:r w:rsidR="009A4A27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менением коэффициентов </w:t>
      </w:r>
      <w:r w:rsidR="00570B94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16FB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B89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методикой </w:t>
      </w:r>
      <w:r w:rsidR="00AD3B6F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исчисления </w:t>
      </w:r>
      <w:r w:rsidR="00B2698D" w:rsidRPr="00513890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="00AD3B6F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5B89" w:rsidRPr="00513890">
        <w:rPr>
          <w:rFonts w:ascii="Times New Roman" w:hAnsi="Times New Roman"/>
          <w:color w:val="000000" w:themeColor="text1"/>
          <w:sz w:val="28"/>
          <w:szCs w:val="28"/>
        </w:rPr>
        <w:t>восстановительной стоимости</w:t>
      </w:r>
      <w:r w:rsidR="00316FBA" w:rsidRPr="00513890">
        <w:rPr>
          <w:rFonts w:ascii="Times New Roman" w:hAnsi="Times New Roman"/>
          <w:color w:val="000000" w:themeColor="text1"/>
          <w:sz w:val="28"/>
          <w:szCs w:val="28"/>
        </w:rPr>
        <w:t xml:space="preserve"> зеленых насаждений</w:t>
      </w:r>
      <w:r w:rsidR="00865B89" w:rsidRPr="00513890">
        <w:rPr>
          <w:rFonts w:ascii="Times New Roman" w:hAnsi="Times New Roman"/>
          <w:color w:val="000000" w:themeColor="text1"/>
          <w:sz w:val="28"/>
          <w:szCs w:val="28"/>
        </w:rPr>
        <w:t>, утвержденной правовым актом мэрии.</w:t>
      </w:r>
    </w:p>
    <w:p w:rsidR="008F3545" w:rsidRPr="00513890" w:rsidRDefault="00087763" w:rsidP="008F3545">
      <w:pPr>
        <w:pStyle w:val="ConsPlusNormal"/>
        <w:widowControl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865B89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7996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6FB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B4C72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</w:t>
      </w:r>
      <w:r w:rsidR="00316FBA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му фонду города Новосибирска возмещается городу Новосибирску </w:t>
      </w:r>
      <w:r w:rsidR="00C27D5F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ившим его лицом </w:t>
      </w:r>
      <w:r w:rsidR="00865B89" w:rsidRPr="00513890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 либо по решению суда</w:t>
      </w:r>
      <w:r w:rsidR="008F3545" w:rsidRPr="005138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7E2A" w:rsidRPr="00513890" w:rsidRDefault="00D50264" w:rsidP="00D50264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 xml:space="preserve">Защиту прав города Новосибирска в отношении зеленого фонда города Новосибирска осуществляет мэрия, а также от имени мэрии администрации – </w:t>
      </w:r>
      <w:r w:rsidR="002056C5" w:rsidRPr="00513890">
        <w:rPr>
          <w:color w:val="000000" w:themeColor="text1"/>
          <w:sz w:val="28"/>
          <w:szCs w:val="28"/>
        </w:rPr>
        <w:t xml:space="preserve">               </w:t>
      </w:r>
      <w:r w:rsidRPr="00513890">
        <w:rPr>
          <w:color w:val="000000" w:themeColor="text1"/>
          <w:sz w:val="28"/>
          <w:szCs w:val="28"/>
        </w:rPr>
        <w:t>на территори</w:t>
      </w:r>
      <w:r w:rsidR="00B00A4B" w:rsidRPr="00513890">
        <w:rPr>
          <w:color w:val="000000" w:themeColor="text1"/>
          <w:sz w:val="28"/>
          <w:szCs w:val="28"/>
        </w:rPr>
        <w:t>ях</w:t>
      </w:r>
      <w:r w:rsidRPr="00513890">
        <w:rPr>
          <w:color w:val="000000" w:themeColor="text1"/>
          <w:sz w:val="28"/>
          <w:szCs w:val="28"/>
        </w:rPr>
        <w:t xml:space="preserve"> соответствующих районов города Новосибирска.</w:t>
      </w:r>
    </w:p>
    <w:p w:rsidR="00C8408F" w:rsidRPr="00513890" w:rsidRDefault="00C8408F" w:rsidP="00D50264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9.4. Возмещение вреда, причиненного собственникам земельных участков, на которых произрастают зеленые насаждения, производится в соответствии с гражданским законодательством</w:t>
      </w:r>
      <w:r w:rsidR="00B2698D" w:rsidRPr="00513890">
        <w:rPr>
          <w:color w:val="000000" w:themeColor="text1"/>
          <w:sz w:val="28"/>
          <w:szCs w:val="28"/>
        </w:rPr>
        <w:t>.</w:t>
      </w:r>
    </w:p>
    <w:p w:rsidR="00F86028" w:rsidRDefault="00F86028" w:rsidP="0062168D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8"/>
        </w:rPr>
      </w:pPr>
    </w:p>
    <w:p w:rsidR="0062168D" w:rsidRPr="00513890" w:rsidRDefault="0062168D" w:rsidP="00807320">
      <w:pPr>
        <w:autoSpaceDE w:val="0"/>
        <w:autoSpaceDN w:val="0"/>
        <w:adjustRightInd w:val="0"/>
        <w:ind w:firstLine="0"/>
        <w:jc w:val="center"/>
        <w:outlineLvl w:val="1"/>
        <w:rPr>
          <w:b/>
          <w:color w:val="000000" w:themeColor="text1"/>
          <w:sz w:val="28"/>
          <w:szCs w:val="28"/>
        </w:rPr>
      </w:pPr>
      <w:r w:rsidRPr="00513890">
        <w:rPr>
          <w:b/>
          <w:color w:val="000000" w:themeColor="text1"/>
          <w:sz w:val="28"/>
          <w:szCs w:val="28"/>
        </w:rPr>
        <w:t>1</w:t>
      </w:r>
      <w:r w:rsidR="00F86028" w:rsidRPr="00513890">
        <w:rPr>
          <w:b/>
          <w:color w:val="000000" w:themeColor="text1"/>
          <w:sz w:val="28"/>
          <w:szCs w:val="28"/>
        </w:rPr>
        <w:t>0</w:t>
      </w:r>
      <w:r w:rsidRPr="00513890">
        <w:rPr>
          <w:b/>
          <w:color w:val="000000" w:themeColor="text1"/>
          <w:sz w:val="28"/>
          <w:szCs w:val="28"/>
        </w:rPr>
        <w:t>.</w:t>
      </w:r>
      <w:r w:rsidR="00F86028" w:rsidRPr="00513890">
        <w:rPr>
          <w:b/>
          <w:color w:val="000000" w:themeColor="text1"/>
          <w:sz w:val="28"/>
          <w:szCs w:val="28"/>
        </w:rPr>
        <w:t> </w:t>
      </w:r>
      <w:r w:rsidRPr="00513890">
        <w:rPr>
          <w:b/>
          <w:color w:val="000000" w:themeColor="text1"/>
          <w:sz w:val="28"/>
          <w:szCs w:val="28"/>
        </w:rPr>
        <w:t xml:space="preserve">Контроль за соблюдением </w:t>
      </w:r>
      <w:r w:rsidR="00F86028" w:rsidRPr="00513890">
        <w:rPr>
          <w:b/>
          <w:color w:val="000000" w:themeColor="text1"/>
          <w:sz w:val="28"/>
          <w:szCs w:val="28"/>
        </w:rPr>
        <w:t xml:space="preserve">настоящих </w:t>
      </w:r>
      <w:r w:rsidRPr="00513890">
        <w:rPr>
          <w:b/>
          <w:color w:val="000000" w:themeColor="text1"/>
          <w:sz w:val="28"/>
          <w:szCs w:val="28"/>
        </w:rPr>
        <w:t xml:space="preserve">Правил </w:t>
      </w:r>
    </w:p>
    <w:p w:rsidR="0062168D" w:rsidRPr="003B0D98" w:rsidRDefault="0062168D" w:rsidP="0062168D">
      <w:pPr>
        <w:autoSpaceDE w:val="0"/>
        <w:autoSpaceDN w:val="0"/>
        <w:adjustRightInd w:val="0"/>
        <w:ind w:firstLine="540"/>
        <w:outlineLvl w:val="1"/>
        <w:rPr>
          <w:color w:val="000000" w:themeColor="text1"/>
          <w:sz w:val="20"/>
          <w:szCs w:val="28"/>
        </w:rPr>
      </w:pPr>
    </w:p>
    <w:p w:rsidR="00EF7E7F" w:rsidRPr="00513890" w:rsidRDefault="00EF7E7F" w:rsidP="009C5CD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10.1. Контроль за соблюдением настоящих Правил осуществляется мэрией</w:t>
      </w:r>
      <w:r w:rsidR="009C5CD8" w:rsidRPr="00513890">
        <w:rPr>
          <w:color w:val="000000" w:themeColor="text1"/>
          <w:sz w:val="28"/>
          <w:szCs w:val="28"/>
        </w:rPr>
        <w:t>, уполномоченным органом</w:t>
      </w:r>
      <w:r w:rsidR="000D14EC" w:rsidRPr="00513890">
        <w:rPr>
          <w:color w:val="000000" w:themeColor="text1"/>
          <w:sz w:val="28"/>
          <w:szCs w:val="28"/>
        </w:rPr>
        <w:t>, администрациями</w:t>
      </w:r>
      <w:r w:rsidRPr="00513890">
        <w:rPr>
          <w:color w:val="000000" w:themeColor="text1"/>
          <w:sz w:val="28"/>
          <w:szCs w:val="28"/>
        </w:rPr>
        <w:t>.</w:t>
      </w:r>
    </w:p>
    <w:p w:rsidR="009C5CD8" w:rsidRPr="00513890" w:rsidRDefault="009C5CD8" w:rsidP="009C5CD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10.2. </w:t>
      </w:r>
      <w:r w:rsidR="005F2E49" w:rsidRPr="00513890">
        <w:rPr>
          <w:color w:val="000000" w:themeColor="text1"/>
          <w:sz w:val="28"/>
          <w:szCs w:val="28"/>
        </w:rPr>
        <w:t>В рамках</w:t>
      </w:r>
      <w:r w:rsidRPr="00513890">
        <w:rPr>
          <w:color w:val="000000" w:themeColor="text1"/>
          <w:sz w:val="28"/>
          <w:szCs w:val="28"/>
        </w:rPr>
        <w:t xml:space="preserve"> контроля за соблюдением настоящих Правил уполномоченный орган</w:t>
      </w:r>
      <w:r w:rsidR="000D14EC" w:rsidRPr="00513890">
        <w:rPr>
          <w:color w:val="000000" w:themeColor="text1"/>
          <w:sz w:val="28"/>
          <w:szCs w:val="28"/>
        </w:rPr>
        <w:t>, администрации</w:t>
      </w:r>
      <w:r w:rsidRPr="00513890">
        <w:rPr>
          <w:color w:val="000000" w:themeColor="text1"/>
          <w:sz w:val="28"/>
          <w:szCs w:val="28"/>
        </w:rPr>
        <w:t>:</w:t>
      </w:r>
    </w:p>
    <w:p w:rsidR="009C5CD8" w:rsidRPr="00513890" w:rsidRDefault="009C5CD8" w:rsidP="009C5CD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выявля</w:t>
      </w:r>
      <w:r w:rsidR="000D14EC" w:rsidRPr="00513890">
        <w:rPr>
          <w:color w:val="000000" w:themeColor="text1"/>
          <w:sz w:val="28"/>
          <w:szCs w:val="28"/>
        </w:rPr>
        <w:t>ю</w:t>
      </w:r>
      <w:r w:rsidRPr="00513890">
        <w:rPr>
          <w:color w:val="000000" w:themeColor="text1"/>
          <w:sz w:val="28"/>
          <w:szCs w:val="28"/>
        </w:rPr>
        <w:t xml:space="preserve">т факты неправомерных создания, реконструкции, сноса, замены, пересадки, обрезки зеленых насаждений на территории города Новосибирска, </w:t>
      </w:r>
      <w:r w:rsidR="003302D6">
        <w:rPr>
          <w:color w:val="000000" w:themeColor="text1"/>
          <w:sz w:val="28"/>
          <w:szCs w:val="28"/>
        </w:rPr>
        <w:t>нарушения требований</w:t>
      </w:r>
      <w:r w:rsidRPr="00513890">
        <w:rPr>
          <w:color w:val="000000" w:themeColor="text1"/>
          <w:sz w:val="28"/>
          <w:szCs w:val="28"/>
        </w:rPr>
        <w:t xml:space="preserve"> разрешений на </w:t>
      </w:r>
      <w:r w:rsidR="004F2127" w:rsidRPr="00513890">
        <w:rPr>
          <w:color w:val="000000" w:themeColor="text1"/>
          <w:sz w:val="28"/>
          <w:szCs w:val="28"/>
        </w:rPr>
        <w:t>снос, замену, пересадку, обрезку зеленых насаждений</w:t>
      </w:r>
      <w:r w:rsidRPr="00513890">
        <w:rPr>
          <w:color w:val="000000" w:themeColor="text1"/>
          <w:sz w:val="28"/>
          <w:szCs w:val="28"/>
        </w:rPr>
        <w:t>;</w:t>
      </w:r>
    </w:p>
    <w:p w:rsidR="009C5CD8" w:rsidRPr="00513890" w:rsidRDefault="009C5CD8" w:rsidP="009C5CD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принима</w:t>
      </w:r>
      <w:r w:rsidR="000D14EC" w:rsidRPr="00513890">
        <w:rPr>
          <w:color w:val="000000" w:themeColor="text1"/>
          <w:sz w:val="28"/>
          <w:szCs w:val="28"/>
        </w:rPr>
        <w:t>ю</w:t>
      </w:r>
      <w:r w:rsidRPr="00513890">
        <w:rPr>
          <w:color w:val="000000" w:themeColor="text1"/>
          <w:sz w:val="28"/>
          <w:szCs w:val="28"/>
        </w:rPr>
        <w:t>т меры по недопущению самовольного</w:t>
      </w:r>
      <w:r w:rsidR="008322DE" w:rsidRPr="00513890">
        <w:rPr>
          <w:color w:val="000000" w:themeColor="text1"/>
          <w:sz w:val="28"/>
          <w:szCs w:val="28"/>
        </w:rPr>
        <w:t xml:space="preserve"> сноса, замены, пересадки, обрезки зеленых насаждений на </w:t>
      </w:r>
      <w:r w:rsidR="003B282F" w:rsidRPr="00513890">
        <w:rPr>
          <w:color w:val="000000" w:themeColor="text1"/>
          <w:sz w:val="28"/>
          <w:szCs w:val="28"/>
        </w:rPr>
        <w:t>земельных участках, находящихся в муниципальной собственности города Новосибирска или государственная собственность на которые не разграничена, озелененных территориях общего пользования</w:t>
      </w:r>
      <w:r w:rsidRPr="00513890">
        <w:rPr>
          <w:color w:val="000000" w:themeColor="text1"/>
          <w:sz w:val="28"/>
          <w:szCs w:val="28"/>
        </w:rPr>
        <w:t>;</w:t>
      </w:r>
    </w:p>
    <w:p w:rsidR="008322DE" w:rsidRPr="00513890" w:rsidRDefault="009C5CD8" w:rsidP="008322DE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существля</w:t>
      </w:r>
      <w:r w:rsidR="000D14EC" w:rsidRPr="00513890">
        <w:rPr>
          <w:color w:val="000000" w:themeColor="text1"/>
          <w:sz w:val="28"/>
          <w:szCs w:val="28"/>
        </w:rPr>
        <w:t>ю</w:t>
      </w:r>
      <w:r w:rsidRPr="00513890">
        <w:rPr>
          <w:color w:val="000000" w:themeColor="text1"/>
          <w:sz w:val="28"/>
          <w:szCs w:val="28"/>
        </w:rPr>
        <w:t xml:space="preserve">т сбор, подготовку и направление материалов в суд </w:t>
      </w:r>
      <w:r w:rsidR="008322DE" w:rsidRPr="00513890">
        <w:rPr>
          <w:color w:val="000000" w:themeColor="text1"/>
          <w:sz w:val="28"/>
          <w:szCs w:val="28"/>
        </w:rPr>
        <w:t xml:space="preserve">с требованиями о возмещении вреда </w:t>
      </w:r>
      <w:r w:rsidR="000D14EC" w:rsidRPr="00513890">
        <w:rPr>
          <w:color w:val="000000" w:themeColor="text1"/>
          <w:sz w:val="28"/>
          <w:szCs w:val="28"/>
        </w:rPr>
        <w:t>зеленому фонду города Новосибирска</w:t>
      </w:r>
      <w:r w:rsidR="008322DE" w:rsidRPr="00513890">
        <w:rPr>
          <w:color w:val="000000" w:themeColor="text1"/>
          <w:sz w:val="28"/>
          <w:szCs w:val="28"/>
        </w:rPr>
        <w:t>;</w:t>
      </w:r>
    </w:p>
    <w:p w:rsidR="009C5CD8" w:rsidRPr="00513890" w:rsidRDefault="009C5CD8" w:rsidP="009C5CD8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осуществля</w:t>
      </w:r>
      <w:r w:rsidR="000D14EC" w:rsidRPr="00513890">
        <w:rPr>
          <w:color w:val="000000" w:themeColor="text1"/>
          <w:sz w:val="28"/>
          <w:szCs w:val="28"/>
        </w:rPr>
        <w:t>ю</w:t>
      </w:r>
      <w:r w:rsidRPr="00513890">
        <w:rPr>
          <w:color w:val="000000" w:themeColor="text1"/>
          <w:sz w:val="28"/>
          <w:szCs w:val="28"/>
        </w:rPr>
        <w:t>т иные полномочия, предусмотренные муниципальными правовыми актами города Новосибирска.</w:t>
      </w:r>
    </w:p>
    <w:p w:rsidR="005234A5" w:rsidRPr="00513890" w:rsidRDefault="005234A5" w:rsidP="000A4C8C">
      <w:pPr>
        <w:autoSpaceDE w:val="0"/>
        <w:autoSpaceDN w:val="0"/>
        <w:adjustRightInd w:val="0"/>
        <w:ind w:firstLine="0"/>
        <w:jc w:val="center"/>
        <w:outlineLvl w:val="1"/>
        <w:rPr>
          <w:color w:val="000000" w:themeColor="text1"/>
          <w:sz w:val="28"/>
          <w:szCs w:val="28"/>
        </w:rPr>
      </w:pPr>
    </w:p>
    <w:p w:rsidR="005234A5" w:rsidRPr="00513890" w:rsidRDefault="000A4C8C" w:rsidP="005234A5">
      <w:pPr>
        <w:autoSpaceDE w:val="0"/>
        <w:autoSpaceDN w:val="0"/>
        <w:adjustRightInd w:val="0"/>
        <w:ind w:firstLine="0"/>
        <w:jc w:val="center"/>
        <w:outlineLvl w:val="1"/>
        <w:rPr>
          <w:color w:val="000000" w:themeColor="text1"/>
          <w:sz w:val="28"/>
          <w:szCs w:val="28"/>
        </w:rPr>
      </w:pPr>
      <w:r w:rsidRPr="00513890">
        <w:rPr>
          <w:color w:val="000000" w:themeColor="text1"/>
          <w:sz w:val="28"/>
          <w:szCs w:val="28"/>
        </w:rPr>
        <w:t>___________</w:t>
      </w:r>
    </w:p>
    <w:sectPr w:rsidR="005234A5" w:rsidRPr="00513890" w:rsidSect="00F84D4B">
      <w:headerReference w:type="default" r:id="rId16"/>
      <w:footerReference w:type="default" r:id="rId17"/>
      <w:pgSz w:w="11906" w:h="16838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46" w:rsidRDefault="00842C46" w:rsidP="00291866">
      <w:r>
        <w:separator/>
      </w:r>
    </w:p>
  </w:endnote>
  <w:endnote w:type="continuationSeparator" w:id="0">
    <w:p w:rsidR="00842C46" w:rsidRDefault="00842C46" w:rsidP="0029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15" w:rsidRPr="00AC46AA" w:rsidRDefault="00726815" w:rsidP="00AC46AA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46" w:rsidRDefault="00842C46" w:rsidP="00291866">
      <w:r>
        <w:separator/>
      </w:r>
    </w:p>
  </w:footnote>
  <w:footnote w:type="continuationSeparator" w:id="0">
    <w:p w:rsidR="00842C46" w:rsidRDefault="00842C46" w:rsidP="0029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15" w:rsidRDefault="00224B1C" w:rsidP="00DB2A98">
    <w:pPr>
      <w:pStyle w:val="ab"/>
      <w:framePr w:wrap="auto" w:vAnchor="text" w:hAnchor="margin" w:xAlign="center" w:y="1"/>
      <w:tabs>
        <w:tab w:val="clear" w:pos="4677"/>
        <w:tab w:val="clear" w:pos="9355"/>
      </w:tabs>
      <w:ind w:firstLine="0"/>
      <w:rPr>
        <w:rStyle w:val="a5"/>
      </w:rPr>
    </w:pPr>
    <w:r>
      <w:rPr>
        <w:rStyle w:val="a5"/>
      </w:rPr>
      <w:fldChar w:fldCharType="begin"/>
    </w:r>
    <w:r w:rsidR="007268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C55">
      <w:rPr>
        <w:rStyle w:val="a5"/>
        <w:noProof/>
      </w:rPr>
      <w:t>2</w:t>
    </w:r>
    <w:r>
      <w:rPr>
        <w:rStyle w:val="a5"/>
      </w:rPr>
      <w:fldChar w:fldCharType="end"/>
    </w:r>
  </w:p>
  <w:p w:rsidR="00726815" w:rsidRDefault="00726815" w:rsidP="00C355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FDB464E"/>
    <w:multiLevelType w:val="singleLevel"/>
    <w:tmpl w:val="43DEEF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F3"/>
    <w:rsid w:val="00000583"/>
    <w:rsid w:val="000008EC"/>
    <w:rsid w:val="00002280"/>
    <w:rsid w:val="00004E28"/>
    <w:rsid w:val="00005BCA"/>
    <w:rsid w:val="00006433"/>
    <w:rsid w:val="00011B28"/>
    <w:rsid w:val="000131B7"/>
    <w:rsid w:val="00015961"/>
    <w:rsid w:val="00017395"/>
    <w:rsid w:val="000178B8"/>
    <w:rsid w:val="00020C5F"/>
    <w:rsid w:val="0002164F"/>
    <w:rsid w:val="000222F3"/>
    <w:rsid w:val="00025B1B"/>
    <w:rsid w:val="000271F5"/>
    <w:rsid w:val="000272C7"/>
    <w:rsid w:val="00027BA7"/>
    <w:rsid w:val="00030240"/>
    <w:rsid w:val="0003062C"/>
    <w:rsid w:val="00030A3F"/>
    <w:rsid w:val="000324A1"/>
    <w:rsid w:val="0003261B"/>
    <w:rsid w:val="00037DEB"/>
    <w:rsid w:val="00040A7E"/>
    <w:rsid w:val="0004314B"/>
    <w:rsid w:val="000441E3"/>
    <w:rsid w:val="000465DF"/>
    <w:rsid w:val="000506BF"/>
    <w:rsid w:val="00051DAF"/>
    <w:rsid w:val="00054230"/>
    <w:rsid w:val="00055512"/>
    <w:rsid w:val="000557A7"/>
    <w:rsid w:val="00057117"/>
    <w:rsid w:val="00060E8C"/>
    <w:rsid w:val="00062622"/>
    <w:rsid w:val="00066EA5"/>
    <w:rsid w:val="00072D76"/>
    <w:rsid w:val="00081DDB"/>
    <w:rsid w:val="000825A7"/>
    <w:rsid w:val="00084788"/>
    <w:rsid w:val="00085345"/>
    <w:rsid w:val="00086345"/>
    <w:rsid w:val="00087763"/>
    <w:rsid w:val="0009083F"/>
    <w:rsid w:val="00090FD3"/>
    <w:rsid w:val="000910C4"/>
    <w:rsid w:val="000919DF"/>
    <w:rsid w:val="00092197"/>
    <w:rsid w:val="00092FEA"/>
    <w:rsid w:val="00093ACD"/>
    <w:rsid w:val="00094355"/>
    <w:rsid w:val="00096B05"/>
    <w:rsid w:val="0009768A"/>
    <w:rsid w:val="000A0B15"/>
    <w:rsid w:val="000A248A"/>
    <w:rsid w:val="000A4C8C"/>
    <w:rsid w:val="000A6D46"/>
    <w:rsid w:val="000B57A1"/>
    <w:rsid w:val="000B6CEC"/>
    <w:rsid w:val="000C15C2"/>
    <w:rsid w:val="000C15E1"/>
    <w:rsid w:val="000C1E3E"/>
    <w:rsid w:val="000C71E6"/>
    <w:rsid w:val="000C7967"/>
    <w:rsid w:val="000C7A18"/>
    <w:rsid w:val="000D14EC"/>
    <w:rsid w:val="000D2297"/>
    <w:rsid w:val="000D4FCB"/>
    <w:rsid w:val="000D6DE0"/>
    <w:rsid w:val="000E0B27"/>
    <w:rsid w:val="000E2609"/>
    <w:rsid w:val="000E5AE7"/>
    <w:rsid w:val="000F0404"/>
    <w:rsid w:val="000F1A4E"/>
    <w:rsid w:val="000F4791"/>
    <w:rsid w:val="000F4AD2"/>
    <w:rsid w:val="000F5693"/>
    <w:rsid w:val="000F57AB"/>
    <w:rsid w:val="001010FC"/>
    <w:rsid w:val="001131F2"/>
    <w:rsid w:val="001142F2"/>
    <w:rsid w:val="00115853"/>
    <w:rsid w:val="00115B70"/>
    <w:rsid w:val="001204EF"/>
    <w:rsid w:val="00125F6F"/>
    <w:rsid w:val="001260C2"/>
    <w:rsid w:val="00126149"/>
    <w:rsid w:val="001273F6"/>
    <w:rsid w:val="0012769A"/>
    <w:rsid w:val="00127998"/>
    <w:rsid w:val="00130AC8"/>
    <w:rsid w:val="001312CD"/>
    <w:rsid w:val="0013150E"/>
    <w:rsid w:val="00134F0B"/>
    <w:rsid w:val="001350C7"/>
    <w:rsid w:val="00141B65"/>
    <w:rsid w:val="00141EF5"/>
    <w:rsid w:val="00146DC1"/>
    <w:rsid w:val="00146F22"/>
    <w:rsid w:val="00147274"/>
    <w:rsid w:val="0015340A"/>
    <w:rsid w:val="00165CA8"/>
    <w:rsid w:val="00167415"/>
    <w:rsid w:val="00171863"/>
    <w:rsid w:val="001734DE"/>
    <w:rsid w:val="00180790"/>
    <w:rsid w:val="00184167"/>
    <w:rsid w:val="00185016"/>
    <w:rsid w:val="001864A4"/>
    <w:rsid w:val="0018703C"/>
    <w:rsid w:val="00190A2D"/>
    <w:rsid w:val="00191C63"/>
    <w:rsid w:val="00192092"/>
    <w:rsid w:val="00192FA0"/>
    <w:rsid w:val="00193202"/>
    <w:rsid w:val="00195F26"/>
    <w:rsid w:val="0019694D"/>
    <w:rsid w:val="001A0822"/>
    <w:rsid w:val="001A10E9"/>
    <w:rsid w:val="001A1300"/>
    <w:rsid w:val="001A15B4"/>
    <w:rsid w:val="001A723A"/>
    <w:rsid w:val="001B17F2"/>
    <w:rsid w:val="001B625C"/>
    <w:rsid w:val="001B6981"/>
    <w:rsid w:val="001C3DD5"/>
    <w:rsid w:val="001C7618"/>
    <w:rsid w:val="001C79C9"/>
    <w:rsid w:val="001D01AF"/>
    <w:rsid w:val="001D1847"/>
    <w:rsid w:val="001D2335"/>
    <w:rsid w:val="001D3824"/>
    <w:rsid w:val="001D40F5"/>
    <w:rsid w:val="001D5AC6"/>
    <w:rsid w:val="001D6ACE"/>
    <w:rsid w:val="001E0634"/>
    <w:rsid w:val="001E15C9"/>
    <w:rsid w:val="001E37C2"/>
    <w:rsid w:val="001E39D8"/>
    <w:rsid w:val="001E4069"/>
    <w:rsid w:val="001E7287"/>
    <w:rsid w:val="001F0218"/>
    <w:rsid w:val="001F6860"/>
    <w:rsid w:val="00203ADE"/>
    <w:rsid w:val="00203DE5"/>
    <w:rsid w:val="002052D4"/>
    <w:rsid w:val="002055B1"/>
    <w:rsid w:val="002056C5"/>
    <w:rsid w:val="00207ACF"/>
    <w:rsid w:val="00207BC5"/>
    <w:rsid w:val="00207F28"/>
    <w:rsid w:val="002101B1"/>
    <w:rsid w:val="0021689C"/>
    <w:rsid w:val="002171E2"/>
    <w:rsid w:val="00221713"/>
    <w:rsid w:val="00221A6E"/>
    <w:rsid w:val="00222118"/>
    <w:rsid w:val="00222D28"/>
    <w:rsid w:val="002244C4"/>
    <w:rsid w:val="00224B1C"/>
    <w:rsid w:val="002261E3"/>
    <w:rsid w:val="00226805"/>
    <w:rsid w:val="002269D3"/>
    <w:rsid w:val="002273B9"/>
    <w:rsid w:val="00230214"/>
    <w:rsid w:val="00230FE8"/>
    <w:rsid w:val="00235A4E"/>
    <w:rsid w:val="00241CC7"/>
    <w:rsid w:val="0024365E"/>
    <w:rsid w:val="00244BDF"/>
    <w:rsid w:val="00246D76"/>
    <w:rsid w:val="00253F02"/>
    <w:rsid w:val="002559DF"/>
    <w:rsid w:val="00255E2A"/>
    <w:rsid w:val="00256422"/>
    <w:rsid w:val="002564A7"/>
    <w:rsid w:val="002565F6"/>
    <w:rsid w:val="00257D77"/>
    <w:rsid w:val="002616EA"/>
    <w:rsid w:val="00263A7D"/>
    <w:rsid w:val="00263D49"/>
    <w:rsid w:val="00265174"/>
    <w:rsid w:val="00266338"/>
    <w:rsid w:val="00267131"/>
    <w:rsid w:val="002673B6"/>
    <w:rsid w:val="002674E8"/>
    <w:rsid w:val="002677BC"/>
    <w:rsid w:val="00273998"/>
    <w:rsid w:val="00274350"/>
    <w:rsid w:val="00275D70"/>
    <w:rsid w:val="0027690B"/>
    <w:rsid w:val="00281232"/>
    <w:rsid w:val="00282E3D"/>
    <w:rsid w:val="002856EA"/>
    <w:rsid w:val="00291866"/>
    <w:rsid w:val="00291939"/>
    <w:rsid w:val="002923B5"/>
    <w:rsid w:val="002960CE"/>
    <w:rsid w:val="00296999"/>
    <w:rsid w:val="0029761C"/>
    <w:rsid w:val="00297BF4"/>
    <w:rsid w:val="002A0088"/>
    <w:rsid w:val="002A091B"/>
    <w:rsid w:val="002A6E04"/>
    <w:rsid w:val="002B132C"/>
    <w:rsid w:val="002B228F"/>
    <w:rsid w:val="002B2BD5"/>
    <w:rsid w:val="002B5C53"/>
    <w:rsid w:val="002B6570"/>
    <w:rsid w:val="002B7275"/>
    <w:rsid w:val="002B77BD"/>
    <w:rsid w:val="002C2672"/>
    <w:rsid w:val="002C5CA0"/>
    <w:rsid w:val="002C6A25"/>
    <w:rsid w:val="002D0A02"/>
    <w:rsid w:val="002D0DF3"/>
    <w:rsid w:val="002D415D"/>
    <w:rsid w:val="002D4420"/>
    <w:rsid w:val="002D45CE"/>
    <w:rsid w:val="002D47F3"/>
    <w:rsid w:val="002D5C50"/>
    <w:rsid w:val="002E4C26"/>
    <w:rsid w:val="002E781C"/>
    <w:rsid w:val="002F18DA"/>
    <w:rsid w:val="002F3D36"/>
    <w:rsid w:val="002F5905"/>
    <w:rsid w:val="002F65A1"/>
    <w:rsid w:val="002F6611"/>
    <w:rsid w:val="002F7F3E"/>
    <w:rsid w:val="00303339"/>
    <w:rsid w:val="003044C4"/>
    <w:rsid w:val="0030545A"/>
    <w:rsid w:val="00307428"/>
    <w:rsid w:val="00313C55"/>
    <w:rsid w:val="003147F8"/>
    <w:rsid w:val="00316FBA"/>
    <w:rsid w:val="003250C3"/>
    <w:rsid w:val="00326D98"/>
    <w:rsid w:val="003271D8"/>
    <w:rsid w:val="003302D6"/>
    <w:rsid w:val="003331AE"/>
    <w:rsid w:val="003352EF"/>
    <w:rsid w:val="003355C2"/>
    <w:rsid w:val="00335BB9"/>
    <w:rsid w:val="0033687D"/>
    <w:rsid w:val="00340965"/>
    <w:rsid w:val="0034188B"/>
    <w:rsid w:val="00342E77"/>
    <w:rsid w:val="00344A63"/>
    <w:rsid w:val="003523CF"/>
    <w:rsid w:val="003534C6"/>
    <w:rsid w:val="00353B4F"/>
    <w:rsid w:val="0035762B"/>
    <w:rsid w:val="00357E86"/>
    <w:rsid w:val="00357E87"/>
    <w:rsid w:val="003604AE"/>
    <w:rsid w:val="003620BD"/>
    <w:rsid w:val="00364A07"/>
    <w:rsid w:val="00366333"/>
    <w:rsid w:val="00367143"/>
    <w:rsid w:val="0037045E"/>
    <w:rsid w:val="00371F0A"/>
    <w:rsid w:val="0037323D"/>
    <w:rsid w:val="00373EFC"/>
    <w:rsid w:val="003751E8"/>
    <w:rsid w:val="00377736"/>
    <w:rsid w:val="00380407"/>
    <w:rsid w:val="003804FB"/>
    <w:rsid w:val="0038536D"/>
    <w:rsid w:val="00391A69"/>
    <w:rsid w:val="0039206C"/>
    <w:rsid w:val="00395C9E"/>
    <w:rsid w:val="00395FAE"/>
    <w:rsid w:val="003A1168"/>
    <w:rsid w:val="003A1C14"/>
    <w:rsid w:val="003B0278"/>
    <w:rsid w:val="003B0D98"/>
    <w:rsid w:val="003B282F"/>
    <w:rsid w:val="003B3EB8"/>
    <w:rsid w:val="003B4B3A"/>
    <w:rsid w:val="003B5D15"/>
    <w:rsid w:val="003B5F75"/>
    <w:rsid w:val="003C0972"/>
    <w:rsid w:val="003C187D"/>
    <w:rsid w:val="003C1E96"/>
    <w:rsid w:val="003C4088"/>
    <w:rsid w:val="003C6399"/>
    <w:rsid w:val="003D147C"/>
    <w:rsid w:val="003D187F"/>
    <w:rsid w:val="003D4A32"/>
    <w:rsid w:val="003D662D"/>
    <w:rsid w:val="003D6B17"/>
    <w:rsid w:val="003E2657"/>
    <w:rsid w:val="003E3B71"/>
    <w:rsid w:val="003E5D28"/>
    <w:rsid w:val="003E6177"/>
    <w:rsid w:val="003F11EA"/>
    <w:rsid w:val="003F68C0"/>
    <w:rsid w:val="003F6DBB"/>
    <w:rsid w:val="003F6E0F"/>
    <w:rsid w:val="003F75F6"/>
    <w:rsid w:val="003F7F30"/>
    <w:rsid w:val="00403A1D"/>
    <w:rsid w:val="00404308"/>
    <w:rsid w:val="00405845"/>
    <w:rsid w:val="00405A8C"/>
    <w:rsid w:val="00406F36"/>
    <w:rsid w:val="00407DA3"/>
    <w:rsid w:val="00424769"/>
    <w:rsid w:val="0042550F"/>
    <w:rsid w:val="00425CD4"/>
    <w:rsid w:val="00432876"/>
    <w:rsid w:val="00433A2B"/>
    <w:rsid w:val="00433BCD"/>
    <w:rsid w:val="00434E80"/>
    <w:rsid w:val="004365B7"/>
    <w:rsid w:val="00444376"/>
    <w:rsid w:val="004447FD"/>
    <w:rsid w:val="004462F4"/>
    <w:rsid w:val="00446F9C"/>
    <w:rsid w:val="00453D55"/>
    <w:rsid w:val="004555EA"/>
    <w:rsid w:val="004560BE"/>
    <w:rsid w:val="0046073D"/>
    <w:rsid w:val="0046117F"/>
    <w:rsid w:val="00465273"/>
    <w:rsid w:val="0046588E"/>
    <w:rsid w:val="004710E1"/>
    <w:rsid w:val="00471CC8"/>
    <w:rsid w:val="00475DB5"/>
    <w:rsid w:val="00475DED"/>
    <w:rsid w:val="00476617"/>
    <w:rsid w:val="00480722"/>
    <w:rsid w:val="00480E6E"/>
    <w:rsid w:val="00481FAF"/>
    <w:rsid w:val="00483901"/>
    <w:rsid w:val="00486AB3"/>
    <w:rsid w:val="00486D28"/>
    <w:rsid w:val="004876E8"/>
    <w:rsid w:val="00490698"/>
    <w:rsid w:val="00490B53"/>
    <w:rsid w:val="004950D8"/>
    <w:rsid w:val="00495193"/>
    <w:rsid w:val="00497400"/>
    <w:rsid w:val="004A3687"/>
    <w:rsid w:val="004A51C8"/>
    <w:rsid w:val="004A726A"/>
    <w:rsid w:val="004B0B4B"/>
    <w:rsid w:val="004B0DAF"/>
    <w:rsid w:val="004B1AB8"/>
    <w:rsid w:val="004B2C69"/>
    <w:rsid w:val="004B49D9"/>
    <w:rsid w:val="004C028B"/>
    <w:rsid w:val="004C4202"/>
    <w:rsid w:val="004C67E8"/>
    <w:rsid w:val="004C6AC4"/>
    <w:rsid w:val="004C6BFE"/>
    <w:rsid w:val="004D17E1"/>
    <w:rsid w:val="004D2A25"/>
    <w:rsid w:val="004D4EDC"/>
    <w:rsid w:val="004D5420"/>
    <w:rsid w:val="004D5671"/>
    <w:rsid w:val="004D5EFC"/>
    <w:rsid w:val="004D65E9"/>
    <w:rsid w:val="004D7143"/>
    <w:rsid w:val="004D72C9"/>
    <w:rsid w:val="004D7A54"/>
    <w:rsid w:val="004E05E3"/>
    <w:rsid w:val="004E185E"/>
    <w:rsid w:val="004E2AF9"/>
    <w:rsid w:val="004E4574"/>
    <w:rsid w:val="004E460E"/>
    <w:rsid w:val="004E478C"/>
    <w:rsid w:val="004F2127"/>
    <w:rsid w:val="004F26C1"/>
    <w:rsid w:val="004F2BDD"/>
    <w:rsid w:val="004F3A74"/>
    <w:rsid w:val="004F4721"/>
    <w:rsid w:val="004F773B"/>
    <w:rsid w:val="00500FF6"/>
    <w:rsid w:val="00501D30"/>
    <w:rsid w:val="005020AC"/>
    <w:rsid w:val="005056BD"/>
    <w:rsid w:val="00506272"/>
    <w:rsid w:val="0051239A"/>
    <w:rsid w:val="00513890"/>
    <w:rsid w:val="005152D9"/>
    <w:rsid w:val="005165DA"/>
    <w:rsid w:val="00520512"/>
    <w:rsid w:val="00520DD3"/>
    <w:rsid w:val="00521FD4"/>
    <w:rsid w:val="00522DD9"/>
    <w:rsid w:val="005234A5"/>
    <w:rsid w:val="00526F19"/>
    <w:rsid w:val="0052777F"/>
    <w:rsid w:val="005307AD"/>
    <w:rsid w:val="0053234E"/>
    <w:rsid w:val="00533C86"/>
    <w:rsid w:val="0053421D"/>
    <w:rsid w:val="00542265"/>
    <w:rsid w:val="005434E5"/>
    <w:rsid w:val="00544DE2"/>
    <w:rsid w:val="005458C1"/>
    <w:rsid w:val="0055141A"/>
    <w:rsid w:val="00551BBF"/>
    <w:rsid w:val="00551F61"/>
    <w:rsid w:val="00552FCE"/>
    <w:rsid w:val="005570DF"/>
    <w:rsid w:val="00560D56"/>
    <w:rsid w:val="00560D60"/>
    <w:rsid w:val="00562471"/>
    <w:rsid w:val="0056323C"/>
    <w:rsid w:val="00563B52"/>
    <w:rsid w:val="00570B94"/>
    <w:rsid w:val="0057193B"/>
    <w:rsid w:val="00572F93"/>
    <w:rsid w:val="00575851"/>
    <w:rsid w:val="0057605E"/>
    <w:rsid w:val="00581B09"/>
    <w:rsid w:val="00583398"/>
    <w:rsid w:val="005834DD"/>
    <w:rsid w:val="005836CD"/>
    <w:rsid w:val="00585F52"/>
    <w:rsid w:val="00591490"/>
    <w:rsid w:val="00593069"/>
    <w:rsid w:val="00593B9F"/>
    <w:rsid w:val="00594742"/>
    <w:rsid w:val="005A3A56"/>
    <w:rsid w:val="005A473A"/>
    <w:rsid w:val="005A4802"/>
    <w:rsid w:val="005B0A55"/>
    <w:rsid w:val="005B0CB9"/>
    <w:rsid w:val="005B22D0"/>
    <w:rsid w:val="005B3353"/>
    <w:rsid w:val="005B46F6"/>
    <w:rsid w:val="005B60C4"/>
    <w:rsid w:val="005B7E7E"/>
    <w:rsid w:val="005C52A6"/>
    <w:rsid w:val="005C58E7"/>
    <w:rsid w:val="005C7A49"/>
    <w:rsid w:val="005D1405"/>
    <w:rsid w:val="005D3915"/>
    <w:rsid w:val="005D5B24"/>
    <w:rsid w:val="005E2F71"/>
    <w:rsid w:val="005E4EBB"/>
    <w:rsid w:val="005E6671"/>
    <w:rsid w:val="005E7376"/>
    <w:rsid w:val="005E78FD"/>
    <w:rsid w:val="005F078C"/>
    <w:rsid w:val="005F2E49"/>
    <w:rsid w:val="005F6579"/>
    <w:rsid w:val="005F6985"/>
    <w:rsid w:val="00606C38"/>
    <w:rsid w:val="00607597"/>
    <w:rsid w:val="0061211B"/>
    <w:rsid w:val="00612872"/>
    <w:rsid w:val="00612C1B"/>
    <w:rsid w:val="00614620"/>
    <w:rsid w:val="006149A7"/>
    <w:rsid w:val="00614C9B"/>
    <w:rsid w:val="00616545"/>
    <w:rsid w:val="006201DE"/>
    <w:rsid w:val="0062168D"/>
    <w:rsid w:val="006248F9"/>
    <w:rsid w:val="0063258B"/>
    <w:rsid w:val="006327E4"/>
    <w:rsid w:val="006341F0"/>
    <w:rsid w:val="00634709"/>
    <w:rsid w:val="00635583"/>
    <w:rsid w:val="0064235D"/>
    <w:rsid w:val="00643C98"/>
    <w:rsid w:val="00644B0F"/>
    <w:rsid w:val="00645675"/>
    <w:rsid w:val="0064723D"/>
    <w:rsid w:val="006533BA"/>
    <w:rsid w:val="006556AD"/>
    <w:rsid w:val="00660B63"/>
    <w:rsid w:val="00662419"/>
    <w:rsid w:val="0066693B"/>
    <w:rsid w:val="00670A57"/>
    <w:rsid w:val="00671332"/>
    <w:rsid w:val="0067306E"/>
    <w:rsid w:val="0067356A"/>
    <w:rsid w:val="00677544"/>
    <w:rsid w:val="00677949"/>
    <w:rsid w:val="00677AB2"/>
    <w:rsid w:val="00677CD2"/>
    <w:rsid w:val="00680A72"/>
    <w:rsid w:val="006825EF"/>
    <w:rsid w:val="00684029"/>
    <w:rsid w:val="00686A5C"/>
    <w:rsid w:val="0069289F"/>
    <w:rsid w:val="00693B8D"/>
    <w:rsid w:val="00696B2C"/>
    <w:rsid w:val="00697434"/>
    <w:rsid w:val="006A0345"/>
    <w:rsid w:val="006A069D"/>
    <w:rsid w:val="006A0DD6"/>
    <w:rsid w:val="006A29D9"/>
    <w:rsid w:val="006A3E3D"/>
    <w:rsid w:val="006A6899"/>
    <w:rsid w:val="006A78FB"/>
    <w:rsid w:val="006A7DE7"/>
    <w:rsid w:val="006B17C1"/>
    <w:rsid w:val="006B2FD2"/>
    <w:rsid w:val="006B4726"/>
    <w:rsid w:val="006B5AA6"/>
    <w:rsid w:val="006B5D0E"/>
    <w:rsid w:val="006B79D7"/>
    <w:rsid w:val="006C149F"/>
    <w:rsid w:val="006C384A"/>
    <w:rsid w:val="006C3E46"/>
    <w:rsid w:val="006C3EA8"/>
    <w:rsid w:val="006D0952"/>
    <w:rsid w:val="006D239A"/>
    <w:rsid w:val="006E373A"/>
    <w:rsid w:val="006E391E"/>
    <w:rsid w:val="006E6B63"/>
    <w:rsid w:val="006F0358"/>
    <w:rsid w:val="006F326B"/>
    <w:rsid w:val="00702CFC"/>
    <w:rsid w:val="00703555"/>
    <w:rsid w:val="00704289"/>
    <w:rsid w:val="00705B8D"/>
    <w:rsid w:val="007111F2"/>
    <w:rsid w:val="00714D29"/>
    <w:rsid w:val="007152E9"/>
    <w:rsid w:val="00715EEC"/>
    <w:rsid w:val="00715F68"/>
    <w:rsid w:val="00716447"/>
    <w:rsid w:val="0072480B"/>
    <w:rsid w:val="00726815"/>
    <w:rsid w:val="007268C9"/>
    <w:rsid w:val="0072718A"/>
    <w:rsid w:val="0073286B"/>
    <w:rsid w:val="00737BC7"/>
    <w:rsid w:val="007408DF"/>
    <w:rsid w:val="0074144B"/>
    <w:rsid w:val="00745DF6"/>
    <w:rsid w:val="007460D3"/>
    <w:rsid w:val="00747A5C"/>
    <w:rsid w:val="00750DCA"/>
    <w:rsid w:val="007510E6"/>
    <w:rsid w:val="00753731"/>
    <w:rsid w:val="00766A5E"/>
    <w:rsid w:val="00767C12"/>
    <w:rsid w:val="00774921"/>
    <w:rsid w:val="00780C0A"/>
    <w:rsid w:val="007811C1"/>
    <w:rsid w:val="00784A42"/>
    <w:rsid w:val="00784B47"/>
    <w:rsid w:val="007871B4"/>
    <w:rsid w:val="00787DDA"/>
    <w:rsid w:val="00794309"/>
    <w:rsid w:val="00794B9D"/>
    <w:rsid w:val="00796E94"/>
    <w:rsid w:val="00797128"/>
    <w:rsid w:val="007A22AB"/>
    <w:rsid w:val="007A31F6"/>
    <w:rsid w:val="007A37C7"/>
    <w:rsid w:val="007A41B5"/>
    <w:rsid w:val="007B02BB"/>
    <w:rsid w:val="007B325D"/>
    <w:rsid w:val="007B40A9"/>
    <w:rsid w:val="007B4F39"/>
    <w:rsid w:val="007B55BF"/>
    <w:rsid w:val="007C1DDC"/>
    <w:rsid w:val="007C23B1"/>
    <w:rsid w:val="007C51B6"/>
    <w:rsid w:val="007C5ED8"/>
    <w:rsid w:val="007C6203"/>
    <w:rsid w:val="007C6235"/>
    <w:rsid w:val="007C655C"/>
    <w:rsid w:val="007D1A5B"/>
    <w:rsid w:val="007D7E6E"/>
    <w:rsid w:val="007E2AF1"/>
    <w:rsid w:val="007E47BB"/>
    <w:rsid w:val="007E767F"/>
    <w:rsid w:val="007F0F2D"/>
    <w:rsid w:val="007F1146"/>
    <w:rsid w:val="007F140D"/>
    <w:rsid w:val="007F40C3"/>
    <w:rsid w:val="007F517E"/>
    <w:rsid w:val="007F6D55"/>
    <w:rsid w:val="008010B3"/>
    <w:rsid w:val="00802CAC"/>
    <w:rsid w:val="00802CF4"/>
    <w:rsid w:val="008035FB"/>
    <w:rsid w:val="00804400"/>
    <w:rsid w:val="0080510F"/>
    <w:rsid w:val="008061A8"/>
    <w:rsid w:val="00807320"/>
    <w:rsid w:val="0081313C"/>
    <w:rsid w:val="00814FBC"/>
    <w:rsid w:val="008175AD"/>
    <w:rsid w:val="00824911"/>
    <w:rsid w:val="00824A79"/>
    <w:rsid w:val="00825EFB"/>
    <w:rsid w:val="008322DE"/>
    <w:rsid w:val="00834C8F"/>
    <w:rsid w:val="008420C4"/>
    <w:rsid w:val="008425B7"/>
    <w:rsid w:val="00842AAC"/>
    <w:rsid w:val="00842C46"/>
    <w:rsid w:val="0084342F"/>
    <w:rsid w:val="0084452C"/>
    <w:rsid w:val="00846B32"/>
    <w:rsid w:val="00847ABB"/>
    <w:rsid w:val="00852AC7"/>
    <w:rsid w:val="0085416F"/>
    <w:rsid w:val="008549D1"/>
    <w:rsid w:val="00854D41"/>
    <w:rsid w:val="00855DD0"/>
    <w:rsid w:val="00862173"/>
    <w:rsid w:val="00863784"/>
    <w:rsid w:val="00864F5A"/>
    <w:rsid w:val="00865B89"/>
    <w:rsid w:val="0087025C"/>
    <w:rsid w:val="00872193"/>
    <w:rsid w:val="0087373E"/>
    <w:rsid w:val="00876CCD"/>
    <w:rsid w:val="008774D8"/>
    <w:rsid w:val="00877DE8"/>
    <w:rsid w:val="008835BC"/>
    <w:rsid w:val="00884234"/>
    <w:rsid w:val="00886E7A"/>
    <w:rsid w:val="00892C4D"/>
    <w:rsid w:val="008A17DA"/>
    <w:rsid w:val="008A2465"/>
    <w:rsid w:val="008A6A35"/>
    <w:rsid w:val="008A7E66"/>
    <w:rsid w:val="008B0327"/>
    <w:rsid w:val="008B27EB"/>
    <w:rsid w:val="008B4148"/>
    <w:rsid w:val="008B4B1D"/>
    <w:rsid w:val="008B56F3"/>
    <w:rsid w:val="008B7F7E"/>
    <w:rsid w:val="008C0185"/>
    <w:rsid w:val="008C2C04"/>
    <w:rsid w:val="008C5D33"/>
    <w:rsid w:val="008C6808"/>
    <w:rsid w:val="008C72F1"/>
    <w:rsid w:val="008C7F84"/>
    <w:rsid w:val="008D4365"/>
    <w:rsid w:val="008D51BF"/>
    <w:rsid w:val="008E013B"/>
    <w:rsid w:val="008E1068"/>
    <w:rsid w:val="008E1EEE"/>
    <w:rsid w:val="008E6C0D"/>
    <w:rsid w:val="008E70A1"/>
    <w:rsid w:val="008E7CE8"/>
    <w:rsid w:val="008E7E51"/>
    <w:rsid w:val="008F0051"/>
    <w:rsid w:val="008F0F10"/>
    <w:rsid w:val="008F161A"/>
    <w:rsid w:val="008F1C6C"/>
    <w:rsid w:val="008F3545"/>
    <w:rsid w:val="008F5BDD"/>
    <w:rsid w:val="008F6441"/>
    <w:rsid w:val="00902906"/>
    <w:rsid w:val="0090635C"/>
    <w:rsid w:val="00913309"/>
    <w:rsid w:val="00913865"/>
    <w:rsid w:val="00915218"/>
    <w:rsid w:val="009200D3"/>
    <w:rsid w:val="00920804"/>
    <w:rsid w:val="00921A6F"/>
    <w:rsid w:val="009272D1"/>
    <w:rsid w:val="00927CFE"/>
    <w:rsid w:val="00930910"/>
    <w:rsid w:val="009318AD"/>
    <w:rsid w:val="009324AE"/>
    <w:rsid w:val="00932D55"/>
    <w:rsid w:val="0093495F"/>
    <w:rsid w:val="00935E1E"/>
    <w:rsid w:val="00940027"/>
    <w:rsid w:val="00940CCF"/>
    <w:rsid w:val="009413DE"/>
    <w:rsid w:val="0094441B"/>
    <w:rsid w:val="009564AA"/>
    <w:rsid w:val="00960035"/>
    <w:rsid w:val="009627D2"/>
    <w:rsid w:val="00963D12"/>
    <w:rsid w:val="00964DC6"/>
    <w:rsid w:val="009660ED"/>
    <w:rsid w:val="00966F31"/>
    <w:rsid w:val="00967C30"/>
    <w:rsid w:val="00970FF4"/>
    <w:rsid w:val="009736FA"/>
    <w:rsid w:val="00973B32"/>
    <w:rsid w:val="00975954"/>
    <w:rsid w:val="00975D62"/>
    <w:rsid w:val="009831F2"/>
    <w:rsid w:val="00984E77"/>
    <w:rsid w:val="00986D62"/>
    <w:rsid w:val="00992971"/>
    <w:rsid w:val="00993D39"/>
    <w:rsid w:val="009940E5"/>
    <w:rsid w:val="009A11E1"/>
    <w:rsid w:val="009A4A27"/>
    <w:rsid w:val="009A7996"/>
    <w:rsid w:val="009B06EA"/>
    <w:rsid w:val="009B20EB"/>
    <w:rsid w:val="009B4C72"/>
    <w:rsid w:val="009B4E9C"/>
    <w:rsid w:val="009B632C"/>
    <w:rsid w:val="009B731E"/>
    <w:rsid w:val="009C00FB"/>
    <w:rsid w:val="009C05F6"/>
    <w:rsid w:val="009C0999"/>
    <w:rsid w:val="009C1BCC"/>
    <w:rsid w:val="009C3A7A"/>
    <w:rsid w:val="009C50A4"/>
    <w:rsid w:val="009C58AD"/>
    <w:rsid w:val="009C5918"/>
    <w:rsid w:val="009C5CD8"/>
    <w:rsid w:val="009D078A"/>
    <w:rsid w:val="009D3DAC"/>
    <w:rsid w:val="009D4348"/>
    <w:rsid w:val="009D44AD"/>
    <w:rsid w:val="009E1187"/>
    <w:rsid w:val="009E2601"/>
    <w:rsid w:val="009E4AAC"/>
    <w:rsid w:val="009E6C9F"/>
    <w:rsid w:val="009E6F43"/>
    <w:rsid w:val="009F13A7"/>
    <w:rsid w:val="009F416F"/>
    <w:rsid w:val="009F6823"/>
    <w:rsid w:val="009F7B96"/>
    <w:rsid w:val="00A00B86"/>
    <w:rsid w:val="00A05560"/>
    <w:rsid w:val="00A06299"/>
    <w:rsid w:val="00A15FCF"/>
    <w:rsid w:val="00A31C4F"/>
    <w:rsid w:val="00A335CC"/>
    <w:rsid w:val="00A37A77"/>
    <w:rsid w:val="00A40F56"/>
    <w:rsid w:val="00A41F99"/>
    <w:rsid w:val="00A4653D"/>
    <w:rsid w:val="00A50B2D"/>
    <w:rsid w:val="00A55638"/>
    <w:rsid w:val="00A56051"/>
    <w:rsid w:val="00A61717"/>
    <w:rsid w:val="00A62CBD"/>
    <w:rsid w:val="00A634BB"/>
    <w:rsid w:val="00A65460"/>
    <w:rsid w:val="00A65ACC"/>
    <w:rsid w:val="00A67E0F"/>
    <w:rsid w:val="00A705A8"/>
    <w:rsid w:val="00A70A04"/>
    <w:rsid w:val="00A715AE"/>
    <w:rsid w:val="00A71CB8"/>
    <w:rsid w:val="00A7399D"/>
    <w:rsid w:val="00A75531"/>
    <w:rsid w:val="00A768E0"/>
    <w:rsid w:val="00A803AE"/>
    <w:rsid w:val="00A81A64"/>
    <w:rsid w:val="00A8293F"/>
    <w:rsid w:val="00A84D24"/>
    <w:rsid w:val="00A8661C"/>
    <w:rsid w:val="00A874BB"/>
    <w:rsid w:val="00A87D7D"/>
    <w:rsid w:val="00A918EA"/>
    <w:rsid w:val="00A91CE2"/>
    <w:rsid w:val="00A9261D"/>
    <w:rsid w:val="00A92A2F"/>
    <w:rsid w:val="00A94E46"/>
    <w:rsid w:val="00A95C94"/>
    <w:rsid w:val="00AA1523"/>
    <w:rsid w:val="00AA2907"/>
    <w:rsid w:val="00AA3070"/>
    <w:rsid w:val="00AA544F"/>
    <w:rsid w:val="00AA5A59"/>
    <w:rsid w:val="00AA6473"/>
    <w:rsid w:val="00AA7946"/>
    <w:rsid w:val="00AB163B"/>
    <w:rsid w:val="00AB22D0"/>
    <w:rsid w:val="00AB3352"/>
    <w:rsid w:val="00AB43C2"/>
    <w:rsid w:val="00AB4B82"/>
    <w:rsid w:val="00AB5A16"/>
    <w:rsid w:val="00AC1244"/>
    <w:rsid w:val="00AC46AA"/>
    <w:rsid w:val="00AD2141"/>
    <w:rsid w:val="00AD38F3"/>
    <w:rsid w:val="00AD3B6F"/>
    <w:rsid w:val="00AD51ED"/>
    <w:rsid w:val="00AD62AE"/>
    <w:rsid w:val="00AD7A9A"/>
    <w:rsid w:val="00AE0042"/>
    <w:rsid w:val="00AE0265"/>
    <w:rsid w:val="00AE19F6"/>
    <w:rsid w:val="00AE3ABE"/>
    <w:rsid w:val="00AE3DD2"/>
    <w:rsid w:val="00AE50AC"/>
    <w:rsid w:val="00AE552E"/>
    <w:rsid w:val="00AF0197"/>
    <w:rsid w:val="00AF2951"/>
    <w:rsid w:val="00AF2DE0"/>
    <w:rsid w:val="00AF6F4C"/>
    <w:rsid w:val="00B0022E"/>
    <w:rsid w:val="00B00A4B"/>
    <w:rsid w:val="00B02236"/>
    <w:rsid w:val="00B05D88"/>
    <w:rsid w:val="00B075DF"/>
    <w:rsid w:val="00B07BC7"/>
    <w:rsid w:val="00B114CF"/>
    <w:rsid w:val="00B14BA7"/>
    <w:rsid w:val="00B16335"/>
    <w:rsid w:val="00B179D4"/>
    <w:rsid w:val="00B2141C"/>
    <w:rsid w:val="00B22BEE"/>
    <w:rsid w:val="00B24B81"/>
    <w:rsid w:val="00B2698D"/>
    <w:rsid w:val="00B27643"/>
    <w:rsid w:val="00B3184E"/>
    <w:rsid w:val="00B31B78"/>
    <w:rsid w:val="00B33BDB"/>
    <w:rsid w:val="00B33CA3"/>
    <w:rsid w:val="00B34677"/>
    <w:rsid w:val="00B34CA3"/>
    <w:rsid w:val="00B35617"/>
    <w:rsid w:val="00B359E1"/>
    <w:rsid w:val="00B35B29"/>
    <w:rsid w:val="00B37528"/>
    <w:rsid w:val="00B435D5"/>
    <w:rsid w:val="00B4390A"/>
    <w:rsid w:val="00B45F33"/>
    <w:rsid w:val="00B46721"/>
    <w:rsid w:val="00B468CA"/>
    <w:rsid w:val="00B478D8"/>
    <w:rsid w:val="00B51052"/>
    <w:rsid w:val="00B525E6"/>
    <w:rsid w:val="00B54392"/>
    <w:rsid w:val="00B55DE9"/>
    <w:rsid w:val="00B61DB7"/>
    <w:rsid w:val="00B63E75"/>
    <w:rsid w:val="00B66055"/>
    <w:rsid w:val="00B67860"/>
    <w:rsid w:val="00B72867"/>
    <w:rsid w:val="00B7340F"/>
    <w:rsid w:val="00B75574"/>
    <w:rsid w:val="00B77F17"/>
    <w:rsid w:val="00B81C26"/>
    <w:rsid w:val="00B81D0B"/>
    <w:rsid w:val="00B83072"/>
    <w:rsid w:val="00B83E7F"/>
    <w:rsid w:val="00B84597"/>
    <w:rsid w:val="00B93A07"/>
    <w:rsid w:val="00B96B6C"/>
    <w:rsid w:val="00B97107"/>
    <w:rsid w:val="00BA0166"/>
    <w:rsid w:val="00BA0787"/>
    <w:rsid w:val="00BA4EED"/>
    <w:rsid w:val="00BA5D8C"/>
    <w:rsid w:val="00BA5EBE"/>
    <w:rsid w:val="00BA732B"/>
    <w:rsid w:val="00BB14BD"/>
    <w:rsid w:val="00BB55A0"/>
    <w:rsid w:val="00BC29DE"/>
    <w:rsid w:val="00BC70DB"/>
    <w:rsid w:val="00BD04C9"/>
    <w:rsid w:val="00BD0E35"/>
    <w:rsid w:val="00BE0444"/>
    <w:rsid w:val="00BE16CE"/>
    <w:rsid w:val="00BE58D5"/>
    <w:rsid w:val="00BF3A0C"/>
    <w:rsid w:val="00BF46FB"/>
    <w:rsid w:val="00BF47D0"/>
    <w:rsid w:val="00BF7D8A"/>
    <w:rsid w:val="00C00FC4"/>
    <w:rsid w:val="00C011C5"/>
    <w:rsid w:val="00C0315A"/>
    <w:rsid w:val="00C03C1A"/>
    <w:rsid w:val="00C04960"/>
    <w:rsid w:val="00C05764"/>
    <w:rsid w:val="00C06A3D"/>
    <w:rsid w:val="00C07A4B"/>
    <w:rsid w:val="00C12C60"/>
    <w:rsid w:val="00C13E0A"/>
    <w:rsid w:val="00C14906"/>
    <w:rsid w:val="00C15DD8"/>
    <w:rsid w:val="00C16524"/>
    <w:rsid w:val="00C165F1"/>
    <w:rsid w:val="00C17F1D"/>
    <w:rsid w:val="00C209C7"/>
    <w:rsid w:val="00C20CDB"/>
    <w:rsid w:val="00C20E82"/>
    <w:rsid w:val="00C2233A"/>
    <w:rsid w:val="00C22656"/>
    <w:rsid w:val="00C2591E"/>
    <w:rsid w:val="00C26FBC"/>
    <w:rsid w:val="00C27D5F"/>
    <w:rsid w:val="00C323FA"/>
    <w:rsid w:val="00C3245F"/>
    <w:rsid w:val="00C33D5A"/>
    <w:rsid w:val="00C35563"/>
    <w:rsid w:val="00C35749"/>
    <w:rsid w:val="00C374B4"/>
    <w:rsid w:val="00C428DF"/>
    <w:rsid w:val="00C4455D"/>
    <w:rsid w:val="00C45AEB"/>
    <w:rsid w:val="00C4607F"/>
    <w:rsid w:val="00C46791"/>
    <w:rsid w:val="00C46E1F"/>
    <w:rsid w:val="00C5157F"/>
    <w:rsid w:val="00C52702"/>
    <w:rsid w:val="00C527F1"/>
    <w:rsid w:val="00C52D37"/>
    <w:rsid w:val="00C52D89"/>
    <w:rsid w:val="00C5333E"/>
    <w:rsid w:val="00C53B85"/>
    <w:rsid w:val="00C54869"/>
    <w:rsid w:val="00C54EE6"/>
    <w:rsid w:val="00C55CD8"/>
    <w:rsid w:val="00C57DAB"/>
    <w:rsid w:val="00C620AA"/>
    <w:rsid w:val="00C637BE"/>
    <w:rsid w:val="00C6664D"/>
    <w:rsid w:val="00C6747D"/>
    <w:rsid w:val="00C708A1"/>
    <w:rsid w:val="00C71893"/>
    <w:rsid w:val="00C723DE"/>
    <w:rsid w:val="00C72DE9"/>
    <w:rsid w:val="00C7326D"/>
    <w:rsid w:val="00C811C6"/>
    <w:rsid w:val="00C8408F"/>
    <w:rsid w:val="00C8530E"/>
    <w:rsid w:val="00C85FA1"/>
    <w:rsid w:val="00C91EE0"/>
    <w:rsid w:val="00C93563"/>
    <w:rsid w:val="00C955E4"/>
    <w:rsid w:val="00C9679A"/>
    <w:rsid w:val="00CA11F1"/>
    <w:rsid w:val="00CA26CA"/>
    <w:rsid w:val="00CA43CD"/>
    <w:rsid w:val="00CA74CB"/>
    <w:rsid w:val="00CB3DE2"/>
    <w:rsid w:val="00CB4310"/>
    <w:rsid w:val="00CB487C"/>
    <w:rsid w:val="00CB58C1"/>
    <w:rsid w:val="00CB632C"/>
    <w:rsid w:val="00CB6FAC"/>
    <w:rsid w:val="00CB708D"/>
    <w:rsid w:val="00CC0F4B"/>
    <w:rsid w:val="00CC5592"/>
    <w:rsid w:val="00CC5871"/>
    <w:rsid w:val="00CD01DC"/>
    <w:rsid w:val="00CD07A8"/>
    <w:rsid w:val="00CD24DB"/>
    <w:rsid w:val="00CE3FC9"/>
    <w:rsid w:val="00CE3FEC"/>
    <w:rsid w:val="00CF2F51"/>
    <w:rsid w:val="00CF365F"/>
    <w:rsid w:val="00CF3A4B"/>
    <w:rsid w:val="00CF4951"/>
    <w:rsid w:val="00CF59D9"/>
    <w:rsid w:val="00CF791E"/>
    <w:rsid w:val="00D009FE"/>
    <w:rsid w:val="00D00E45"/>
    <w:rsid w:val="00D01D2C"/>
    <w:rsid w:val="00D01F02"/>
    <w:rsid w:val="00D0241F"/>
    <w:rsid w:val="00D076A9"/>
    <w:rsid w:val="00D10B07"/>
    <w:rsid w:val="00D12AE9"/>
    <w:rsid w:val="00D13358"/>
    <w:rsid w:val="00D1356A"/>
    <w:rsid w:val="00D13A43"/>
    <w:rsid w:val="00D13ACF"/>
    <w:rsid w:val="00D13ED6"/>
    <w:rsid w:val="00D14948"/>
    <w:rsid w:val="00D14D47"/>
    <w:rsid w:val="00D15F24"/>
    <w:rsid w:val="00D1633D"/>
    <w:rsid w:val="00D234ED"/>
    <w:rsid w:val="00D24148"/>
    <w:rsid w:val="00D266F4"/>
    <w:rsid w:val="00D27B50"/>
    <w:rsid w:val="00D27BB5"/>
    <w:rsid w:val="00D31ED8"/>
    <w:rsid w:val="00D3202D"/>
    <w:rsid w:val="00D3487A"/>
    <w:rsid w:val="00D400D5"/>
    <w:rsid w:val="00D4173D"/>
    <w:rsid w:val="00D43A5F"/>
    <w:rsid w:val="00D45483"/>
    <w:rsid w:val="00D47C19"/>
    <w:rsid w:val="00D50264"/>
    <w:rsid w:val="00D60900"/>
    <w:rsid w:val="00D61CA5"/>
    <w:rsid w:val="00D63B9A"/>
    <w:rsid w:val="00D742FA"/>
    <w:rsid w:val="00D744BB"/>
    <w:rsid w:val="00D76AB4"/>
    <w:rsid w:val="00D80FCB"/>
    <w:rsid w:val="00D816A4"/>
    <w:rsid w:val="00D82E40"/>
    <w:rsid w:val="00D84CC3"/>
    <w:rsid w:val="00D85357"/>
    <w:rsid w:val="00D85AEB"/>
    <w:rsid w:val="00D914B2"/>
    <w:rsid w:val="00D9178C"/>
    <w:rsid w:val="00D96641"/>
    <w:rsid w:val="00D96B36"/>
    <w:rsid w:val="00DA0829"/>
    <w:rsid w:val="00DA2540"/>
    <w:rsid w:val="00DA2B17"/>
    <w:rsid w:val="00DA2D63"/>
    <w:rsid w:val="00DA3197"/>
    <w:rsid w:val="00DA4ABC"/>
    <w:rsid w:val="00DA5777"/>
    <w:rsid w:val="00DB2A98"/>
    <w:rsid w:val="00DB42A4"/>
    <w:rsid w:val="00DB7A5C"/>
    <w:rsid w:val="00DC0DE9"/>
    <w:rsid w:val="00DC1398"/>
    <w:rsid w:val="00DC2E8D"/>
    <w:rsid w:val="00DC59FD"/>
    <w:rsid w:val="00DC5D33"/>
    <w:rsid w:val="00DC7E2A"/>
    <w:rsid w:val="00DD06C3"/>
    <w:rsid w:val="00DD25F5"/>
    <w:rsid w:val="00DD29B9"/>
    <w:rsid w:val="00DD34FB"/>
    <w:rsid w:val="00DD463D"/>
    <w:rsid w:val="00DD7FEF"/>
    <w:rsid w:val="00DE25A9"/>
    <w:rsid w:val="00DE37ED"/>
    <w:rsid w:val="00DE4432"/>
    <w:rsid w:val="00DE4581"/>
    <w:rsid w:val="00DE5AE7"/>
    <w:rsid w:val="00DF03F1"/>
    <w:rsid w:val="00DF0481"/>
    <w:rsid w:val="00DF7AB1"/>
    <w:rsid w:val="00E0017A"/>
    <w:rsid w:val="00E016A5"/>
    <w:rsid w:val="00E03529"/>
    <w:rsid w:val="00E05EC4"/>
    <w:rsid w:val="00E0638D"/>
    <w:rsid w:val="00E126F9"/>
    <w:rsid w:val="00E140B3"/>
    <w:rsid w:val="00E2034B"/>
    <w:rsid w:val="00E25075"/>
    <w:rsid w:val="00E25B4B"/>
    <w:rsid w:val="00E27030"/>
    <w:rsid w:val="00E36112"/>
    <w:rsid w:val="00E40773"/>
    <w:rsid w:val="00E42D53"/>
    <w:rsid w:val="00E44486"/>
    <w:rsid w:val="00E452EB"/>
    <w:rsid w:val="00E4767A"/>
    <w:rsid w:val="00E51B30"/>
    <w:rsid w:val="00E60B7A"/>
    <w:rsid w:val="00E60D8E"/>
    <w:rsid w:val="00E627CD"/>
    <w:rsid w:val="00E640BE"/>
    <w:rsid w:val="00E65C00"/>
    <w:rsid w:val="00E66C56"/>
    <w:rsid w:val="00E6722F"/>
    <w:rsid w:val="00E76E46"/>
    <w:rsid w:val="00E81915"/>
    <w:rsid w:val="00E81A28"/>
    <w:rsid w:val="00E84A2A"/>
    <w:rsid w:val="00E8543A"/>
    <w:rsid w:val="00E863E4"/>
    <w:rsid w:val="00E86C8E"/>
    <w:rsid w:val="00E91ECB"/>
    <w:rsid w:val="00E94B66"/>
    <w:rsid w:val="00E94EBB"/>
    <w:rsid w:val="00E95B8B"/>
    <w:rsid w:val="00E97767"/>
    <w:rsid w:val="00E97FD0"/>
    <w:rsid w:val="00EA4984"/>
    <w:rsid w:val="00EA568B"/>
    <w:rsid w:val="00EA61B4"/>
    <w:rsid w:val="00EB1C1F"/>
    <w:rsid w:val="00EB2D7F"/>
    <w:rsid w:val="00EB313E"/>
    <w:rsid w:val="00EB64E9"/>
    <w:rsid w:val="00EB651D"/>
    <w:rsid w:val="00EC0ACA"/>
    <w:rsid w:val="00EC10AD"/>
    <w:rsid w:val="00EC23EB"/>
    <w:rsid w:val="00EC2575"/>
    <w:rsid w:val="00EC3383"/>
    <w:rsid w:val="00EC42DB"/>
    <w:rsid w:val="00EC446C"/>
    <w:rsid w:val="00EC7BA1"/>
    <w:rsid w:val="00ED01BF"/>
    <w:rsid w:val="00ED4DBC"/>
    <w:rsid w:val="00ED4E62"/>
    <w:rsid w:val="00ED5E21"/>
    <w:rsid w:val="00ED73D1"/>
    <w:rsid w:val="00EE1EFD"/>
    <w:rsid w:val="00EE471F"/>
    <w:rsid w:val="00EE49D5"/>
    <w:rsid w:val="00EF2556"/>
    <w:rsid w:val="00EF2FD2"/>
    <w:rsid w:val="00EF7E7F"/>
    <w:rsid w:val="00F00968"/>
    <w:rsid w:val="00F00A2A"/>
    <w:rsid w:val="00F00E18"/>
    <w:rsid w:val="00F01ECE"/>
    <w:rsid w:val="00F04785"/>
    <w:rsid w:val="00F060A3"/>
    <w:rsid w:val="00F06CF0"/>
    <w:rsid w:val="00F07494"/>
    <w:rsid w:val="00F10109"/>
    <w:rsid w:val="00F2335A"/>
    <w:rsid w:val="00F24A55"/>
    <w:rsid w:val="00F24DF2"/>
    <w:rsid w:val="00F356A5"/>
    <w:rsid w:val="00F3574B"/>
    <w:rsid w:val="00F375FE"/>
    <w:rsid w:val="00F37B59"/>
    <w:rsid w:val="00F40334"/>
    <w:rsid w:val="00F414D0"/>
    <w:rsid w:val="00F4232E"/>
    <w:rsid w:val="00F4316D"/>
    <w:rsid w:val="00F450A8"/>
    <w:rsid w:val="00F47AA5"/>
    <w:rsid w:val="00F513CB"/>
    <w:rsid w:val="00F51818"/>
    <w:rsid w:val="00F525BF"/>
    <w:rsid w:val="00F534B7"/>
    <w:rsid w:val="00F55593"/>
    <w:rsid w:val="00F555BC"/>
    <w:rsid w:val="00F564E5"/>
    <w:rsid w:val="00F56E18"/>
    <w:rsid w:val="00F574D6"/>
    <w:rsid w:val="00F57A64"/>
    <w:rsid w:val="00F6156D"/>
    <w:rsid w:val="00F62A52"/>
    <w:rsid w:val="00F63035"/>
    <w:rsid w:val="00F63BDB"/>
    <w:rsid w:val="00F64FD9"/>
    <w:rsid w:val="00F66762"/>
    <w:rsid w:val="00F67B49"/>
    <w:rsid w:val="00F72210"/>
    <w:rsid w:val="00F72D6A"/>
    <w:rsid w:val="00F7631A"/>
    <w:rsid w:val="00F774D8"/>
    <w:rsid w:val="00F820E6"/>
    <w:rsid w:val="00F82834"/>
    <w:rsid w:val="00F83D34"/>
    <w:rsid w:val="00F84D4B"/>
    <w:rsid w:val="00F86028"/>
    <w:rsid w:val="00F86E67"/>
    <w:rsid w:val="00F87674"/>
    <w:rsid w:val="00F87A74"/>
    <w:rsid w:val="00F92F8E"/>
    <w:rsid w:val="00F931C8"/>
    <w:rsid w:val="00F93650"/>
    <w:rsid w:val="00F94329"/>
    <w:rsid w:val="00F95E1F"/>
    <w:rsid w:val="00F97C95"/>
    <w:rsid w:val="00FA05C5"/>
    <w:rsid w:val="00FA1250"/>
    <w:rsid w:val="00FA25FD"/>
    <w:rsid w:val="00FA325E"/>
    <w:rsid w:val="00FA34BE"/>
    <w:rsid w:val="00FA67E6"/>
    <w:rsid w:val="00FA720B"/>
    <w:rsid w:val="00FA79E4"/>
    <w:rsid w:val="00FB1DDD"/>
    <w:rsid w:val="00FB212A"/>
    <w:rsid w:val="00FB30DC"/>
    <w:rsid w:val="00FB4353"/>
    <w:rsid w:val="00FB453A"/>
    <w:rsid w:val="00FB4D18"/>
    <w:rsid w:val="00FB63FA"/>
    <w:rsid w:val="00FC12B2"/>
    <w:rsid w:val="00FC1AE4"/>
    <w:rsid w:val="00FC2AA4"/>
    <w:rsid w:val="00FC3A0E"/>
    <w:rsid w:val="00FC77E8"/>
    <w:rsid w:val="00FC78F6"/>
    <w:rsid w:val="00FD0D04"/>
    <w:rsid w:val="00FD10E3"/>
    <w:rsid w:val="00FD34EC"/>
    <w:rsid w:val="00FD5117"/>
    <w:rsid w:val="00FD7987"/>
    <w:rsid w:val="00FE053B"/>
    <w:rsid w:val="00FE13C3"/>
    <w:rsid w:val="00FE176A"/>
    <w:rsid w:val="00FE35F3"/>
    <w:rsid w:val="00FE41DB"/>
    <w:rsid w:val="00FE424E"/>
    <w:rsid w:val="00FE4C10"/>
    <w:rsid w:val="00FE6059"/>
    <w:rsid w:val="00FE6123"/>
    <w:rsid w:val="00FE635C"/>
    <w:rsid w:val="00FF08AE"/>
    <w:rsid w:val="00FF291E"/>
    <w:rsid w:val="00FF2A68"/>
    <w:rsid w:val="00FF3445"/>
    <w:rsid w:val="00FF4154"/>
    <w:rsid w:val="00FF4691"/>
    <w:rsid w:val="00FF4C47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01A107-C213-4EE6-92BC-01A2F2FF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ce Script MT" w:eastAsia="Times New Roman" w:hAnsi="Palace Script MT" w:cs="Palace Script MT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7F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E3F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84D4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029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CA3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84D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D4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47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47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D47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2D47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D47F3"/>
    <w:rPr>
      <w:rFonts w:ascii="Times New Roman" w:hAnsi="Times New Roman" w:cs="Times New Roman"/>
      <w:i/>
      <w:iCs/>
      <w:lang w:eastAsia="ru-RU"/>
    </w:rPr>
  </w:style>
  <w:style w:type="character" w:styleId="a5">
    <w:name w:val="page number"/>
    <w:basedOn w:val="a0"/>
    <w:uiPriority w:val="99"/>
    <w:rsid w:val="002D47F3"/>
    <w:rPr>
      <w:rFonts w:cs="Times New Roman"/>
    </w:rPr>
  </w:style>
  <w:style w:type="paragraph" w:styleId="a6">
    <w:name w:val="Body Text Indent"/>
    <w:basedOn w:val="a"/>
    <w:link w:val="a7"/>
    <w:uiPriority w:val="99"/>
    <w:rsid w:val="002D47F3"/>
    <w:pPr>
      <w:ind w:firstLine="540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D47F3"/>
    <w:rPr>
      <w:rFonts w:ascii="Times New Roman" w:hAnsi="Times New Roman" w:cs="Times New Roman"/>
      <w:i/>
      <w:iCs/>
      <w:lang w:eastAsia="ru-RU"/>
    </w:rPr>
  </w:style>
  <w:style w:type="paragraph" w:styleId="2">
    <w:name w:val="Body Text Indent 2"/>
    <w:basedOn w:val="a"/>
    <w:link w:val="20"/>
    <w:uiPriority w:val="99"/>
    <w:rsid w:val="002D47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D47F3"/>
    <w:rPr>
      <w:rFonts w:ascii="Times New Roman" w:hAnsi="Times New Roman" w:cs="Times New Roman"/>
      <w:i/>
      <w:iCs/>
      <w:lang w:eastAsia="ru-RU"/>
    </w:rPr>
  </w:style>
  <w:style w:type="paragraph" w:styleId="3">
    <w:name w:val="Body Text Indent 3"/>
    <w:basedOn w:val="a"/>
    <w:link w:val="30"/>
    <w:uiPriority w:val="99"/>
    <w:rsid w:val="002D47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D47F3"/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styleId="a8">
    <w:name w:val="Normal (Web)"/>
    <w:basedOn w:val="a"/>
    <w:uiPriority w:val="99"/>
    <w:rsid w:val="00A70A04"/>
    <w:pPr>
      <w:spacing w:before="100" w:beforeAutospacing="1" w:after="100" w:afterAutospacing="1"/>
    </w:pPr>
    <w:rPr>
      <w:rFonts w:ascii="Verdana" w:hAnsi="Verdana" w:cs="Verdana"/>
      <w:color w:val="333333"/>
      <w:sz w:val="21"/>
      <w:szCs w:val="21"/>
    </w:rPr>
  </w:style>
  <w:style w:type="paragraph" w:styleId="21">
    <w:name w:val="Body Text 2"/>
    <w:basedOn w:val="a"/>
    <w:link w:val="22"/>
    <w:uiPriority w:val="99"/>
    <w:rsid w:val="008E7CE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3CA3"/>
    <w:rPr>
      <w:rFonts w:ascii="Times New Roman" w:hAnsi="Times New Roman" w:cs="Times New Roman"/>
      <w:lang w:eastAsia="ru-RU"/>
    </w:rPr>
  </w:style>
  <w:style w:type="paragraph" w:styleId="a9">
    <w:name w:val="Plain Text"/>
    <w:basedOn w:val="a"/>
    <w:link w:val="aa"/>
    <w:uiPriority w:val="99"/>
    <w:rsid w:val="008E7CE8"/>
    <w:rPr>
      <w:rFonts w:ascii="Courier New" w:hAnsi="Courier New" w:cs="Courier New"/>
      <w:sz w:val="22"/>
      <w:szCs w:val="22"/>
    </w:rPr>
  </w:style>
  <w:style w:type="character" w:customStyle="1" w:styleId="aa">
    <w:name w:val="Текст Знак"/>
    <w:basedOn w:val="a0"/>
    <w:link w:val="a9"/>
    <w:uiPriority w:val="99"/>
    <w:semiHidden/>
    <w:locked/>
    <w:rsid w:val="00B33CA3"/>
    <w:rPr>
      <w:rFonts w:ascii="Courier New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543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54392"/>
    <w:rPr>
      <w:rFonts w:ascii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6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6B3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029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">
    <w:name w:val="caption"/>
    <w:basedOn w:val="a"/>
    <w:next w:val="a"/>
    <w:qFormat/>
    <w:locked/>
    <w:rsid w:val="00902906"/>
    <w:pPr>
      <w:widowControl w:val="0"/>
      <w:spacing w:before="720" w:line="240" w:lineRule="atLeas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ghltd.yandex.net/yandbtm?fmode=envelope&amp;keyno=0&amp;l10n=ru&amp;lr=65&amp;mime=rtf&amp;sign=3a3764a6a29ba228b636848f6db245c6&amp;text=%D0%9F%D1%80%D0%B0%D0%B2%D0%B8%D0%BB%D0%B0+%D1%81%D0%BE%D0%B7%D0%B4%D0%B0%D0%BD%D0%B8%D1%8F%2C+%D1%81%D0%BE%D0%B4%D0%B5%D1%80%D0%B6%D0%B0%D0%BD%D0%B8%D1%8F+%D0%B8+%D0%BE%D1%85%D1%80%D0%B0%D0%BD%D1%8B+%D0%B7%D0%B5%D0%BB%D0%B5%D0%BD%D1%8B%D1%85+%D0%BD%D0%B0%D1%81%D0%B0%D0%B6%D0%B4%D0%B5%D0%BD%D0%B8%D0%B9+%D0%B3.+%D0%A2%D1%83%D0%BB%D1%8B&amp;url=consultantplus%3A//offline/main%3Fbase%3DRLAW067;n%3D30865;fld%3D13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ghltd.yandex.net/yandbtm?fmode=envelope&amp;keyno=0&amp;l10n=ru&amp;lr=65&amp;mime=rtf&amp;sign=3a3764a6a29ba228b636848f6db245c6&amp;text=%D0%9F%D1%80%D0%B0%D0%B2%D0%B8%D0%BB%D0%B0+%D1%81%D0%BE%D0%B7%D0%B4%D0%B0%D0%BD%D0%B8%D1%8F%2C+%D1%81%D0%BE%D0%B4%D0%B5%D1%80%D0%B6%D0%B0%D0%BD%D0%B8%D1%8F+%D0%B8+%D0%BE%D1%85%D1%80%D0%B0%D0%BD%D1%8B+%D0%B7%D0%B5%D0%BB%D0%B5%D0%BD%D1%8B%D1%85+%D0%BD%D0%B0%D1%81%D0%B0%D0%B6%D0%B4%D0%B5%D0%BD%D0%B8%D0%B9+%D0%B3.+%D0%A2%D1%83%D0%BB%D1%8B&amp;url=consultantplus%3A//offline/main%3Fbase%3DLAW;n%3D108863;fld%3D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51924;fld=134;dst=10007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ghltd.yandex.net/yandbtm?fmode=envelope&amp;keyno=0&amp;l10n=ru&amp;lr=65&amp;mime=rtf&amp;sign=3a3764a6a29ba228b636848f6db245c6&amp;text=%D0%9F%D1%80%D0%B0%D0%B2%D0%B8%D0%BB%D0%B0+%D1%81%D0%BE%D0%B7%D0%B4%D0%B0%D0%BD%D0%B8%D1%8F%2C+%D1%81%D0%BE%D0%B4%D0%B5%D1%80%D0%B6%D0%B0%D0%BD%D0%B8%D1%8F+%D0%B8+%D0%BE%D1%85%D1%80%D0%B0%D0%BD%D1%8B+%D0%B7%D0%B5%D0%BB%D0%B5%D0%BD%D1%8B%D1%85+%D0%BD%D0%B0%D1%81%D0%B0%D0%B6%D0%B4%D0%B5%D0%BD%D0%B8%D0%B9+%D0%B3.+%D0%A2%D1%83%D0%BB%D1%8B&amp;url=consultantplus%3A//offline/main%3Fbase%3DRLAW067;n%3D27792;fld%3D134;dst%3D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</_dlc_DocId>
    <_dlc_DocIdUrl xmlns="746016b1-ecc9-410e-95eb-a13f7eb3881b">
      <Url>http://port.admnsk.ru/sites/main/sovet/_layouts/DocIdRedir.aspx?ID=6KDV5W64NSFS-399-46</Url>
      <Description>6KDV5W64NSFS-399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C5920-79F1-4B98-A395-62E3BAE0B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3721A-6C19-477E-BA10-4242FBF53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E8901-80AF-4FA5-A2F2-A439E5D334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207CBC-7A59-4844-B4BC-CB6E60506D1B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FDB5E1C8-7795-4108-BE2C-E4E665E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ubo</Company>
  <LinksUpToDate>false</LinksUpToDate>
  <CharactersWithSpaces>3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Hramov</dc:creator>
  <cp:lastModifiedBy>Комплетова Юлия Евгеньевна</cp:lastModifiedBy>
  <cp:revision>2</cp:revision>
  <cp:lastPrinted>2012-01-27T08:43:00Z</cp:lastPrinted>
  <dcterms:created xsi:type="dcterms:W3CDTF">2018-09-20T06:13:00Z</dcterms:created>
  <dcterms:modified xsi:type="dcterms:W3CDTF">2018-09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1d68a012-f908-479d-a3b7-29a0188b771b</vt:lpwstr>
  </property>
</Properties>
</file>